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D16E" w14:textId="77777777" w:rsidR="00661930" w:rsidRPr="00874A2C" w:rsidRDefault="00874A2C" w:rsidP="00874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33F253D9" w14:textId="77777777" w:rsidR="00661930" w:rsidRPr="00874A2C" w:rsidRDefault="00874A2C" w:rsidP="00874A2C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«Средняя общеобразовательная школа № 22»</w:t>
      </w:r>
    </w:p>
    <w:p w14:paraId="728776C2" w14:textId="77777777" w:rsidR="00661930" w:rsidRPr="00874A2C" w:rsidRDefault="00661930" w:rsidP="00874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3E2E4" w14:textId="77777777" w:rsidR="00661930" w:rsidRPr="00874A2C" w:rsidRDefault="00661930" w:rsidP="00874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4016"/>
        <w:gridCol w:w="1620"/>
        <w:gridCol w:w="4242"/>
      </w:tblGrid>
      <w:tr w:rsidR="00661930" w:rsidRPr="00874A2C" w14:paraId="10D9FF8D" w14:textId="77777777">
        <w:trPr>
          <w:trHeight w:val="416"/>
        </w:trPr>
        <w:tc>
          <w:tcPr>
            <w:tcW w:w="4016" w:type="dxa"/>
          </w:tcPr>
          <w:p w14:paraId="2E842CC1" w14:textId="77777777" w:rsidR="00661930" w:rsidRPr="00874A2C" w:rsidRDefault="00874A2C" w:rsidP="00874A2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</w:t>
            </w:r>
          </w:p>
          <w:p w14:paraId="1FB5BF7B" w14:textId="77777777" w:rsidR="00661930" w:rsidRPr="00874A2C" w:rsidRDefault="00874A2C" w:rsidP="00874A2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1A7FA395" w14:textId="0E9C8484" w:rsidR="00661930" w:rsidRPr="00874A2C" w:rsidRDefault="00874A2C" w:rsidP="00874A2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от «14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» мая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2026 года</w:t>
            </w:r>
          </w:p>
          <w:p w14:paraId="2DB35310" w14:textId="67625318" w:rsidR="00661930" w:rsidRPr="00874A2C" w:rsidRDefault="00874A2C" w:rsidP="00874A2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Протокол № 9</w:t>
            </w:r>
          </w:p>
        </w:tc>
        <w:tc>
          <w:tcPr>
            <w:tcW w:w="1620" w:type="dxa"/>
          </w:tcPr>
          <w:p w14:paraId="53864EAC" w14:textId="77777777" w:rsidR="00661930" w:rsidRPr="00874A2C" w:rsidRDefault="00661930" w:rsidP="00874A2C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14:paraId="62850FB9" w14:textId="77777777" w:rsidR="00661930" w:rsidRPr="00874A2C" w:rsidRDefault="00874A2C" w:rsidP="00874A2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5B913FC" w14:textId="77777777" w:rsidR="00661930" w:rsidRPr="00874A2C" w:rsidRDefault="00874A2C" w:rsidP="00874A2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14:paraId="484073FA" w14:textId="77777777" w:rsidR="00661930" w:rsidRPr="00874A2C" w:rsidRDefault="00874A2C" w:rsidP="00874A2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МАОУ СОШ № 22</w:t>
            </w:r>
          </w:p>
          <w:p w14:paraId="6BAE17F5" w14:textId="23E2DA90" w:rsidR="00661930" w:rsidRPr="00874A2C" w:rsidRDefault="00874A2C" w:rsidP="00874A2C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№ ___ от 15.05.2026</w:t>
            </w:r>
          </w:p>
        </w:tc>
      </w:tr>
    </w:tbl>
    <w:p w14:paraId="162D8D48" w14:textId="77777777" w:rsidR="00661930" w:rsidRPr="00874A2C" w:rsidRDefault="00661930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6C91BA73" w14:textId="50E7870D" w:rsidR="00661930" w:rsidRPr="00874A2C" w:rsidRDefault="00661930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D34D52A" w14:textId="4EE2851F" w:rsidR="00874A2C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19E06F" w14:textId="72C3EAEC" w:rsidR="00874A2C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184F73" w14:textId="77777777" w:rsidR="00874A2C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AACFEE" w14:textId="77777777" w:rsidR="00661930" w:rsidRPr="00874A2C" w:rsidRDefault="00661930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F7A492" w14:textId="77777777" w:rsidR="00661930" w:rsidRPr="00874A2C" w:rsidRDefault="00661930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7136FB" w14:textId="77777777" w:rsidR="00661930" w:rsidRPr="00874A2C" w:rsidRDefault="00661930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56E8A9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</w:p>
    <w:p w14:paraId="1628A56A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>летнего лагеря с дневным пребыванием детей</w:t>
      </w:r>
    </w:p>
    <w:p w14:paraId="305E9D77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 xml:space="preserve"> МАОУ «СОШ № 22»</w:t>
      </w:r>
    </w:p>
    <w:p w14:paraId="38CB9C6C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>«Здоровей-ка»</w:t>
      </w:r>
    </w:p>
    <w:p w14:paraId="763CABEE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>«Смена Первых: Первооткрыватели лета»</w:t>
      </w:r>
    </w:p>
    <w:p w14:paraId="109CBB5B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>(комплексная, краткосрочная)</w:t>
      </w:r>
    </w:p>
    <w:p w14:paraId="3D9EBA61" w14:textId="77777777" w:rsidR="00661930" w:rsidRPr="00874A2C" w:rsidRDefault="00661930" w:rsidP="00874A2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61032B" w14:textId="77777777" w:rsidR="00661930" w:rsidRPr="00874A2C" w:rsidRDefault="00661930" w:rsidP="00874A2C">
      <w:pPr>
        <w:spacing w:after="0" w:line="36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C3399F" w14:textId="77777777" w:rsidR="00661930" w:rsidRPr="00874A2C" w:rsidRDefault="00661930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68106" w14:textId="77777777" w:rsidR="00661930" w:rsidRPr="00874A2C" w:rsidRDefault="00661930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108B1D" w14:textId="77777777" w:rsidR="00661930" w:rsidRPr="00874A2C" w:rsidRDefault="00661930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B59965" w14:textId="77777777" w:rsidR="00661930" w:rsidRPr="00874A2C" w:rsidRDefault="00661930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CAAAEE" w14:textId="77777777" w:rsidR="00661930" w:rsidRPr="00874A2C" w:rsidRDefault="00661930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0C5462" w14:textId="77777777" w:rsidR="00661930" w:rsidRPr="00874A2C" w:rsidRDefault="00661930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E3155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МО Первоуральск</w:t>
      </w:r>
    </w:p>
    <w:p w14:paraId="07875BC8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2026 г.</w:t>
      </w:r>
      <w:r w:rsidRPr="00874A2C">
        <w:rPr>
          <w:rFonts w:ascii="Times New Roman" w:hAnsi="Times New Roman" w:cs="Times New Roman"/>
          <w:sz w:val="28"/>
          <w:szCs w:val="28"/>
        </w:rPr>
        <w:br w:type="page"/>
      </w:r>
    </w:p>
    <w:p w14:paraId="6ED8A939" w14:textId="77777777" w:rsidR="00661930" w:rsidRPr="00874A2C" w:rsidRDefault="00874A2C" w:rsidP="00874A2C">
      <w:pPr>
        <w:tabs>
          <w:tab w:val="left" w:pos="360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14:paraId="08E0D7F0" w14:textId="77777777" w:rsidR="00661930" w:rsidRPr="00874A2C" w:rsidRDefault="00661930" w:rsidP="00874A2C">
      <w:pPr>
        <w:tabs>
          <w:tab w:val="left" w:pos="360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776"/>
      </w:tblGrid>
      <w:tr w:rsidR="00661930" w:rsidRPr="00874A2C" w14:paraId="35ED1C28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8C7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</w:t>
            </w:r>
            <w:r w:rsidRPr="00874A2C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</w:t>
            </w:r>
            <w:r w:rsidRPr="00874A2C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2AD" w14:textId="405F2F1B" w:rsidR="00661930" w:rsidRPr="00874A2C" w:rsidRDefault="00874A2C" w:rsidP="00874A2C">
            <w:pPr>
              <w:pStyle w:val="TableParagraph"/>
              <w:spacing w:after="0" w:line="240" w:lineRule="atLeast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  <w:r w:rsidRPr="00874A2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r w:rsidRPr="00874A2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874A2C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летнего лагеря с дневным пребыванием детей «Здоровей-ка» летнего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лагеря с дневным</w:t>
            </w:r>
            <w:r w:rsidRPr="00874A2C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пребыванием</w:t>
            </w:r>
            <w:r w:rsidRPr="00874A2C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874A2C">
              <w:rPr>
                <w:rFonts w:ascii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r w:rsidRPr="00874A2C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АОУ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874A2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74A2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2 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sz w:val="28"/>
                <w:szCs w:val="28"/>
              </w:rPr>
              <w:t xml:space="preserve">«Смена Первых: 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>Первооткрыватели лета»</w:t>
            </w:r>
          </w:p>
        </w:tc>
      </w:tr>
      <w:tr w:rsidR="00661930" w:rsidRPr="00874A2C" w14:paraId="0B3AD77C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050B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6106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Фишер Лилия Викторовна</w:t>
            </w:r>
          </w:p>
        </w:tc>
      </w:tr>
      <w:tr w:rsidR="00661930" w:rsidRPr="00874A2C" w14:paraId="76C61F1C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5B47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B94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Мотоусова</w:t>
            </w:r>
            <w:proofErr w:type="spellEnd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Любовь Юрьевна</w:t>
            </w:r>
          </w:p>
        </w:tc>
      </w:tr>
      <w:tr w:rsidR="00661930" w:rsidRPr="00874A2C" w14:paraId="422C8018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66EA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, участвующей в конкурсе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EEA9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2»</w:t>
            </w:r>
          </w:p>
        </w:tc>
      </w:tr>
      <w:tr w:rsidR="00661930" w:rsidRPr="00874A2C" w14:paraId="73FE906E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31F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  <w:p w14:paraId="4683986D" w14:textId="77777777" w:rsid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1B48C" w14:textId="77777777" w:rsid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80443" w14:textId="417B712D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CAD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623101,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ая область, город Первоуральск, </w:t>
            </w:r>
            <w:r w:rsidRPr="00874A2C">
              <w:rPr>
                <w:rFonts w:ascii="Times New Roman" w:hAnsi="Times New Roman" w:cs="Times New Roman"/>
                <w:b/>
                <w:sz w:val="28"/>
                <w:szCs w:val="28"/>
              </w:rPr>
              <w:t>п. Билимбай, ул. Бахчиванджи, 2</w:t>
            </w:r>
          </w:p>
          <w:p w14:paraId="1D4826A0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Cs/>
                <w:sz w:val="28"/>
                <w:szCs w:val="28"/>
              </w:rPr>
              <w:t>8 (3439) 62-90-49</w:t>
            </w:r>
          </w:p>
        </w:tc>
      </w:tr>
      <w:tr w:rsidR="00661930" w:rsidRPr="00874A2C" w14:paraId="5E722290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B0AB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4864" w14:textId="77777777" w:rsidR="00661930" w:rsidRPr="00874A2C" w:rsidRDefault="00874A2C" w:rsidP="00874A2C">
            <w:pPr>
              <w:widowControl w:val="0"/>
              <w:tabs>
                <w:tab w:val="left" w:pos="1964"/>
                <w:tab w:val="left" w:pos="3728"/>
              </w:tabs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ая программа является комплексной, т.</w:t>
            </w:r>
            <w:r w:rsidRPr="00874A2C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 включает в себя разноплановую деятельность, 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объединяет различные направления </w:t>
            </w: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оровления, отдыха и воспитания детей на основе патриотизма и духовно-нравственных традиций, активной гражданской позиции.</w:t>
            </w:r>
          </w:p>
          <w:p w14:paraId="17830DFB" w14:textId="77777777" w:rsidR="00661930" w:rsidRPr="00874A2C" w:rsidRDefault="00874A2C" w:rsidP="00874A2C">
            <w:pPr>
              <w:widowControl w:val="0"/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включает патриотические мероприятия, спор</w:t>
            </w: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ые соревнования, игры, квесты, праздники по различным направлениям, интеллектуальные игры, музыкальные, культурно-досуговые, экологические, гражданско-патриотические, информационные мероприятия.</w:t>
            </w:r>
          </w:p>
          <w:p w14:paraId="19BC0E02" w14:textId="3658F8FC" w:rsidR="00661930" w:rsidRPr="00874A2C" w:rsidRDefault="00874A2C" w:rsidP="00874A2C">
            <w:pPr>
              <w:pStyle w:val="TableParagraph"/>
              <w:spacing w:after="0" w:line="240" w:lineRule="atLeast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Лагерь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едставляет</w:t>
            </w:r>
            <w:r w:rsidRPr="00874A2C">
              <w:rPr>
                <w:rFonts w:ascii="Times New Roman" w:hAnsi="Times New Roman" w:cs="Times New Roman"/>
                <w:color w:val="171817"/>
                <w:spacing w:val="-1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ой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мпьютерную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гру, в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торой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ам</w:t>
            </w:r>
            <w:r w:rsidRPr="00874A2C">
              <w:rPr>
                <w:rFonts w:ascii="Times New Roman" w:hAnsi="Times New Roman" w:cs="Times New Roman"/>
                <w:color w:val="171817"/>
                <w:spacing w:val="-1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–</w:t>
            </w:r>
            <w:r w:rsidRPr="00874A2C">
              <w:rPr>
                <w:rFonts w:ascii="Times New Roman" w:hAnsi="Times New Roman" w:cs="Times New Roman"/>
                <w:color w:val="171817"/>
                <w:spacing w:val="-1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ерсонажам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гры</w:t>
            </w:r>
            <w:r w:rsidRPr="00874A2C">
              <w:rPr>
                <w:rFonts w:ascii="Times New Roman" w:hAnsi="Times New Roman" w:cs="Times New Roman"/>
                <w:color w:val="171817"/>
                <w:spacing w:val="-1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–</w:t>
            </w:r>
            <w:r w:rsidRPr="00874A2C">
              <w:rPr>
                <w:rFonts w:ascii="Times New Roman" w:hAnsi="Times New Roman" w:cs="Times New Roman"/>
                <w:color w:val="171817"/>
                <w:spacing w:val="-1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едстоит</w:t>
            </w:r>
            <w:r w:rsidRPr="00874A2C">
              <w:rPr>
                <w:rFonts w:ascii="Times New Roman" w:hAnsi="Times New Roman" w:cs="Times New Roman"/>
                <w:color w:val="171817"/>
                <w:spacing w:val="-1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йти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есколько Миссий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ткрытых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ерриториях.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могают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ерсонажам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этом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пытные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ставники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–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ведущие</w:t>
            </w:r>
            <w:r w:rsidRPr="00874A2C">
              <w:rPr>
                <w:rFonts w:ascii="Times New Roman" w:hAnsi="Times New Roman" w:cs="Times New Roman"/>
                <w:color w:val="1617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главный ведущий</w:t>
            </w:r>
            <w:r w:rsidRPr="00874A2C">
              <w:rPr>
                <w:rFonts w:ascii="Times New Roman" w:hAnsi="Times New Roman" w:cs="Times New Roman"/>
                <w:color w:val="1617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гры.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Цель персонажей</w:t>
            </w:r>
            <w:r w:rsidRPr="00874A2C">
              <w:rPr>
                <w:rFonts w:ascii="Times New Roman" w:hAnsi="Times New Roman" w:cs="Times New Roman"/>
                <w:color w:val="171817"/>
                <w:spacing w:val="3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–</w:t>
            </w:r>
            <w:r w:rsidRPr="00874A2C">
              <w:rPr>
                <w:rFonts w:ascii="Times New Roman" w:hAnsi="Times New Roman" w:cs="Times New Roman"/>
                <w:color w:val="171817"/>
                <w:spacing w:val="-1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ходить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иссии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вижения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ервых.</w:t>
            </w:r>
            <w:r w:rsidRPr="00874A2C">
              <w:rPr>
                <w:rFonts w:ascii="Times New Roman" w:hAnsi="Times New Roman" w:cs="Times New Roman"/>
                <w:color w:val="171817"/>
                <w:spacing w:val="3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аждый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 игре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свящён выполнению</w:t>
            </w:r>
            <w:r w:rsidRPr="00874A2C">
              <w:rPr>
                <w:rFonts w:ascii="Times New Roman" w:hAnsi="Times New Roman" w:cs="Times New Roman"/>
                <w:color w:val="171817"/>
                <w:spacing w:val="8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чередной</w:t>
            </w:r>
            <w:r w:rsidRPr="00874A2C">
              <w:rPr>
                <w:rFonts w:ascii="Times New Roman" w:hAnsi="Times New Roman" w:cs="Times New Roman"/>
                <w:color w:val="171817"/>
                <w:spacing w:val="8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иссии.</w:t>
            </w:r>
            <w:r w:rsidRPr="00874A2C">
              <w:rPr>
                <w:rFonts w:ascii="Times New Roman" w:hAnsi="Times New Roman" w:cs="Times New Roman"/>
                <w:color w:val="171817"/>
                <w:spacing w:val="8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Ежедневно</w:t>
            </w:r>
            <w:r w:rsidRPr="00874A2C">
              <w:rPr>
                <w:rFonts w:ascii="Times New Roman" w:hAnsi="Times New Roman" w:cs="Times New Roman"/>
                <w:color w:val="171817"/>
                <w:spacing w:val="8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 Открытии</w:t>
            </w:r>
            <w:r w:rsidRPr="00874A2C">
              <w:rPr>
                <w:rFonts w:ascii="Times New Roman" w:hAnsi="Times New Roman" w:cs="Times New Roman"/>
                <w:color w:val="171817"/>
                <w:spacing w:val="8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ребята получают информацию о новой Миссии, после ее выполнения они могут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lastRenderedPageBreak/>
              <w:t>открыть новую территорию в игре. Миссия считается выполненной,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если успешно</w:t>
            </w:r>
            <w:r w:rsidRPr="00874A2C">
              <w:rPr>
                <w:rFonts w:ascii="Times New Roman" w:hAnsi="Times New Roman" w:cs="Times New Roman"/>
                <w:color w:val="171817"/>
                <w:spacing w:val="8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ведены</w:t>
            </w:r>
            <w:r w:rsidRPr="00874A2C">
              <w:rPr>
                <w:rFonts w:ascii="Times New Roman" w:hAnsi="Times New Roman" w:cs="Times New Roman"/>
                <w:color w:val="171817"/>
                <w:spacing w:val="8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треннее</w:t>
            </w:r>
            <w:r w:rsidRPr="00874A2C">
              <w:rPr>
                <w:rFonts w:ascii="Times New Roman" w:hAnsi="Times New Roman" w:cs="Times New Roman"/>
                <w:color w:val="171817"/>
                <w:spacing w:val="8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 дневное</w:t>
            </w:r>
            <w:r w:rsidRPr="00874A2C">
              <w:rPr>
                <w:rFonts w:ascii="Times New Roman" w:hAnsi="Times New Roman" w:cs="Times New Roman"/>
                <w:color w:val="171817"/>
                <w:spacing w:val="8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дела.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Данная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игровая модель обусловлена возрастной категорией детей-участников смены – 6,5–15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  <w:r w:rsidRPr="00874A2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Всё остальное время в течение дня расписано</w:t>
            </w:r>
            <w:r w:rsidRPr="00874A2C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с</w:t>
            </w:r>
            <w:r w:rsidRPr="00874A2C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учётом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режимных</w:t>
            </w:r>
            <w:r w:rsidRPr="00874A2C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моментов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бязательно</w:t>
            </w:r>
            <w:r w:rsidRPr="00874A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ключает</w:t>
            </w:r>
            <w:r w:rsidRPr="00874A2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874A2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бя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реннюю</w:t>
            </w:r>
            <w:r w:rsidRPr="00874A2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рядку, подвижные игры и прогулки на свежем воздухе, экск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сии, посещение библиотек, кинотеатров, музеев и другие дела с дополнением регионального компонента, связанные с тематикой дня.</w:t>
            </w:r>
          </w:p>
        </w:tc>
      </w:tr>
      <w:tr w:rsidR="00661930" w:rsidRPr="00874A2C" w14:paraId="28922B09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E539" w14:textId="77777777" w:rsidR="00661930" w:rsidRPr="00874A2C" w:rsidRDefault="00661930" w:rsidP="00874A2C">
            <w:pPr>
              <w:tabs>
                <w:tab w:val="left" w:pos="3600"/>
              </w:tabs>
              <w:snapToGrid w:val="0"/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FA9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Мероприятия рассчитаны на детей из разновозрастных отрядов. Воспитатели смены выстраивают работу согласно возрастным особенно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стям ребят.</w:t>
            </w:r>
          </w:p>
          <w:p w14:paraId="2CCBFC13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В программе предусмотрена система самоуправления и стимулирования.</w:t>
            </w:r>
          </w:p>
        </w:tc>
      </w:tr>
      <w:tr w:rsidR="00661930" w:rsidRPr="00874A2C" w14:paraId="1F3CF027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D2B6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</w:t>
            </w:r>
            <w:r w:rsidRPr="00874A2C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4CCF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  <w:lang w:eastAsia="en-US"/>
              </w:rPr>
              <w:t xml:space="preserve">создание воспитательной систему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  <w:lang w:eastAsia="en-US"/>
              </w:rPr>
              <w:t xml:space="preserve">деятельности разновозрастных отрядов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  <w:lang w:eastAsia="en-US"/>
              </w:rPr>
              <w:t>лагер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  <w:lang w:eastAsia="en-US"/>
              </w:rPr>
              <w:t xml:space="preserve">ей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  <w:lang w:eastAsia="en-US"/>
              </w:rPr>
              <w:t>с дневным пребыванием, способствующей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  <w:lang w:eastAsia="en-US"/>
              </w:rPr>
              <w:t xml:space="preserve"> воспитанию гармонично развитой, патриотичной и социально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  <w:lang w:eastAsia="en-US"/>
              </w:rPr>
              <w:t xml:space="preserve">активной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  <w:lang w:eastAsia="en-US"/>
              </w:rPr>
              <w:t>личности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  <w:lang w:eastAsia="en-US"/>
              </w:rPr>
              <w:t xml:space="preserve">, направленной на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  <w:lang w:eastAsia="en-US"/>
              </w:rPr>
              <w:t>реализаци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  <w:lang w:eastAsia="en-US"/>
              </w:rPr>
              <w:t xml:space="preserve">ю детьми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  <w:lang w:eastAsia="en-US"/>
              </w:rPr>
              <w:t>инициативы, самостоятельности и ответственности в деятельности Движения Первых.</w:t>
            </w:r>
          </w:p>
          <w:p w14:paraId="1D407FFC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9192259"/>
            <w:bookmarkEnd w:id="0"/>
            <w:r w:rsidRPr="00874A2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14:paraId="4E7AB7C5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создать условия для присвоения традиционных российских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уховно-нравственных ценностей в совместной созидательной де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ятельности;</w:t>
            </w:r>
          </w:p>
          <w:p w14:paraId="54E8D682" w14:textId="55060B33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- вовлечь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 смены в работу по направлениям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ятельности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 Движения Первых;</w:t>
            </w:r>
          </w:p>
          <w:p w14:paraId="037A202F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- формировать</w:t>
            </w:r>
            <w:r w:rsidRPr="00874A2C">
              <w:rPr>
                <w:rFonts w:ascii="Times New Roman" w:hAnsi="Times New Roman" w:cs="Times New Roman"/>
                <w:color w:val="171817"/>
                <w:spacing w:val="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</w:t>
            </w:r>
            <w:r w:rsidRPr="00874A2C">
              <w:rPr>
                <w:rFonts w:ascii="Times New Roman" w:hAnsi="Times New Roman" w:cs="Times New Roman"/>
                <w:color w:val="171817"/>
                <w:spacing w:val="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тей</w:t>
            </w:r>
            <w:r w:rsidRPr="00874A2C">
              <w:rPr>
                <w:rFonts w:ascii="Times New Roman" w:hAnsi="Times New Roman" w:cs="Times New Roman"/>
                <w:color w:val="171817"/>
                <w:spacing w:val="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пыт командной</w:t>
            </w:r>
            <w:r w:rsidRPr="00874A2C">
              <w:rPr>
                <w:rFonts w:ascii="Times New Roman" w:hAnsi="Times New Roman" w:cs="Times New Roman"/>
                <w:color w:val="171817"/>
                <w:spacing w:val="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работы;</w:t>
            </w:r>
          </w:p>
          <w:p w14:paraId="7F314E36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-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проводить работу по привитию навыков ЗОЖ,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здоровлению детей, по профилактике заболеваний и по профилактике детской безнадзорности в каникулярное время;</w:t>
            </w:r>
          </w:p>
          <w:p w14:paraId="21927517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lastRenderedPageBreak/>
              <w:t>- способствовать</w:t>
            </w:r>
            <w:r w:rsidRPr="00874A2C">
              <w:rPr>
                <w:rFonts w:ascii="Times New Roman" w:hAnsi="Times New Roman" w:cs="Times New Roman"/>
                <w:color w:val="171817"/>
                <w:spacing w:val="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отрудничеству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детей</w:t>
            </w:r>
            <w:r w:rsidRPr="00874A2C">
              <w:rPr>
                <w:rFonts w:ascii="Times New Roman" w:hAnsi="Times New Roman" w:cs="Times New Roman"/>
                <w:color w:val="171817"/>
                <w:spacing w:val="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взрослых;</w:t>
            </w:r>
          </w:p>
          <w:p w14:paraId="0AA2B66B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  <w:lang w:eastAsia="en-US"/>
              </w:rPr>
              <w:t>- укреплять взаимосвязи между школой, семьёй, жителями населённого пункта, организациями дополн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  <w:lang w:eastAsia="en-US"/>
              </w:rPr>
              <w:t>ительного образования, учреждениями культуры в организации каникулярного отдыха, занятости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  <w:lang w:eastAsia="en-US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  <w:lang w:eastAsia="en-US"/>
              </w:rPr>
              <w:t>детей.</w:t>
            </w:r>
          </w:p>
        </w:tc>
      </w:tr>
      <w:tr w:rsidR="00661930" w:rsidRPr="00874A2C" w14:paraId="600D3258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D45E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Тема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0FEF" w14:textId="77777777" w:rsidR="00661930" w:rsidRPr="00874A2C" w:rsidRDefault="00874A2C" w:rsidP="00874A2C">
            <w:pPr>
              <w:pStyle w:val="af1"/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 xml:space="preserve">«Смена Первых: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ервооткрыватели лета»</w:t>
            </w:r>
          </w:p>
        </w:tc>
      </w:tr>
      <w:tr w:rsidR="00661930" w:rsidRPr="00874A2C" w14:paraId="6F0017F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30BC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832C" w14:textId="0F88EE4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смена – с 29.06.2026 по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17.07.2026.</w:t>
            </w:r>
          </w:p>
        </w:tc>
      </w:tr>
      <w:tr w:rsidR="00661930" w:rsidRPr="00874A2C" w14:paraId="4C3288C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FE33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CF75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</w:tr>
      <w:tr w:rsidR="00661930" w:rsidRPr="00874A2C" w14:paraId="654A444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385E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программы (возраст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4956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1 смена – 120 </w:t>
            </w:r>
            <w:proofErr w:type="spellStart"/>
            <w:proofErr w:type="gramStart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человек,дети</w:t>
            </w:r>
            <w:proofErr w:type="spellEnd"/>
            <w:proofErr w:type="gramEnd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и подростки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в возрасте 6,5 - 15 лет. При комплектовании особое внимание уделяется детям из малообеспеченных, многодетных семей, детям, находящимся в трудной жизненной ситу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ации, а также детям, родители которых принимают участие в СВО. Деятельность воспитанников во время лагерной смены осуществляется в пяти разновозрастных отрядах по 24 человека.</w:t>
            </w:r>
          </w:p>
        </w:tc>
      </w:tr>
      <w:tr w:rsidR="00661930" w:rsidRPr="00874A2C" w14:paraId="211F99A9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4D8C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(количество педагогов, воспитателей, руководителей кружков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EF30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начальник лагеря;</w:t>
            </w:r>
          </w:p>
          <w:p w14:paraId="2735040B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лагеря;</w:t>
            </w:r>
          </w:p>
          <w:p w14:paraId="37E8DA49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ели отрядов – педагоги МАОУ СОШ </w:t>
            </w:r>
            <w:proofErr w:type="gramStart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№22 – </w:t>
            </w: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proofErr w:type="gramEnd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ловек;</w:t>
            </w:r>
          </w:p>
          <w:p w14:paraId="7B0AF683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уководители кружков – 5 человек;</w:t>
            </w:r>
          </w:p>
          <w:p w14:paraId="6E9FF12E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школьный фельдшер;</w:t>
            </w:r>
          </w:p>
          <w:p w14:paraId="08F459A4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технический персонал.</w:t>
            </w:r>
          </w:p>
        </w:tc>
      </w:tr>
      <w:tr w:rsidR="00661930" w:rsidRPr="00874A2C" w14:paraId="37A0766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9AE5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азмещения участников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2D5E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Здание и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территория МАОУ СОШ № 22 (новое здание):</w:t>
            </w:r>
          </w:p>
          <w:p w14:paraId="0BB63163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отрядные комнаты;</w:t>
            </w:r>
          </w:p>
          <w:p w14:paraId="67916C51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спортивный зал;</w:t>
            </w:r>
          </w:p>
          <w:p w14:paraId="50F558F5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актовый зал;</w:t>
            </w:r>
          </w:p>
          <w:p w14:paraId="6F62A0AB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игровые площадки на улице;</w:t>
            </w:r>
          </w:p>
          <w:p w14:paraId="35BAAF04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стадион;</w:t>
            </w:r>
          </w:p>
          <w:p w14:paraId="55D8FFB3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медицинский кабинет;</w:t>
            </w:r>
          </w:p>
          <w:p w14:paraId="00D6484E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- комнаты для кружковых занятий.</w:t>
            </w:r>
          </w:p>
        </w:tc>
      </w:tr>
      <w:tr w:rsidR="00661930" w:rsidRPr="00874A2C" w14:paraId="6D70A69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613A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1EC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874A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дагогов:</w:t>
            </w:r>
          </w:p>
          <w:p w14:paraId="2870A8E3" w14:textId="77777777" w:rsidR="00661930" w:rsidRPr="00874A2C" w:rsidRDefault="00874A2C" w:rsidP="00874A2C">
            <w:pPr>
              <w:tabs>
                <w:tab w:val="left" w:pos="0"/>
              </w:tabs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ладение эффективными формами </w:t>
            </w:r>
            <w:proofErr w:type="gramStart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  отдыха</w:t>
            </w:r>
            <w:proofErr w:type="gramEnd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оздоровления и занятости детей в летний период.</w:t>
            </w:r>
          </w:p>
          <w:p w14:paraId="050BD141" w14:textId="77777777" w:rsidR="00661930" w:rsidRPr="00874A2C" w:rsidRDefault="00874A2C" w:rsidP="00874A2C">
            <w:pPr>
              <w:tabs>
                <w:tab w:val="left" w:pos="-2410"/>
                <w:tab w:val="left" w:pos="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Повышение уровня педагогического мастерства.</w:t>
            </w:r>
          </w:p>
          <w:p w14:paraId="31675459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ля детей:</w:t>
            </w:r>
          </w:p>
          <w:p w14:paraId="641BBAD6" w14:textId="77777777" w:rsidR="00661930" w:rsidRPr="00874A2C" w:rsidRDefault="00874A2C" w:rsidP="00874A2C">
            <w:pPr>
              <w:numPr>
                <w:ilvl w:val="0"/>
                <w:numId w:val="2"/>
              </w:numPr>
              <w:spacing w:after="0" w:line="240" w:lineRule="atLeast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учшение физического и </w:t>
            </w: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сихического здоровья детей и подростков, их максимальное </w:t>
            </w: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доровление; воспитание у детей навыков здорового образа жизни.</w:t>
            </w:r>
          </w:p>
          <w:p w14:paraId="16DBA226" w14:textId="77777777" w:rsidR="00661930" w:rsidRPr="00874A2C" w:rsidRDefault="00874A2C" w:rsidP="00874A2C">
            <w:pPr>
              <w:numPr>
                <w:ilvl w:val="0"/>
                <w:numId w:val="2"/>
              </w:numPr>
              <w:spacing w:after="0" w:line="240" w:lineRule="atLeast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е участниками смены умений и навыков индивидуальной и коллективной деятельности, повышение социальной активности;</w:t>
            </w:r>
          </w:p>
          <w:p w14:paraId="02E84FB2" w14:textId="77777777" w:rsidR="00661930" w:rsidRPr="00874A2C" w:rsidRDefault="00874A2C" w:rsidP="00874A2C">
            <w:pPr>
              <w:numPr>
                <w:ilvl w:val="0"/>
                <w:numId w:val="2"/>
              </w:numPr>
              <w:spacing w:after="0" w:line="240" w:lineRule="atLeast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доли обучающихся, участвующих в спортивных, творческих </w:t>
            </w:r>
            <w:proofErr w:type="gramStart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 </w:t>
            </w: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гих</w:t>
            </w:r>
            <w:proofErr w:type="gramEnd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ях;</w:t>
            </w:r>
          </w:p>
          <w:p w14:paraId="25460282" w14:textId="77777777" w:rsidR="00661930" w:rsidRPr="00874A2C" w:rsidRDefault="00874A2C" w:rsidP="00874A2C">
            <w:pPr>
              <w:numPr>
                <w:ilvl w:val="0"/>
                <w:numId w:val="2"/>
              </w:numPr>
              <w:spacing w:after="0" w:line="240" w:lineRule="atLeast"/>
              <w:ind w:left="0"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полнение жизни детей интересными социокультурными событиями, развивающими чувство патриотизма, уважительного бережного отношения к окружающему миру, людям и событиям, которые внесли свой вклад в жизнь школы и </w:t>
            </w:r>
            <w:proofErr w:type="gramStart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ка..</w:t>
            </w:r>
            <w:proofErr w:type="gramEnd"/>
          </w:p>
          <w:p w14:paraId="09DAFA77" w14:textId="77777777" w:rsidR="00661930" w:rsidRPr="00874A2C" w:rsidRDefault="00874A2C" w:rsidP="00874A2C">
            <w:pPr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ля родителей:</w:t>
            </w:r>
          </w:p>
          <w:p w14:paraId="30C76B6B" w14:textId="77777777" w:rsidR="00661930" w:rsidRPr="00874A2C" w:rsidRDefault="00874A2C" w:rsidP="00874A2C">
            <w:pPr>
              <w:tabs>
                <w:tab w:val="left" w:pos="3600"/>
              </w:tabs>
              <w:spacing w:after="0" w:line="240" w:lineRule="atLeast"/>
              <w:ind w:firstLine="709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довлетворённость родителей организацией </w:t>
            </w:r>
            <w:proofErr w:type="gramStart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  летнего</w:t>
            </w:r>
            <w:proofErr w:type="gramEnd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агеря с дневным пребыванием детей.</w:t>
            </w:r>
          </w:p>
        </w:tc>
      </w:tr>
    </w:tbl>
    <w:p w14:paraId="15B3A39C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798465B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14:paraId="17CFCAC2" w14:textId="77777777" w:rsidR="00661930" w:rsidRPr="00874A2C" w:rsidRDefault="00661930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222B6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воспитания в городском лагере с дневным пребыванием «Здоровей-ка», организованным на базе Муниципального автономного общеобразовательного учреждения средней общеобразовательной школы № 22 МО Первоуральск (далее – Программа воспитания, Программа) </w:t>
      </w: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а на обеспечение единства воспитательного пространства, ценностно-целевого содержания воспитания и воспитательной деятельности в детском оздоровительном лагере с дневным пребыванием на базе МАОУ «СОШ № 22» МО Первоуральск. </w:t>
      </w:r>
    </w:p>
    <w:p w14:paraId="7C1A565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2. Программа </w:t>
      </w:r>
      <w:r w:rsidRPr="00874A2C">
        <w:rPr>
          <w:rFonts w:ascii="Times New Roman" w:hAnsi="Times New Roman" w:cs="Times New Roman"/>
          <w:color w:val="auto"/>
          <w:sz w:val="28"/>
          <w:szCs w:val="28"/>
        </w:rPr>
        <w:t>адресована организаторам 1 смены детского оздоровительного лагеря с дневным пребыванием на базе МАОУ «СОШ № 22», является основным программным документом и разработана для реализации в данном лагере в 2026 году.</w:t>
      </w:r>
    </w:p>
    <w:p w14:paraId="19701B1C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>Программа воспитательной работы для организа</w:t>
      </w: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ций отдыха детей и их оздоровления составлена на основе Федеральной </w:t>
      </w:r>
      <w:r w:rsidRPr="00874A2C">
        <w:rPr>
          <w:rFonts w:ascii="Times New Roman" w:hAnsi="Times New Roman" w:cs="Times New Roman"/>
          <w:sz w:val="28"/>
          <w:szCs w:val="28"/>
          <w:lang w:eastAsia="en-US"/>
        </w:rPr>
        <w:t>Программы воспитательной работы для организаций отдыха детей и их оздоровления, утвержденной приказом Министерства просвещения Российской Федерации от 17.03.2025 № 209 (далее – федеральная</w:t>
      </w:r>
      <w:r w:rsidRPr="00874A2C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а), Методических рекомендаций по реализации календарного плана Федеральной программы воспитательной работы для организаций отдыха детей и их оздоровления, разработанных авторскими коллективами представителей федеральных детских центров, утвержденн</w:t>
      </w:r>
      <w:r w:rsidRPr="00874A2C">
        <w:rPr>
          <w:rFonts w:ascii="Times New Roman" w:hAnsi="Times New Roman" w:cs="Times New Roman"/>
          <w:sz w:val="28"/>
          <w:szCs w:val="28"/>
          <w:lang w:eastAsia="en-US"/>
        </w:rPr>
        <w:t>ых ФГБОУ «Федеральный центр дополнительного образования и организации отдыха и оздоровления детей», Федеральной Программой «Орлята России»  в соответствии с нормативно-правовыми документами:</w:t>
      </w:r>
    </w:p>
    <w:p w14:paraId="7CCCB53E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Федеральный закон от 29.12.2012г. N 273-ФЗ "Об образовании в Росс</w:t>
      </w:r>
      <w:r w:rsidRPr="00874A2C">
        <w:rPr>
          <w:rFonts w:ascii="Times New Roman" w:hAnsi="Times New Roman" w:cs="Times New Roman"/>
          <w:sz w:val="28"/>
          <w:szCs w:val="28"/>
        </w:rPr>
        <w:t>ийской Федерации";</w:t>
      </w:r>
    </w:p>
    <w:p w14:paraId="545214F1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Федеральный закон от 24.07.1998г. N 124-ФЗ "Об основных гарантиях прав ребенка в Российской Федерации";</w:t>
      </w:r>
    </w:p>
    <w:p w14:paraId="6BFA407C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.10.2023 г. «Об общих принципах организации местного самоуправления в РФ»;</w:t>
      </w:r>
    </w:p>
    <w:p w14:paraId="7A88B434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Письмо Министерства образования и н</w:t>
      </w:r>
      <w:r w:rsidRPr="00874A2C">
        <w:rPr>
          <w:rFonts w:ascii="Times New Roman" w:hAnsi="Times New Roman" w:cs="Times New Roman"/>
          <w:sz w:val="28"/>
          <w:szCs w:val="28"/>
        </w:rPr>
        <w:t>ауки Российской Федерации от 10.05.2018 г. N ПЗ-719/09 «О направлении методических рекомендаций по вопросам безопасности отдыха и оздоровления детей в организациях отдыха детей и их оздоровления, в том числе безопасности перевозок детей в организации отдых</w:t>
      </w:r>
      <w:r w:rsidRPr="00874A2C">
        <w:rPr>
          <w:rFonts w:ascii="Times New Roman" w:hAnsi="Times New Roman" w:cs="Times New Roman"/>
          <w:sz w:val="28"/>
          <w:szCs w:val="28"/>
        </w:rPr>
        <w:t>а детей и их оздоровления и обратно»;</w:t>
      </w:r>
    </w:p>
    <w:p w14:paraId="6976231A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России от 25.11.2019 г. N Пз-1303/06 «О направлении методических рекомендаций по обеспечению организации отдыха и оздоровления детей»;</w:t>
      </w:r>
    </w:p>
    <w:p w14:paraId="742D9228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Проект Приказа Министерства просвещения Российской Федерации </w:t>
      </w:r>
      <w:r w:rsidRPr="00874A2C">
        <w:rPr>
          <w:rFonts w:ascii="Times New Roman" w:hAnsi="Times New Roman" w:cs="Times New Roman"/>
          <w:sz w:val="28"/>
          <w:szCs w:val="28"/>
        </w:rPr>
        <w:t xml:space="preserve">"Об утверждении федеральной программы воспитательной работы для организаций отдыха детей и их оздоровления и календарного плана воспитательной работы" (подготовлен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России 28.01.2025)</w:t>
      </w:r>
    </w:p>
    <w:p w14:paraId="134CF016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  <w:highlight w:val="white"/>
        </w:rPr>
        <w:t>Закон Свердловской области от 15.06.2011г. №38-ОЗ «Об орга</w:t>
      </w:r>
      <w:r w:rsidRPr="00874A2C">
        <w:rPr>
          <w:rFonts w:ascii="Times New Roman" w:hAnsi="Times New Roman" w:cs="Times New Roman"/>
          <w:sz w:val="28"/>
          <w:szCs w:val="28"/>
          <w:highlight w:val="white"/>
        </w:rPr>
        <w:t>низации и обеспечения отдыха и оздоровления детей в Свердловской области»;</w:t>
      </w:r>
    </w:p>
    <w:p w14:paraId="09A330AC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  <w:highlight w:val="white"/>
        </w:rPr>
        <w:t>Закон Свердловской области от 28.05.2018г. № 53-ОЗ «О наделении органов местного самоуправления муниципальных образований, расположенных на территории Свердловской области, отдельны</w:t>
      </w:r>
      <w:r w:rsidRPr="00874A2C">
        <w:rPr>
          <w:rFonts w:ascii="Times New Roman" w:hAnsi="Times New Roman" w:cs="Times New Roman"/>
          <w:sz w:val="28"/>
          <w:szCs w:val="28"/>
          <w:highlight w:val="white"/>
        </w:rPr>
        <w:t>ми государственными полномочиями Свердловской области в сфере организации и обеспечения отдыха и оздоровления детей»;</w:t>
      </w:r>
    </w:p>
    <w:p w14:paraId="548EDE32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  <w:highlight w:val="white"/>
        </w:rPr>
        <w:t>Постановление Правительства Свердловской области от 03.08.2017г. № 558-ПП «О мерах по организации и обеспечению отдыха и оздоровления дете</w:t>
      </w:r>
      <w:r w:rsidRPr="00874A2C">
        <w:rPr>
          <w:rFonts w:ascii="Times New Roman" w:hAnsi="Times New Roman" w:cs="Times New Roman"/>
          <w:sz w:val="28"/>
          <w:szCs w:val="28"/>
          <w:highlight w:val="white"/>
        </w:rPr>
        <w:t>й в Свердловской области»;</w:t>
      </w:r>
    </w:p>
    <w:p w14:paraId="07EF0859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 Правительства Свердловской области от 27.10.2022 г. № 718-ПП «Об утверждении Порядка организации отдыха и оздоровления отдельных категорий детей, находящихся в трудной жизненной ситуации, проживающих в Свердловской </w:t>
      </w:r>
      <w:r w:rsidRPr="00874A2C">
        <w:rPr>
          <w:rFonts w:ascii="Times New Roman" w:hAnsi="Times New Roman" w:cs="Times New Roman"/>
          <w:sz w:val="28"/>
          <w:szCs w:val="28"/>
          <w:highlight w:val="white"/>
        </w:rPr>
        <w:t>области;</w:t>
      </w:r>
    </w:p>
    <w:p w14:paraId="781FEC2F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ского округа Первоуральск от 30.03.2023 г. № 825 "Об обеспечении отдыха, оздоровления и занятости детей и подростков в 2023 году";</w:t>
      </w:r>
    </w:p>
    <w:p w14:paraId="7BB4CD91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Первоуральск от 06.11.2019 г. № 1785 </w:t>
      </w:r>
      <w:r w:rsidRPr="00874A2C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городского округа Первоуральск «Развитие системы образования в городском округе Первоуральск на 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>2020-2025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годы»»;</w:t>
      </w:r>
    </w:p>
    <w:p w14:paraId="623F35AD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Первоуральск от 04.08.2020 года № 1497 «Об утверждении п</w:t>
      </w:r>
      <w:r w:rsidRPr="00874A2C">
        <w:rPr>
          <w:rFonts w:ascii="Times New Roman" w:hAnsi="Times New Roman" w:cs="Times New Roman"/>
          <w:sz w:val="28"/>
          <w:szCs w:val="28"/>
        </w:rPr>
        <w:t>редоставления муниципальной услуги «Предоставление путёвок детям в организации отдыха в дневных и загородных лагерях»;</w:t>
      </w:r>
    </w:p>
    <w:p w14:paraId="2DFB0D62" w14:textId="77777777" w:rsidR="00661930" w:rsidRPr="00874A2C" w:rsidRDefault="00874A2C" w:rsidP="00874A2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СП 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>2.4.3648-20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ёжи»;</w:t>
      </w:r>
    </w:p>
    <w:p w14:paraId="133D32C9" w14:textId="77777777" w:rsidR="00661930" w:rsidRPr="00874A2C" w:rsidRDefault="00874A2C" w:rsidP="00874A2C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СанПиН 2.3/2.43590-20 «Санитарно-эпидемиологические требования к организации </w:t>
      </w:r>
      <w:r w:rsidRPr="00874A2C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го питания</w:t>
      </w:r>
      <w:r w:rsidRPr="00874A2C">
        <w:rPr>
          <w:rFonts w:ascii="Times New Roman" w:hAnsi="Times New Roman" w:cs="Times New Roman"/>
          <w:sz w:val="28"/>
          <w:szCs w:val="28"/>
        </w:rPr>
        <w:t xml:space="preserve"> населения»;</w:t>
      </w:r>
    </w:p>
    <w:p w14:paraId="2DD1F5C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3. Программа направлена на сохранение и укрепление традиционных российских духовно-нравственных ценностей, к которым относятся жизнь, достоинство</w:t>
      </w:r>
      <w:r w:rsidRPr="00874A2C">
        <w:rPr>
          <w:rFonts w:ascii="Times New Roman" w:hAnsi="Times New Roman" w:cs="Times New Roman"/>
          <w:sz w:val="28"/>
          <w:szCs w:val="28"/>
        </w:rPr>
        <w:t>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</w:t>
      </w:r>
      <w:r w:rsidRPr="00874A2C">
        <w:rPr>
          <w:rFonts w:ascii="Times New Roman" w:hAnsi="Times New Roman" w:cs="Times New Roman"/>
          <w:sz w:val="28"/>
          <w:szCs w:val="28"/>
        </w:rPr>
        <w:t>ктивизм, взаимопомощь и взаимоуважение, историческая память и преемственность поколений, единство народов России.</w:t>
      </w:r>
    </w:p>
    <w:p w14:paraId="6ACDB172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4. Программа разработана с учетом возрастных и психологических особенностей участников, предусматривает возможность участия детей с ОВЗ, напра</w:t>
      </w:r>
      <w:r w:rsidRPr="00874A2C">
        <w:rPr>
          <w:rFonts w:ascii="Times New Roman" w:hAnsi="Times New Roman" w:cs="Times New Roman"/>
          <w:sz w:val="28"/>
          <w:szCs w:val="28"/>
        </w:rPr>
        <w:t>влена на формирование патриотических качеств, социальной ответственности и уважения к многообразию культур народов России. Особое внимание уделяется развитию личностных качеств, способствующих успешной социализации, формированию экологического сознания и э</w:t>
      </w:r>
      <w:r w:rsidRPr="00874A2C">
        <w:rPr>
          <w:rFonts w:ascii="Times New Roman" w:hAnsi="Times New Roman" w:cs="Times New Roman"/>
          <w:sz w:val="28"/>
          <w:szCs w:val="28"/>
        </w:rPr>
        <w:t xml:space="preserve">стетического вкуса, </w:t>
      </w:r>
      <w:r w:rsidRPr="00874A2C">
        <w:rPr>
          <w:rFonts w:ascii="Times New Roman" w:hAnsi="Times New Roman" w:cs="Times New Roman"/>
          <w:sz w:val="28"/>
          <w:szCs w:val="28"/>
        </w:rPr>
        <w:lastRenderedPageBreak/>
        <w:t>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701D556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5. Методологической основой ра</w:t>
      </w:r>
      <w:r w:rsidRPr="00874A2C">
        <w:rPr>
          <w:rFonts w:ascii="Times New Roman" w:hAnsi="Times New Roman" w:cs="Times New Roman"/>
          <w:sz w:val="28"/>
          <w:szCs w:val="28"/>
        </w:rPr>
        <w:t>зработки и реализации Программы воспитательной работы являются два основных подхода: системно-деятельностный и аксиологический.</w:t>
      </w:r>
    </w:p>
    <w:p w14:paraId="30632FE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Системно-деятельностный подход подразумевает организацию воспитательной деятельности, в которой главное место отводится активной</w:t>
      </w:r>
      <w:r w:rsidRPr="00874A2C">
        <w:rPr>
          <w:rFonts w:ascii="Times New Roman" w:hAnsi="Times New Roman" w:cs="Times New Roman"/>
          <w:sz w:val="28"/>
          <w:szCs w:val="28"/>
        </w:rPr>
        <w:t>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</w:t>
      </w:r>
      <w:r w:rsidRPr="00874A2C">
        <w:rPr>
          <w:rFonts w:ascii="Times New Roman" w:hAnsi="Times New Roman" w:cs="Times New Roman"/>
          <w:sz w:val="28"/>
          <w:szCs w:val="28"/>
        </w:rPr>
        <w:t xml:space="preserve"> субъектной позиции.</w:t>
      </w:r>
    </w:p>
    <w:p w14:paraId="6831B41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Аксиологический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</w:t>
      </w:r>
      <w:r w:rsidRPr="00874A2C">
        <w:rPr>
          <w:rFonts w:ascii="Times New Roman" w:hAnsi="Times New Roman" w:cs="Times New Roman"/>
          <w:sz w:val="28"/>
          <w:szCs w:val="28"/>
        </w:rPr>
        <w:t>сти, формированию стремления к непрерывному саморазвитию.</w:t>
      </w:r>
    </w:p>
    <w:p w14:paraId="55D7BEC2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6. Принципы реализации Программы:</w:t>
      </w:r>
    </w:p>
    <w:p w14:paraId="50BE0CD7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принцип единого целевого начала воспитательной деятельности;</w:t>
      </w:r>
    </w:p>
    <w:p w14:paraId="25FF715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принцип системности, непрерывности и преемственности воспитательной деятельности;</w:t>
      </w:r>
    </w:p>
    <w:p w14:paraId="53AB08C4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принцип единств</w:t>
      </w:r>
      <w:r w:rsidRPr="00874A2C">
        <w:rPr>
          <w:rFonts w:ascii="Times New Roman" w:hAnsi="Times New Roman" w:cs="Times New Roman"/>
          <w:sz w:val="28"/>
          <w:szCs w:val="28"/>
        </w:rPr>
        <w:t>а концептуальных подходов, методов и форм воспитательной деятельности;</w:t>
      </w:r>
    </w:p>
    <w:p w14:paraId="637C26F6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- принцип учета возрастных и 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воспитанников и их групп;</w:t>
      </w:r>
    </w:p>
    <w:p w14:paraId="2CEF8A74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принцип приоритета конструктивных интересов и потребностей детей;</w:t>
      </w:r>
    </w:p>
    <w:p w14:paraId="7C9F4ADF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принцип реальности и измеримости</w:t>
      </w:r>
      <w:r w:rsidRPr="00874A2C">
        <w:rPr>
          <w:rFonts w:ascii="Times New Roman" w:hAnsi="Times New Roman" w:cs="Times New Roman"/>
          <w:sz w:val="28"/>
          <w:szCs w:val="28"/>
        </w:rPr>
        <w:t xml:space="preserve"> итогов воспитательной деятельности.</w:t>
      </w:r>
    </w:p>
    <w:p w14:paraId="060838D6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33A93" w14:textId="77777777" w:rsid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4A153" w14:textId="77777777" w:rsid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92BE8" w14:textId="1CEAE1C9" w:rsidR="00661930" w:rsidRP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 Целевой раздел Программы</w:t>
      </w:r>
    </w:p>
    <w:p w14:paraId="379625AB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i/>
          <w:color w:val="auto"/>
          <w:spacing w:val="-2"/>
          <w:sz w:val="28"/>
          <w:szCs w:val="28"/>
          <w:lang w:eastAsia="en-US" w:bidi="ar-SA"/>
        </w:rPr>
        <w:t>2</w:t>
      </w:r>
      <w:r w:rsidRPr="00874A2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>.1. Направленность программы</w:t>
      </w:r>
    </w:p>
    <w:p w14:paraId="162FE86A" w14:textId="58716C91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Организация жизнедеятельности</w:t>
      </w: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на смене в лагере с дневным пребыванием детей и подростков строится </w:t>
      </w:r>
      <w:proofErr w:type="gramStart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по  основным</w:t>
      </w:r>
      <w:proofErr w:type="gramEnd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направлениям: художественная, </w:t>
      </w: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естественно-научная, физкультурно-оздоровительная, техническая, </w:t>
      </w:r>
      <w:proofErr w:type="spellStart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тиристико</w:t>
      </w:r>
      <w:proofErr w:type="spellEnd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-краеведческая, социально-гуманитарная.</w:t>
      </w:r>
    </w:p>
    <w:p w14:paraId="46F3F570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u w:val="single"/>
          <w:lang w:eastAsia="en-US" w:bidi="ar-SA"/>
        </w:rPr>
        <w:t>Задачи:</w:t>
      </w:r>
    </w:p>
    <w:p w14:paraId="181B95B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- поддержание у детей интереса к родному краю, своей стране.</w:t>
      </w:r>
    </w:p>
    <w:p w14:paraId="754C5B82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- воспитание чувства патриотизма, любви к своей стране.</w:t>
      </w:r>
    </w:p>
    <w:p w14:paraId="0D5F80F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-воспитание в дет</w:t>
      </w: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ях доброты, человечности, милосердия.</w:t>
      </w:r>
    </w:p>
    <w:p w14:paraId="23E4400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-формирование у учащихся интереса к историческому прошлому страны и малой Родины.</w:t>
      </w:r>
    </w:p>
    <w:p w14:paraId="067834E4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>2.2. Актуальность программы.</w:t>
      </w:r>
    </w:p>
    <w:p w14:paraId="4C91D017" w14:textId="5A91C833" w:rsidR="00661930" w:rsidRPr="00874A2C" w:rsidRDefault="00874A2C" w:rsidP="00874A2C">
      <w:pPr>
        <w:tabs>
          <w:tab w:val="left" w:pos="0"/>
          <w:tab w:val="left" w:pos="567"/>
          <w:tab w:val="left" w:pos="1134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1. </w:t>
      </w:r>
      <w:r w:rsidRPr="00874A2C">
        <w:rPr>
          <w:rFonts w:ascii="Times New Roman" w:hAnsi="Times New Roman" w:cs="Times New Roman"/>
          <w:sz w:val="28"/>
          <w:szCs w:val="28"/>
        </w:rPr>
        <w:t>«Движение Первых» — это уникальное новое движение</w:t>
      </w:r>
      <w:r w:rsidRPr="00874A2C">
        <w:rPr>
          <w:rFonts w:ascii="Times New Roman" w:hAnsi="Times New Roman" w:cs="Times New Roman"/>
          <w:sz w:val="28"/>
          <w:szCs w:val="28"/>
        </w:rPr>
        <w:t xml:space="preserve">, которое призвано объединить всех детей и подростков. В современной России до 2022 года, такого объединяющего движения не существовало. Главное отличие нового Движения – это тесное взаимодействие с детьми, </w:t>
      </w:r>
      <w:r w:rsidRPr="00874A2C">
        <w:rPr>
          <w:rFonts w:ascii="Times New Roman" w:hAnsi="Times New Roman" w:cs="Times New Roman"/>
          <w:sz w:val="28"/>
          <w:szCs w:val="28"/>
        </w:rPr>
        <w:t xml:space="preserve">создание тех или иных проектов вместе с детьми, так чтобы было интересно действительно им и это одна из основных миссий Движения. </w:t>
      </w:r>
    </w:p>
    <w:p w14:paraId="10E8E437" w14:textId="77777777" w:rsidR="00661930" w:rsidRPr="00874A2C" w:rsidRDefault="00874A2C" w:rsidP="00874A2C">
      <w:pPr>
        <w:tabs>
          <w:tab w:val="left" w:pos="0"/>
          <w:tab w:val="left" w:pos="567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2.     Социализация и воспитание подростков. Основной идеей движения Первых является включение подростков в разнообразные фор</w:t>
      </w:r>
      <w:r w:rsidRPr="00874A2C">
        <w:rPr>
          <w:rFonts w:ascii="Times New Roman" w:hAnsi="Times New Roman" w:cs="Times New Roman"/>
          <w:sz w:val="28"/>
          <w:szCs w:val="28"/>
        </w:rPr>
        <w:t>мы социальной активности.</w:t>
      </w:r>
    </w:p>
    <w:p w14:paraId="5187CDFF" w14:textId="77777777" w:rsidR="00661930" w:rsidRPr="00874A2C" w:rsidRDefault="00874A2C" w:rsidP="00874A2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3. Объективное противоречие между родительской заботой, контролем и желанием детей иметь свободу, заниматься саморазвитием, самостоятельным творчеством.</w:t>
      </w:r>
    </w:p>
    <w:p w14:paraId="61F69C6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4. Безопасность без родительского контроля и заботы.</w:t>
      </w:r>
    </w:p>
    <w:p w14:paraId="4CDC1E46" w14:textId="77777777" w:rsidR="00661930" w:rsidRPr="00874A2C" w:rsidRDefault="00874A2C" w:rsidP="00874A2C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5. Знакомство детей с ра</w:t>
      </w:r>
      <w:r w:rsidRPr="00874A2C">
        <w:rPr>
          <w:rFonts w:ascii="Times New Roman" w:hAnsi="Times New Roman" w:cs="Times New Roman"/>
          <w:sz w:val="28"/>
          <w:szCs w:val="28"/>
        </w:rPr>
        <w:t>зными видами творчества, получение «мягких навыков».</w:t>
      </w:r>
    </w:p>
    <w:p w14:paraId="33823600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6. Формирование здоровых привычек.</w:t>
      </w:r>
    </w:p>
    <w:p w14:paraId="255E7E49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>7. Замещение пребывания около телевизора или компьютера активным досугом.</w:t>
      </w:r>
    </w:p>
    <w:p w14:paraId="351F79A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8. Разноплановая деятельность, способная увлечь ребенка, дать ему приключения.</w:t>
      </w:r>
    </w:p>
    <w:p w14:paraId="138AF248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7D7C3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2.3 </w:t>
      </w:r>
      <w:r w:rsidRPr="00874A2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>Адресат программы</w:t>
      </w:r>
    </w:p>
    <w:p w14:paraId="6D13FFF5" w14:textId="7601E068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Участниками программы оздоровительного лагеря являются учащиеся школы пос. Билимбай, школ МО Первоуральск, будущие</w:t>
      </w:r>
      <w:r w:rsidRPr="00874A2C">
        <w:rPr>
          <w:rFonts w:ascii="Times New Roman" w:hAnsi="Times New Roman" w:cs="Times New Roman"/>
          <w:sz w:val="28"/>
          <w:szCs w:val="28"/>
        </w:rPr>
        <w:t xml:space="preserve"> первоклассники, педагогические и медицинские работники, обслуживающий персонал.</w:t>
      </w:r>
    </w:p>
    <w:p w14:paraId="334F4501" w14:textId="4EFEA693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Возраст воспитанников лагеря с дневным пре</w:t>
      </w:r>
      <w:r w:rsidRPr="00874A2C">
        <w:rPr>
          <w:rFonts w:ascii="Times New Roman" w:hAnsi="Times New Roman" w:cs="Times New Roman"/>
          <w:sz w:val="28"/>
          <w:szCs w:val="28"/>
        </w:rPr>
        <w:t>быванием 6,5–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 xml:space="preserve">15 </w:t>
      </w:r>
      <w:r w:rsidRPr="00874A2C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0316F987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Деятельность учащихся осуществляется в 5 отрядах по 24 человека., с учетом возрастных особенностей и индивидуальных пожеланий детей или законных представителей.</w:t>
      </w:r>
    </w:p>
    <w:p w14:paraId="236F726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Возрастные группы детей:</w:t>
      </w:r>
    </w:p>
    <w:p w14:paraId="0585BD42" w14:textId="0815C7A0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6,5–10</w:t>
      </w:r>
      <w:r w:rsidRPr="00874A2C">
        <w:rPr>
          <w:rFonts w:ascii="Times New Roman" w:hAnsi="Times New Roman" w:cs="Times New Roman"/>
          <w:sz w:val="28"/>
          <w:szCs w:val="28"/>
        </w:rPr>
        <w:t xml:space="preserve"> лет – дети младшего школьно</w:t>
      </w:r>
      <w:r w:rsidRPr="00874A2C">
        <w:rPr>
          <w:rFonts w:ascii="Times New Roman" w:hAnsi="Times New Roman" w:cs="Times New Roman"/>
          <w:sz w:val="28"/>
          <w:szCs w:val="28"/>
        </w:rPr>
        <w:t>го возраста;</w:t>
      </w:r>
    </w:p>
    <w:p w14:paraId="76BA488B" w14:textId="4FD575DB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11–14</w:t>
      </w:r>
      <w:r w:rsidRPr="00874A2C">
        <w:rPr>
          <w:rFonts w:ascii="Times New Roman" w:hAnsi="Times New Roman" w:cs="Times New Roman"/>
          <w:sz w:val="28"/>
          <w:szCs w:val="28"/>
        </w:rPr>
        <w:t xml:space="preserve"> лет – дети среднего школьного возраста;</w:t>
      </w:r>
    </w:p>
    <w:p w14:paraId="637DE5D8" w14:textId="455EB490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15–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 xml:space="preserve">17 </w:t>
      </w:r>
      <w:r w:rsidRPr="00874A2C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— дети старшего дошкольного возраста.</w:t>
      </w:r>
    </w:p>
    <w:p w14:paraId="6FE7784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Преимущество при зачислении в лагерь с дневным пребыванием имеют дети из многодетных, неполных, малообеспеченных семей, дети-сироты, дети, </w:t>
      </w:r>
      <w:r w:rsidRPr="00874A2C">
        <w:rPr>
          <w:rFonts w:ascii="Times New Roman" w:hAnsi="Times New Roman" w:cs="Times New Roman"/>
          <w:sz w:val="28"/>
          <w:szCs w:val="28"/>
        </w:rPr>
        <w:t>лишившиеся попечения родителей, дети участников СВО.</w:t>
      </w:r>
    </w:p>
    <w:p w14:paraId="1DFEB382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pacing w:val="-2"/>
          <w:sz w:val="28"/>
          <w:szCs w:val="28"/>
        </w:rPr>
        <w:t>Зачисление детей в лагерь производится в соответствии с заявлениями родителей или лиц, их заменяющих.</w:t>
      </w:r>
    </w:p>
    <w:p w14:paraId="4F39492F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 4. Цель программы</w:t>
      </w:r>
    </w:p>
    <w:p w14:paraId="63B96A70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  <w:lang w:eastAsia="en-US"/>
        </w:rPr>
        <w:t xml:space="preserve">создать воспитательную систему </w:t>
      </w:r>
      <w:r w:rsidRPr="00874A2C">
        <w:rPr>
          <w:rFonts w:ascii="Times New Roman" w:hAnsi="Times New Roman" w:cs="Times New Roman"/>
          <w:color w:val="161717"/>
          <w:w w:val="110"/>
          <w:sz w:val="28"/>
          <w:szCs w:val="28"/>
          <w:lang w:eastAsia="en-US"/>
        </w:rPr>
        <w:t xml:space="preserve">деятельности разновозрастных отрядов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  <w:lang w:eastAsia="en-US"/>
        </w:rPr>
        <w:t>лагер</w:t>
      </w:r>
      <w:r w:rsidRPr="00874A2C">
        <w:rPr>
          <w:rFonts w:ascii="Times New Roman" w:hAnsi="Times New Roman" w:cs="Times New Roman"/>
          <w:color w:val="161717"/>
          <w:w w:val="110"/>
          <w:sz w:val="28"/>
          <w:szCs w:val="28"/>
          <w:lang w:eastAsia="en-US"/>
        </w:rPr>
        <w:t xml:space="preserve">ей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  <w:lang w:eastAsia="en-US"/>
        </w:rPr>
        <w:t>с дн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  <w:lang w:eastAsia="en-US"/>
        </w:rPr>
        <w:t xml:space="preserve">евным пребыванием, способствующую воспитанию гармонично развитой, патриотичной и социально </w:t>
      </w:r>
      <w:r w:rsidRPr="00874A2C">
        <w:rPr>
          <w:rFonts w:ascii="Times New Roman" w:hAnsi="Times New Roman" w:cs="Times New Roman"/>
          <w:color w:val="161717"/>
          <w:w w:val="110"/>
          <w:sz w:val="28"/>
          <w:szCs w:val="28"/>
          <w:lang w:eastAsia="en-US"/>
        </w:rPr>
        <w:t xml:space="preserve">активной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  <w:lang w:eastAsia="en-US"/>
        </w:rPr>
        <w:t>личности</w:t>
      </w:r>
      <w:r w:rsidRPr="00874A2C">
        <w:rPr>
          <w:rFonts w:ascii="Times New Roman" w:hAnsi="Times New Roman" w:cs="Times New Roman"/>
          <w:color w:val="161717"/>
          <w:w w:val="110"/>
          <w:sz w:val="28"/>
          <w:szCs w:val="28"/>
          <w:lang w:eastAsia="en-US"/>
        </w:rPr>
        <w:t xml:space="preserve">, направленную на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  <w:lang w:eastAsia="en-US"/>
        </w:rPr>
        <w:t>реализаци</w:t>
      </w:r>
      <w:r w:rsidRPr="00874A2C">
        <w:rPr>
          <w:rFonts w:ascii="Times New Roman" w:hAnsi="Times New Roman" w:cs="Times New Roman"/>
          <w:color w:val="161717"/>
          <w:w w:val="110"/>
          <w:sz w:val="28"/>
          <w:szCs w:val="28"/>
          <w:lang w:eastAsia="en-US"/>
        </w:rPr>
        <w:t xml:space="preserve">ю детьми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  <w:lang w:eastAsia="en-US"/>
        </w:rPr>
        <w:t>инициативы, самостоятельности и ответственности в деятельности Движения Первых.</w:t>
      </w:r>
    </w:p>
    <w:p w14:paraId="4386788D" w14:textId="77777777" w:rsid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526C6" w14:textId="5D41E1F6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lastRenderedPageBreak/>
        <w:t>2.5 Задачи программы.</w:t>
      </w:r>
    </w:p>
    <w:p w14:paraId="211D5CD6" w14:textId="77777777" w:rsidR="00661930" w:rsidRPr="00874A2C" w:rsidRDefault="00874A2C" w:rsidP="00874A2C">
      <w:pPr>
        <w:pStyle w:val="a8"/>
        <w:tabs>
          <w:tab w:val="left" w:pos="944"/>
          <w:tab w:val="left" w:pos="99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w w:val="110"/>
          <w:sz w:val="28"/>
          <w:szCs w:val="28"/>
        </w:rPr>
        <w:t xml:space="preserve">1. </w:t>
      </w:r>
      <w:r w:rsidRPr="00874A2C">
        <w:rPr>
          <w:rFonts w:cs="Times New Roman"/>
          <w:color w:val="171817"/>
          <w:w w:val="110"/>
          <w:sz w:val="28"/>
          <w:szCs w:val="28"/>
        </w:rPr>
        <w:t>создать условия для присвоения традиционных российских духовно-нравственных ценностей в совместной созидательной де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>ятельности;</w:t>
      </w:r>
    </w:p>
    <w:p w14:paraId="7E7F4E96" w14:textId="77777777" w:rsidR="00661930" w:rsidRPr="00874A2C" w:rsidRDefault="00874A2C" w:rsidP="00874A2C">
      <w:pPr>
        <w:pStyle w:val="a8"/>
        <w:tabs>
          <w:tab w:val="left" w:pos="909"/>
          <w:tab w:val="left" w:pos="94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w w:val="110"/>
          <w:sz w:val="28"/>
          <w:szCs w:val="28"/>
        </w:rPr>
        <w:t>2. вовлечь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участников смены в работу по направлениям</w:t>
      </w:r>
      <w:r w:rsidRPr="00874A2C">
        <w:rPr>
          <w:rFonts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деятельности Движения Первых;</w:t>
      </w:r>
    </w:p>
    <w:p w14:paraId="74F6D051" w14:textId="77777777" w:rsidR="00661930" w:rsidRPr="00874A2C" w:rsidRDefault="00874A2C" w:rsidP="00874A2C">
      <w:pPr>
        <w:pStyle w:val="a8"/>
        <w:tabs>
          <w:tab w:val="left" w:pos="898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w w:val="110"/>
          <w:sz w:val="28"/>
          <w:szCs w:val="28"/>
        </w:rPr>
        <w:t xml:space="preserve"> 3. формировать</w:t>
      </w:r>
      <w:r w:rsidRPr="00874A2C">
        <w:rPr>
          <w:rFonts w:cs="Times New Roman"/>
          <w:color w:val="171817"/>
          <w:spacing w:val="1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у</w:t>
      </w:r>
      <w:r w:rsidRPr="00874A2C">
        <w:rPr>
          <w:rFonts w:cs="Times New Roman"/>
          <w:color w:val="171817"/>
          <w:spacing w:val="1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детей</w:t>
      </w:r>
      <w:r w:rsidRPr="00874A2C">
        <w:rPr>
          <w:rFonts w:cs="Times New Roman"/>
          <w:color w:val="171817"/>
          <w:spacing w:val="5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опыт командной</w:t>
      </w:r>
      <w:r w:rsidRPr="00874A2C">
        <w:rPr>
          <w:rFonts w:cs="Times New Roman"/>
          <w:color w:val="171817"/>
          <w:spacing w:val="6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>работы;</w:t>
      </w:r>
    </w:p>
    <w:p w14:paraId="3BA2AF22" w14:textId="77777777" w:rsidR="00661930" w:rsidRPr="00874A2C" w:rsidRDefault="00874A2C" w:rsidP="00874A2C">
      <w:pPr>
        <w:pStyle w:val="a8"/>
        <w:tabs>
          <w:tab w:val="left" w:pos="944"/>
          <w:tab w:val="left" w:pos="96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w w:val="110"/>
          <w:sz w:val="28"/>
          <w:szCs w:val="28"/>
        </w:rPr>
        <w:t>4. проводить работу по привитию навыков ЗОЖ, оздоровлению детей, по профилактике заболеваний и по профилактике детской безнадзорности в каникулярное время;</w:t>
      </w:r>
    </w:p>
    <w:p w14:paraId="6B2580FE" w14:textId="77777777" w:rsidR="00661930" w:rsidRPr="00874A2C" w:rsidRDefault="00874A2C" w:rsidP="00874A2C">
      <w:pPr>
        <w:pStyle w:val="a8"/>
        <w:tabs>
          <w:tab w:val="left" w:pos="898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>5. способствовать</w:t>
      </w:r>
      <w:r w:rsidRPr="00874A2C">
        <w:rPr>
          <w:rFonts w:cs="Times New Roman"/>
          <w:color w:val="171817"/>
          <w:spacing w:val="1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>сотрудничеству</w:t>
      </w:r>
      <w:r w:rsidRPr="00874A2C">
        <w:rPr>
          <w:rFonts w:cs="Times New Roman"/>
          <w:color w:val="171817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>детей</w:t>
      </w:r>
      <w:r w:rsidRPr="00874A2C">
        <w:rPr>
          <w:rFonts w:cs="Times New Roman"/>
          <w:color w:val="171817"/>
          <w:spacing w:val="5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>и</w:t>
      </w:r>
      <w:r w:rsidRPr="00874A2C">
        <w:rPr>
          <w:rFonts w:cs="Times New Roman"/>
          <w:color w:val="171817"/>
          <w:spacing w:val="5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>взрослых;</w:t>
      </w:r>
    </w:p>
    <w:p w14:paraId="18D281B8" w14:textId="77777777" w:rsidR="00661930" w:rsidRPr="00874A2C" w:rsidRDefault="00874A2C" w:rsidP="00874A2C">
      <w:pPr>
        <w:pStyle w:val="a8"/>
        <w:tabs>
          <w:tab w:val="left" w:pos="898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spacing w:val="-2"/>
          <w:w w:val="110"/>
          <w:sz w:val="28"/>
          <w:szCs w:val="28"/>
          <w:lang w:eastAsia="en-US"/>
        </w:rPr>
        <w:t xml:space="preserve">6. укреплять взаимосвязи между школой, 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  <w:lang w:eastAsia="en-US"/>
        </w:rPr>
        <w:t>семьёй, жителями населённого пункта, организациями дополнительного образования, учреждениями культуры в организации каникулярного отдыха, занятости</w:t>
      </w:r>
      <w:r w:rsidRPr="00874A2C">
        <w:rPr>
          <w:rFonts w:cs="Times New Roman"/>
          <w:color w:val="171817"/>
          <w:spacing w:val="-8"/>
          <w:w w:val="110"/>
          <w:sz w:val="28"/>
          <w:szCs w:val="28"/>
          <w:lang w:eastAsia="en-US"/>
        </w:rPr>
        <w:t xml:space="preserve"> 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  <w:lang w:eastAsia="en-US"/>
        </w:rPr>
        <w:t>детей.</w:t>
      </w:r>
    </w:p>
    <w:p w14:paraId="5EC7239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2.6 Ожидаемая результативность реализации содержания программы смены</w:t>
      </w:r>
    </w:p>
    <w:p w14:paraId="18AE51F2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Для детей:</w:t>
      </w:r>
    </w:p>
    <w:p w14:paraId="728A79D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сохранение и укрепл</w:t>
      </w:r>
      <w:r w:rsidRPr="00874A2C">
        <w:rPr>
          <w:rFonts w:ascii="Times New Roman" w:hAnsi="Times New Roman" w:cs="Times New Roman"/>
          <w:sz w:val="28"/>
          <w:szCs w:val="28"/>
        </w:rPr>
        <w:t>ение здоровья детей и подростков, выработка у них потребности в ведении здорового образа жизни;</w:t>
      </w:r>
    </w:p>
    <w:p w14:paraId="45703D03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лучшение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психологического микроклимата во временном детском коллективе, создание доброжелательной атмосферы;</w:t>
      </w:r>
    </w:p>
    <w:p w14:paraId="7DE1801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 реализация участниками смены своих индивидуаль</w:t>
      </w:r>
      <w:r w:rsidRPr="00874A2C">
        <w:rPr>
          <w:rFonts w:ascii="Times New Roman" w:hAnsi="Times New Roman" w:cs="Times New Roman"/>
          <w:sz w:val="28"/>
          <w:szCs w:val="28"/>
        </w:rPr>
        <w:t>ных способностей в разных видах деятельности: творческой, познавательной, спортивной, социальной, коммуникативной;</w:t>
      </w:r>
    </w:p>
    <w:p w14:paraId="4EFCEB8B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 повышение социальной активности у детей и подростков, понимание и принятие ими ответственности за собственные поступки и действия, развити</w:t>
      </w:r>
      <w:r w:rsidRPr="00874A2C">
        <w:rPr>
          <w:rFonts w:ascii="Times New Roman" w:hAnsi="Times New Roman" w:cs="Times New Roman"/>
          <w:sz w:val="28"/>
          <w:szCs w:val="28"/>
        </w:rPr>
        <w:t>е ценностного отношения к людям, природе, творчеству, культуре, правилам поведения, труду, желание принимать участие в социально- полезной деятельности;</w:t>
      </w:r>
    </w:p>
    <w:p w14:paraId="57E51C05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 xml:space="preserve">-  повышение уровня социальной адаптированности детей и подростков, которое проявляется в принятии ими </w:t>
      </w:r>
      <w:r w:rsidRPr="00874A2C">
        <w:rPr>
          <w:rFonts w:ascii="Times New Roman" w:hAnsi="Times New Roman" w:cs="Times New Roman"/>
          <w:sz w:val="28"/>
          <w:szCs w:val="28"/>
        </w:rPr>
        <w:t>норм и правил поведения, в легком установлении контактов с людьми, в умении эффективно взаимодействовать с ними, в знании своих сильных сторон личности и использование их в целях самореализации;</w:t>
      </w:r>
    </w:p>
    <w:p w14:paraId="0B70D492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расширение профессионального кругозора участников смены</w:t>
      </w:r>
    </w:p>
    <w:p w14:paraId="029795F9" w14:textId="35901466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Для родителей</w:t>
      </w:r>
      <w:r w:rsidRPr="00874A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611607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Удовлетворенность досуговой занятостью детей и результатами оздоровления в летний период</w:t>
      </w:r>
    </w:p>
    <w:p w14:paraId="0396B03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Для педагогов</w:t>
      </w:r>
      <w:r w:rsidRPr="00874A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F3C647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в организации воспитательной работы с детьми.</w:t>
      </w:r>
    </w:p>
    <w:p w14:paraId="110A703C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806398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III. Содержательный раздел программы</w:t>
      </w:r>
    </w:p>
    <w:p w14:paraId="765D9EA4" w14:textId="77777777" w:rsid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3.1. Направлени</w:t>
      </w:r>
      <w:r w:rsidRPr="00874A2C">
        <w:rPr>
          <w:rFonts w:ascii="Times New Roman" w:hAnsi="Times New Roman" w:cs="Times New Roman"/>
          <w:b/>
          <w:bCs/>
          <w:sz w:val="28"/>
          <w:szCs w:val="28"/>
        </w:rPr>
        <w:t xml:space="preserve">я воспитательной деятельности </w:t>
      </w:r>
    </w:p>
    <w:p w14:paraId="5079A817" w14:textId="736B4C5E" w:rsidR="00661930" w:rsidRP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в рамках программы смены</w:t>
      </w:r>
    </w:p>
    <w:p w14:paraId="66326D71" w14:textId="77777777" w:rsidR="00661930" w:rsidRPr="00874A2C" w:rsidRDefault="00661930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9D8841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я и формы деятельности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661930" w:rsidRPr="00874A2C" w14:paraId="5846ACDE" w14:textId="77777777" w:rsidTr="00874A2C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80F74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w w:val="110"/>
                <w:position w:val="1"/>
                <w:sz w:val="28"/>
                <w:szCs w:val="28"/>
              </w:rPr>
              <w:t xml:space="preserve">Направление </w:t>
            </w: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вижен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Первых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виз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B84E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05"/>
                <w:sz w:val="28"/>
                <w:szCs w:val="28"/>
              </w:rPr>
              <w:t>Игрова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w w:val="110"/>
                <w:sz w:val="28"/>
                <w:szCs w:val="28"/>
              </w:rPr>
              <w:t>Миссия</w:t>
            </w:r>
          </w:p>
        </w:tc>
      </w:tr>
      <w:tr w:rsidR="00661930" w:rsidRPr="00874A2C" w14:paraId="10AD4D4E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2770D52F" w14:textId="7AE13E5D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ипломатия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еждународ</w:t>
            </w:r>
            <w:r w:rsidRPr="00874A2C">
              <w:rPr>
                <w:rFonts w:ascii="Times New Roman" w:hAnsi="Times New Roman" w:cs="Times New Roman"/>
                <w:color w:val="171817"/>
                <w:w w:val="115"/>
                <w:sz w:val="28"/>
                <w:szCs w:val="28"/>
              </w:rPr>
              <w:t>ные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5"/>
                <w:sz w:val="28"/>
                <w:szCs w:val="28"/>
              </w:rPr>
              <w:t>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sz w:val="28"/>
                <w:szCs w:val="28"/>
              </w:rPr>
              <w:t>«УМЕЙ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ДРУЖИТЬ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269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УМЕ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ДРУЖИТЬ!»</w:t>
            </w:r>
          </w:p>
          <w:p w14:paraId="106869BE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События дня направлены на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формирование коммуникативных навыков и опыта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эффек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-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ивного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spacing w:val="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заимодействия</w:t>
            </w:r>
            <w:r w:rsidRPr="00874A2C">
              <w:rPr>
                <w:rFonts w:ascii="Times New Roman" w:hAnsi="Times New Roman" w:cs="Times New Roman"/>
                <w:color w:val="171817"/>
                <w:spacing w:val="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</w:t>
            </w:r>
            <w:r w:rsidRPr="00874A2C">
              <w:rPr>
                <w:rFonts w:ascii="Times New Roman" w:hAnsi="Times New Roman" w:cs="Times New Roman"/>
                <w:color w:val="171817"/>
                <w:spacing w:val="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мены.</w:t>
            </w:r>
          </w:p>
        </w:tc>
      </w:tr>
      <w:tr w:rsidR="00661930" w:rsidRPr="00874A2C" w14:paraId="244BC5BF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122DE080" w14:textId="7970F110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бразование и</w:t>
            </w:r>
            <w:r w:rsidRPr="00874A2C">
              <w:rPr>
                <w:rFonts w:ascii="Times New Roman" w:hAnsi="Times New Roman" w:cs="Times New Roman"/>
                <w:color w:val="171817"/>
                <w:spacing w:val="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знания</w:t>
            </w:r>
            <w:r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УЧИСЬ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ПОЗНАВАЙ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A47C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УЧИС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ПОЗНАВАЙ!»</w:t>
            </w:r>
          </w:p>
          <w:p w14:paraId="766F3B8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 дня направлены на развитие познавательной активности участников.</w:t>
            </w:r>
          </w:p>
        </w:tc>
      </w:tr>
      <w:tr w:rsidR="00661930" w:rsidRPr="00874A2C" w14:paraId="161C6EBC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09EDF54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Наука</w:t>
            </w:r>
            <w:r w:rsidRPr="00874A2C">
              <w:rPr>
                <w:rFonts w:ascii="Times New Roman" w:hAnsi="Times New Roman" w:cs="Times New Roman"/>
                <w:color w:val="171817"/>
                <w:spacing w:val="2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14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технологии</w:t>
            </w:r>
          </w:p>
          <w:p w14:paraId="08E648F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ДЕРЗАЙ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lastRenderedPageBreak/>
              <w:t>О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ТКРЫВАЙ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9950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lastRenderedPageBreak/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ДЕРЗ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ОТКРЫВАЙ!»</w:t>
            </w:r>
          </w:p>
          <w:p w14:paraId="0A2705F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ня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правлены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популяризацию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lastRenderedPageBreak/>
              <w:t>научной деятельности среди детей.</w:t>
            </w:r>
          </w:p>
        </w:tc>
      </w:tr>
      <w:tr w:rsidR="00661930" w:rsidRPr="00874A2C" w14:paraId="2B021DF5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5BD0D6E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lastRenderedPageBreak/>
              <w:t>Труд,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профессия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и своё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дело</w:t>
            </w:r>
          </w:p>
          <w:p w14:paraId="75D0FCA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НАЙДИ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ПРИЗВАНИЕ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9C7B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НАЙД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ПРИЗВАНИЕ!»</w:t>
            </w:r>
          </w:p>
          <w:p w14:paraId="73EECB82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ня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едоставляют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озможности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ранней профориентации участников и знакомства с миром современных профессий.</w:t>
            </w:r>
          </w:p>
        </w:tc>
      </w:tr>
      <w:tr w:rsidR="00661930" w:rsidRPr="00874A2C" w14:paraId="04EE5BC4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0B4410D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ипломатия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еждународ</w:t>
            </w:r>
            <w:r w:rsidRPr="00874A2C">
              <w:rPr>
                <w:rFonts w:ascii="Times New Roman" w:hAnsi="Times New Roman" w:cs="Times New Roman"/>
                <w:color w:val="171817"/>
                <w:w w:val="115"/>
                <w:sz w:val="28"/>
                <w:szCs w:val="28"/>
              </w:rPr>
              <w:t>ные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5"/>
                <w:sz w:val="28"/>
                <w:szCs w:val="28"/>
              </w:rPr>
              <w:t>отношения</w:t>
            </w:r>
          </w:p>
          <w:p w14:paraId="4D4754A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4"/>
                <w:sz w:val="28"/>
                <w:szCs w:val="28"/>
              </w:rPr>
              <w:t>«УМЕЙ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ДРУЖИТЬ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7AC97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УМЕ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ДРУЖИТЬ!»</w:t>
            </w:r>
          </w:p>
          <w:p w14:paraId="23F4E47D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События дня направлены на формирование коммуникативных навыков и опыта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эффек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-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ивного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spacing w:val="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заимодействия</w:t>
            </w:r>
            <w:r w:rsidRPr="00874A2C">
              <w:rPr>
                <w:rFonts w:ascii="Times New Roman" w:hAnsi="Times New Roman" w:cs="Times New Roman"/>
                <w:color w:val="171817"/>
                <w:spacing w:val="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</w:t>
            </w:r>
            <w:r w:rsidRPr="00874A2C">
              <w:rPr>
                <w:rFonts w:ascii="Times New Roman" w:hAnsi="Times New Roman" w:cs="Times New Roman"/>
                <w:color w:val="171817"/>
                <w:spacing w:val="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мены.</w:t>
            </w:r>
          </w:p>
        </w:tc>
      </w:tr>
      <w:tr w:rsidR="00661930" w:rsidRPr="00874A2C" w14:paraId="64F75A18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75F6FBCD" w14:textId="14669B83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бразование и</w:t>
            </w:r>
            <w:r w:rsidRPr="00874A2C">
              <w:rPr>
                <w:rFonts w:ascii="Times New Roman" w:hAnsi="Times New Roman" w:cs="Times New Roman"/>
                <w:color w:val="171817"/>
                <w:spacing w:val="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УЧИСЬ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ПОЗНАВАЙ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6E55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УЧИС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ПОЗНАВАЙ!»</w:t>
            </w:r>
          </w:p>
          <w:p w14:paraId="32398D8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 дня направлены на развитие познавательной активности участников.</w:t>
            </w:r>
          </w:p>
        </w:tc>
      </w:tr>
      <w:tr w:rsidR="00661930" w:rsidRPr="00874A2C" w14:paraId="60646805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004833B3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Наука</w:t>
            </w:r>
            <w:r w:rsidRPr="00874A2C">
              <w:rPr>
                <w:rFonts w:ascii="Times New Roman" w:hAnsi="Times New Roman" w:cs="Times New Roman"/>
                <w:color w:val="171817"/>
                <w:spacing w:val="2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14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технологии</w:t>
            </w:r>
          </w:p>
          <w:p w14:paraId="6CF3F97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ДЕРЗАЙ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ОТКРЫВАЙ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7621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ДЕРЗ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ОТКРЫВАЙ!»</w:t>
            </w:r>
          </w:p>
          <w:p w14:paraId="243A01D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ня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правлены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пуляризацию научной деятельности среди детей.</w:t>
            </w:r>
          </w:p>
        </w:tc>
      </w:tr>
      <w:tr w:rsidR="00661930" w:rsidRPr="00874A2C" w14:paraId="682B9FE3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0B441ED3" w14:textId="79FABF5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Культура</w:t>
            </w:r>
            <w:r w:rsidRPr="00874A2C">
              <w:rPr>
                <w:rFonts w:ascii="Times New Roman" w:hAnsi="Times New Roman" w:cs="Times New Roman"/>
                <w:color w:val="171817"/>
                <w:spacing w:val="1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1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«СОЗДАВАЙ</w:t>
            </w:r>
            <w:r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 xml:space="preserve">И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ВДОХНОВЛЯЙ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F2E7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СОЗДАВ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ВДОХНОВЛЯЙ!»</w:t>
            </w:r>
          </w:p>
          <w:p w14:paraId="11864C5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ня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пособствуют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явлению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ворческих способностей в актерской деятельности,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узыке,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исательстве и других видах ис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кусства.</w:t>
            </w:r>
          </w:p>
        </w:tc>
      </w:tr>
      <w:tr w:rsidR="00661930" w:rsidRPr="00874A2C" w14:paraId="728ABDA9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51A170C6" w14:textId="6D5C8C7A" w:rsidR="00661930" w:rsidRPr="00874A2C" w:rsidRDefault="00874A2C" w:rsidP="00874A2C">
            <w:pPr>
              <w:pStyle w:val="TableParagraph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доброволь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sz w:val="28"/>
                <w:szCs w:val="28"/>
              </w:rPr>
              <w:t>«БЛАГО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ТВОРИ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3F4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БЛАГО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ТВОРИ!»</w:t>
            </w:r>
          </w:p>
          <w:p w14:paraId="2238A7D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 дня направлены на формирование у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мены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едставлений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олонтерской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ятельности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пыта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её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осуществле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5"/>
                <w:sz w:val="28"/>
                <w:szCs w:val="28"/>
              </w:rPr>
              <w:t>ния.</w:t>
            </w:r>
          </w:p>
        </w:tc>
      </w:tr>
      <w:tr w:rsidR="00661930" w:rsidRPr="00874A2C" w14:paraId="643184E1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6D5E795F" w14:textId="1397FBF3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Патрио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сторическая</w:t>
            </w:r>
            <w:r w:rsidRPr="00874A2C">
              <w:rPr>
                <w:rFonts w:ascii="Times New Roman" w:hAnsi="Times New Roman" w:cs="Times New Roman"/>
                <w:color w:val="171817"/>
                <w:spacing w:val="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sz w:val="28"/>
                <w:szCs w:val="28"/>
              </w:rPr>
              <w:t>«СЛУЖИ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 xml:space="preserve"> ОТЕЧЕСТВУ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315FD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СЛУЖ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ОТЕЧЕСТВУ!»</w:t>
            </w:r>
          </w:p>
          <w:p w14:paraId="604F7B13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 дня направлены на формирование активной гражданской позиции, воспитание чувства патриотизма у участников смены.</w:t>
            </w:r>
          </w:p>
        </w:tc>
      </w:tr>
      <w:tr w:rsidR="00661930" w:rsidRPr="00874A2C" w14:paraId="33578D06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1F858FC7" w14:textId="51052850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sz w:val="28"/>
                <w:szCs w:val="28"/>
              </w:rPr>
              <w:t>«ДОСТИГАЙ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sz w:val="28"/>
                <w:szCs w:val="28"/>
              </w:rPr>
              <w:lastRenderedPageBreak/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sz w:val="28"/>
                <w:szCs w:val="28"/>
              </w:rPr>
              <w:t>ПОБЕЖДАЙ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9836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lastRenderedPageBreak/>
              <w:t>Миссия «ДОСТИГ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ПОБЕЖДАЙ!»</w:t>
            </w:r>
          </w:p>
          <w:p w14:paraId="56631CD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lastRenderedPageBreak/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ня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правлены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развитие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 интереса и готовности к занятиям физической культурой и спортом.</w:t>
            </w:r>
          </w:p>
        </w:tc>
      </w:tr>
      <w:tr w:rsidR="00661930" w:rsidRPr="00874A2C" w14:paraId="008DCBA7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1FDEA0EE" w14:textId="66375978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lastRenderedPageBreak/>
              <w:t>Здоровый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браз</w:t>
            </w:r>
            <w:r w:rsidRPr="00874A2C">
              <w:rPr>
                <w:rFonts w:ascii="Times New Roman" w:hAnsi="Times New Roman" w:cs="Times New Roman"/>
                <w:color w:val="171817"/>
                <w:spacing w:val="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«БУДЬ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ЗДОРОВ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08C1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БУД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ЗДОРОВ!»</w:t>
            </w:r>
          </w:p>
          <w:p w14:paraId="6D9B796A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 дня направлены на формирование</w:t>
            </w:r>
            <w:r w:rsidRPr="00874A2C">
              <w:rPr>
                <w:rFonts w:ascii="Times New Roman" w:hAnsi="Times New Roman" w:cs="Times New Roman"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мены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ценностного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тношения к здоровому образу жизни.</w:t>
            </w:r>
          </w:p>
        </w:tc>
      </w:tr>
      <w:tr w:rsidR="00661930" w:rsidRPr="00874A2C" w14:paraId="4BD13492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5ACA67C2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едиа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коммуникации</w:t>
            </w:r>
          </w:p>
          <w:p w14:paraId="21FB701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6"/>
                <w:sz w:val="28"/>
                <w:szCs w:val="28"/>
              </w:rPr>
              <w:t>«РАССКАЖИ</w:t>
            </w:r>
            <w:r w:rsidRPr="00874A2C">
              <w:rPr>
                <w:rFonts w:ascii="Times New Roman" w:hAnsi="Times New Roman" w:cs="Times New Roman"/>
                <w:color w:val="171817"/>
                <w:spacing w:val="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sz w:val="28"/>
                <w:szCs w:val="28"/>
              </w:rPr>
              <w:t>О</w:t>
            </w:r>
            <w:r w:rsidRPr="00874A2C">
              <w:rPr>
                <w:rFonts w:ascii="Times New Roman" w:hAnsi="Times New Roman" w:cs="Times New Roman"/>
                <w:color w:val="171817"/>
                <w:spacing w:val="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sz w:val="28"/>
                <w:szCs w:val="28"/>
              </w:rPr>
              <w:t>ГЛАВНОМ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910C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 xml:space="preserve">«РАССКАЖИ О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ГЛАВНОМ!»</w:t>
            </w:r>
          </w:p>
          <w:p w14:paraId="64D49E7E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 дня направлены на развитие интереса к медиапространству Движения Первых.</w:t>
            </w:r>
          </w:p>
        </w:tc>
      </w:tr>
      <w:tr w:rsidR="00661930" w:rsidRPr="00874A2C" w14:paraId="34A1C7BB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6392807B" w14:textId="26EF1C82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Экология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храна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«БЕРЕГИ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ПЛАНЕТУ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7D5E" w14:textId="77777777" w:rsid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БЕРЕГ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ПЛАНЕТУ!»</w:t>
            </w:r>
          </w:p>
          <w:p w14:paraId="656D7EAE" w14:textId="66C14BF3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ня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правлены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мены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экологической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культуры.</w:t>
            </w:r>
          </w:p>
        </w:tc>
      </w:tr>
      <w:tr w:rsidR="00661930" w:rsidRPr="00874A2C" w14:paraId="453B1F17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3D7827B3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уризм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путешествия</w:t>
            </w:r>
          </w:p>
          <w:p w14:paraId="4597E4E7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«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О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ТКРЫВАЙ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СТРАНУ!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5AD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8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ОТКРЫВ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СТРАНУ!»</w:t>
            </w:r>
          </w:p>
          <w:p w14:paraId="64A2664A" w14:textId="41402756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ня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правлены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мены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нтереса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воей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Родины.</w:t>
            </w:r>
          </w:p>
        </w:tc>
      </w:tr>
      <w:tr w:rsidR="00661930" w:rsidRPr="00874A2C" w14:paraId="52B05AE8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08249904" w14:textId="09E96812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Миссия</w:t>
            </w:r>
            <w:r>
              <w:rPr>
                <w:rFonts w:ascii="Times New Roman" w:hAnsi="Times New Roman" w:cs="Times New Roman"/>
                <w:color w:val="171817"/>
                <w:spacing w:val="3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Движения</w:t>
            </w:r>
          </w:p>
          <w:p w14:paraId="7F0ED1E4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БЫТЬ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В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Д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ВИЖЕНИИ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14CE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w w:val="110"/>
                <w:sz w:val="28"/>
                <w:szCs w:val="28"/>
              </w:rPr>
              <w:t>«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w w:val="110"/>
                <w:sz w:val="28"/>
                <w:szCs w:val="28"/>
              </w:rPr>
              <w:t>Первых»</w:t>
            </w:r>
          </w:p>
          <w:p w14:paraId="0F5889EF" w14:textId="782DED73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ня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правлены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 участников смены представления о назначении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вижения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ервых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овлечения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его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я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тельность.</w:t>
            </w:r>
          </w:p>
        </w:tc>
      </w:tr>
      <w:tr w:rsidR="00661930" w:rsidRPr="00874A2C" w14:paraId="3599C84E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529C624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color w:val="171817"/>
                <w:spacing w:val="3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Движения</w:t>
            </w:r>
          </w:p>
          <w:p w14:paraId="547227A3" w14:textId="79290A02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БЫТЬ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171817"/>
                <w:spacing w:val="-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РОССИЕЙ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771C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БУД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8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С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РОССИЕЙ»</w:t>
            </w:r>
          </w:p>
          <w:p w14:paraId="2D83D547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дня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правлены на формирование у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мены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радиционных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россий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ких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уховно-нравственных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ценностей,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зучение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стории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России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родного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рая,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формиро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ание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чувства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гордости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а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трану.</w:t>
            </w:r>
          </w:p>
        </w:tc>
      </w:tr>
      <w:tr w:rsidR="00661930" w:rsidRPr="00874A2C" w14:paraId="2965E69B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67A6250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lastRenderedPageBreak/>
              <w:t>Миссия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Движения</w:t>
            </w:r>
          </w:p>
          <w:p w14:paraId="6BE8B0A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БЫТЬ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ЧЕЛОВЕКОМ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DC857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БУД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1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ЧЕЛОВЕКОМ»</w:t>
            </w:r>
          </w:p>
          <w:p w14:paraId="698B8B24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дня направлены на формирование активной гражданской позиции участников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мены.</w:t>
            </w:r>
          </w:p>
        </w:tc>
      </w:tr>
      <w:tr w:rsidR="00661930" w:rsidRPr="00874A2C" w14:paraId="39A745C3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454C8BD2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Движения</w:t>
            </w:r>
          </w:p>
          <w:p w14:paraId="249CC40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БЫТЬ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ВМЕСТЕ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8A74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БУДЬТЕ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ВМЕСТЕ»</w:t>
            </w:r>
          </w:p>
          <w:p w14:paraId="25D6B9E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 дня направлены на формирование навыка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существления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ллективной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социально значимой деятельности,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формирование отношения к коллективу как к ценности.</w:t>
            </w:r>
          </w:p>
        </w:tc>
      </w:tr>
      <w:tr w:rsidR="00661930" w:rsidRPr="00874A2C" w14:paraId="511BCB60" w14:textId="77777777" w:rsidTr="00874A2C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612C181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Движения</w:t>
            </w:r>
          </w:p>
          <w:p w14:paraId="73A40FED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БЫТЬ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ПЕРВЫМИ»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3E96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z w:val="28"/>
                <w:szCs w:val="28"/>
              </w:rPr>
              <w:t>«БУДЬТЕ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ПЕРВЫМИ»</w:t>
            </w:r>
          </w:p>
          <w:p w14:paraId="491F4EB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я дня направлены на формирование лидерских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ачеств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выков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рганизаторской деятельности у участников смены.</w:t>
            </w:r>
          </w:p>
        </w:tc>
      </w:tr>
    </w:tbl>
    <w:p w14:paraId="3255F63F" w14:textId="77777777" w:rsidR="00661930" w:rsidRPr="00874A2C" w:rsidRDefault="00661930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969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</w:t>
      </w:r>
      <w:r w:rsidRPr="00874A2C">
        <w:rPr>
          <w:rFonts w:ascii="Times New Roman" w:eastAsia="Calibri" w:hAnsi="Times New Roman" w:cs="Times New Roman"/>
          <w:sz w:val="28"/>
          <w:szCs w:val="28"/>
        </w:rPr>
        <w:t>игровая модель предложена по одной из актуальных для детей тем (компьютерная игра), общий замысел смены предполагает живое общение детей друг с другом и с взрослыми. Опыт непосредственного взаимодействия в творческой, а не школьной среде обладает большим п</w:t>
      </w:r>
      <w:r w:rsidRPr="00874A2C">
        <w:rPr>
          <w:rFonts w:ascii="Times New Roman" w:eastAsia="Calibri" w:hAnsi="Times New Roman" w:cs="Times New Roman"/>
          <w:sz w:val="28"/>
          <w:szCs w:val="28"/>
        </w:rPr>
        <w:t>отенциалом и для детей, и для педагогов. В подобной среде складывается теплый дружеский климат, атмосфера содействия, сотворчества, общей заботы друг о друге. Всё это позволяет ребенку не просто знакомиться с ценностями Движения Первых, а успешно присваива</w:t>
      </w:r>
      <w:r w:rsidRPr="00874A2C">
        <w:rPr>
          <w:rFonts w:ascii="Times New Roman" w:eastAsia="Calibri" w:hAnsi="Times New Roman" w:cs="Times New Roman"/>
          <w:sz w:val="28"/>
          <w:szCs w:val="28"/>
        </w:rPr>
        <w:t>ть их себе.</w:t>
      </w:r>
    </w:p>
    <w:p w14:paraId="44A2188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Каждый клуб реализует мероприятия по индивидуальной план-сетке деятельности лагеря. </w:t>
      </w:r>
    </w:p>
    <w:p w14:paraId="6646A79A" w14:textId="61EA5C02" w:rsid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D8A405" w14:textId="70195836" w:rsid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75A0E53" w14:textId="74E43F9F" w:rsid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699CD0" w14:textId="77777777" w:rsidR="00874A2C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500629" w14:textId="4D5AC173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color w:val="171817"/>
          <w:w w:val="105"/>
          <w:sz w:val="28"/>
          <w:szCs w:val="28"/>
        </w:rPr>
        <w:lastRenderedPageBreak/>
        <w:t xml:space="preserve">Основные ценности Движения </w:t>
      </w:r>
      <w:r w:rsidRPr="00874A2C">
        <w:rPr>
          <w:rFonts w:ascii="Times New Roman" w:hAnsi="Times New Roman" w:cs="Times New Roman"/>
          <w:b/>
          <w:color w:val="161717"/>
          <w:w w:val="105"/>
          <w:sz w:val="28"/>
          <w:szCs w:val="28"/>
        </w:rPr>
        <w:t>Первых</w:t>
      </w:r>
      <w:r w:rsidRPr="00874A2C">
        <w:rPr>
          <w:rFonts w:ascii="Times New Roman" w:hAnsi="Times New Roman" w:cs="Times New Roman"/>
          <w:color w:val="171817"/>
          <w:w w:val="105"/>
          <w:sz w:val="28"/>
          <w:szCs w:val="28"/>
        </w:rPr>
        <w:t>,</w:t>
      </w:r>
      <w:r w:rsidRPr="00874A2C">
        <w:rPr>
          <w:rFonts w:ascii="Times New Roman" w:hAnsi="Times New Roman" w:cs="Times New Roman"/>
          <w:color w:val="171817"/>
          <w:spacing w:val="-5"/>
          <w:w w:val="10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05"/>
          <w:sz w:val="28"/>
          <w:szCs w:val="28"/>
        </w:rPr>
        <w:t>заложенные в концепцию профильной</w:t>
      </w:r>
      <w:r w:rsidRPr="00874A2C">
        <w:rPr>
          <w:rFonts w:ascii="Times New Roman" w:hAnsi="Times New Roman" w:cs="Times New Roman"/>
          <w:color w:val="171817"/>
          <w:w w:val="105"/>
          <w:sz w:val="28"/>
          <w:szCs w:val="28"/>
        </w:rPr>
        <w:t xml:space="preserve"> смены:</w:t>
      </w:r>
    </w:p>
    <w:p w14:paraId="04094D42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spacing w:val="-2"/>
          <w:w w:val="110"/>
          <w:sz w:val="28"/>
          <w:szCs w:val="28"/>
        </w:rPr>
        <w:t>Жизнь</w:t>
      </w:r>
      <w:r w:rsidRPr="00874A2C">
        <w:rPr>
          <w:rFonts w:ascii="Times New Roman" w:hAnsi="Times New Roman" w:cs="Times New Roman"/>
          <w:i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i/>
          <w:color w:val="171817"/>
          <w:spacing w:val="-2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i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i/>
          <w:color w:val="171817"/>
          <w:spacing w:val="-2"/>
          <w:w w:val="110"/>
          <w:sz w:val="28"/>
          <w:szCs w:val="28"/>
        </w:rPr>
        <w:t>достоинство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Участники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вижения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первую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очередь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ценят жизнь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каждого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человека.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Берегут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чувство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собственного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остоинства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за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отятся о сохранении достоинства окружающих.</w:t>
      </w:r>
    </w:p>
    <w:p w14:paraId="73E581D7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Патриотизм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ники</w:t>
      </w:r>
      <w:r w:rsidRPr="00874A2C">
        <w:rPr>
          <w:rFonts w:ascii="Times New Roman" w:hAnsi="Times New Roman" w:cs="Times New Roman"/>
          <w:color w:val="171817"/>
          <w:spacing w:val="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вижения</w:t>
      </w:r>
      <w:r w:rsidRPr="00874A2C">
        <w:rPr>
          <w:rFonts w:ascii="Times New Roman" w:hAnsi="Times New Roman" w:cs="Times New Roman"/>
          <w:color w:val="171817"/>
          <w:spacing w:val="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любят</w:t>
      </w:r>
      <w:r w:rsidRPr="00874A2C">
        <w:rPr>
          <w:rFonts w:ascii="Times New Roman" w:hAnsi="Times New Roman" w:cs="Times New Roman"/>
          <w:color w:val="171817"/>
          <w:spacing w:val="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вою</w:t>
      </w:r>
      <w:r w:rsidRPr="00874A2C">
        <w:rPr>
          <w:rFonts w:ascii="Times New Roman" w:hAnsi="Times New Roman" w:cs="Times New Roman"/>
          <w:color w:val="171817"/>
          <w:spacing w:val="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Родину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–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Россию.</w:t>
      </w:r>
    </w:p>
    <w:p w14:paraId="46B2FD08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Любовь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тране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роявляется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лах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поступках.</w:t>
      </w:r>
    </w:p>
    <w:p w14:paraId="5BA1F359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Служение Отечеству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. Участники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вижения объединены с Отечеством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дной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удьбой.</w:t>
      </w:r>
      <w:r w:rsidRPr="00874A2C">
        <w:rPr>
          <w:rFonts w:ascii="Times New Roman" w:hAnsi="Times New Roman"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аждый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а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воем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есте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готовит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ебя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лужению Отечеству и ответственности за его будущее.</w:t>
      </w:r>
    </w:p>
    <w:p w14:paraId="6F017632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Историческая память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ники Движения изучают, знают и защищают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сторию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России,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ротивостоят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любым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опыткам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ее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скажения и очернения. Берегут память о защитниках Отечества.</w:t>
      </w:r>
    </w:p>
    <w:p w14:paraId="26204657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Единство народов России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 Участники Движения, являясь новыми поколениями многонационального и многоконфессионального народа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России,</w:t>
      </w:r>
      <w:r w:rsidRPr="00874A2C">
        <w:rPr>
          <w:rFonts w:ascii="Times New Roman" w:hAnsi="Times New Roman" w:cs="Times New Roman"/>
          <w:color w:val="171817"/>
          <w:spacing w:val="-1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важают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ультуру,</w:t>
      </w:r>
      <w:r w:rsidRPr="00874A2C">
        <w:rPr>
          <w:rFonts w:ascii="Times New Roman" w:hAnsi="Times New Roman" w:cs="Times New Roman"/>
          <w:color w:val="171817"/>
          <w:spacing w:val="-2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радиции,</w:t>
      </w:r>
      <w:r w:rsidRPr="00874A2C">
        <w:rPr>
          <w:rFonts w:ascii="Times New Roman" w:hAnsi="Times New Roman" w:cs="Times New Roman"/>
          <w:color w:val="171817"/>
          <w:spacing w:val="-1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бычаи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ерования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руг</w:t>
      </w:r>
      <w:r w:rsidRPr="00874A2C">
        <w:rPr>
          <w:rFonts w:ascii="Times New Roman" w:hAnsi="Times New Roman" w:cs="Times New Roman"/>
          <w:color w:val="171817"/>
          <w:spacing w:val="-1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руга. Это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никальное</w:t>
      </w:r>
      <w:r w:rsidRPr="00874A2C">
        <w:rPr>
          <w:rFonts w:ascii="Times New Roman" w:hAnsi="Times New Roman" w:cs="Times New Roman"/>
          <w:color w:val="171817"/>
          <w:spacing w:val="-1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остояние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ашей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траны: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ародов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ного,</w:t>
      </w:r>
      <w:r w:rsidRPr="00874A2C">
        <w:rPr>
          <w:rFonts w:ascii="Times New Roman" w:hAnsi="Times New Roman" w:cs="Times New Roman"/>
          <w:color w:val="171817"/>
          <w:spacing w:val="-2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Родина</w:t>
      </w:r>
      <w:r w:rsidRPr="00874A2C">
        <w:rPr>
          <w:rFonts w:ascii="Times New Roman" w:hAnsi="Times New Roman" w:cs="Times New Roman"/>
          <w:color w:val="171817"/>
          <w:spacing w:val="-2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–</w:t>
      </w:r>
      <w:r w:rsidRPr="00874A2C">
        <w:rPr>
          <w:rFonts w:ascii="Times New Roman" w:hAnsi="Times New Roman" w:cs="Times New Roman"/>
          <w:color w:val="171817"/>
          <w:spacing w:val="-2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одна. </w:t>
      </w: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Созидательный труд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 Каждый участник Движения своим трудом приносит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ользу: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оздает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овое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ачество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воих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знаний,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мений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навы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ов,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рименяет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х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о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лаго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воей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емьи,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вижения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сей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страны.</w:t>
      </w:r>
    </w:p>
    <w:p w14:paraId="3F3739EB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spacing w:val="-2"/>
          <w:w w:val="110"/>
          <w:sz w:val="28"/>
          <w:szCs w:val="28"/>
        </w:rPr>
        <w:tab/>
      </w:r>
      <w:r w:rsidRPr="00874A2C">
        <w:rPr>
          <w:rFonts w:ascii="Times New Roman" w:hAnsi="Times New Roman" w:cs="Times New Roman"/>
          <w:i/>
          <w:color w:val="171817"/>
          <w:sz w:val="28"/>
          <w:szCs w:val="28"/>
        </w:rPr>
        <w:t>Дружба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. Движение – источник дружбы для</w:t>
      </w:r>
      <w:r w:rsidRPr="00874A2C">
        <w:rPr>
          <w:rFonts w:ascii="Times New Roman" w:hAnsi="Times New Roman" w:cs="Times New Roman"/>
          <w:color w:val="171817"/>
          <w:spacing w:val="27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всех его</w:t>
      </w:r>
      <w:r w:rsidRPr="00874A2C">
        <w:rPr>
          <w:rFonts w:ascii="Times New Roman" w:hAnsi="Times New Roman" w:cs="Times New Roman"/>
          <w:color w:val="171817"/>
          <w:spacing w:val="27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участников. Всту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пая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вижение,</w:t>
      </w:r>
      <w:r w:rsidRPr="00874A2C">
        <w:rPr>
          <w:rFonts w:ascii="Times New Roman" w:hAnsi="Times New Roman" w:cs="Times New Roman"/>
          <w:color w:val="171817"/>
          <w:spacing w:val="-1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каждый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может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найти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себе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рузей,</w:t>
      </w:r>
      <w:r w:rsidRPr="00874A2C">
        <w:rPr>
          <w:rFonts w:ascii="Times New Roman" w:hAnsi="Times New Roman" w:cs="Times New Roman"/>
          <w:color w:val="171817"/>
          <w:spacing w:val="-1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близких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по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убеждениям,</w:t>
      </w:r>
      <w:r w:rsidRPr="00874A2C">
        <w:rPr>
          <w:rFonts w:ascii="Times New Roman" w:hAnsi="Times New Roman" w:cs="Times New Roman"/>
          <w:color w:val="171817"/>
          <w:spacing w:val="-1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увлечениям,</w:t>
      </w:r>
      <w:r w:rsidRPr="00874A2C">
        <w:rPr>
          <w:rFonts w:ascii="Times New Roman" w:hAnsi="Times New Roman" w:cs="Times New Roman"/>
          <w:color w:val="171817"/>
          <w:spacing w:val="-1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интересам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возрасту.</w:t>
      </w:r>
      <w:r w:rsidRPr="00874A2C">
        <w:rPr>
          <w:rFonts w:ascii="Times New Roman" w:hAnsi="Times New Roman" w:cs="Times New Roman"/>
          <w:color w:val="171817"/>
          <w:spacing w:val="-1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вижении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рузья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всегда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рядом.</w:t>
      </w:r>
    </w:p>
    <w:p w14:paraId="44B5BCB2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Взаимопомощь</w:t>
      </w:r>
      <w:r w:rsidRPr="00874A2C">
        <w:rPr>
          <w:rFonts w:ascii="Times New Roman" w:hAnsi="Times New Roman" w:cs="Times New Roman"/>
          <w:i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i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взаимоуважение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ники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вижения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йствуют как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единый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оллектив,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омогая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руг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ругу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ебе,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руде,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оиске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раскрытии</w:t>
      </w:r>
      <w:r w:rsidRPr="00874A2C">
        <w:rPr>
          <w:rFonts w:ascii="Times New Roman" w:hAnsi="Times New Roman" w:cs="Times New Roman"/>
          <w:color w:val="171817"/>
          <w:spacing w:val="-1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аланта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аждого.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лечом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лечу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реодолевают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рудности.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ва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жают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особенности каждого участника Движения,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создавая пространство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равных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озможностей.</w:t>
      </w:r>
    </w:p>
    <w:p w14:paraId="0B14C7B8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lastRenderedPageBreak/>
        <w:t>Добро и справедливость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ники Движения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йствуют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по </w:t>
      </w:r>
      <w:proofErr w:type="spellStart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пра</w:t>
      </w:r>
      <w:proofErr w:type="spellEnd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- </w:t>
      </w:r>
      <w:proofErr w:type="spellStart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едливости</w:t>
      </w:r>
      <w:proofErr w:type="spellEnd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, распространяют добро, считают доброту качеством сильных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людей.</w:t>
      </w:r>
    </w:p>
    <w:p w14:paraId="373E8329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Мечта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1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ники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вижения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меют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ечтать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оплощать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вои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ечты</w:t>
      </w:r>
      <w:r w:rsidRPr="00874A2C">
        <w:rPr>
          <w:rFonts w:ascii="Times New Roman" w:hAnsi="Times New Roman" w:cs="Times New Roman"/>
          <w:color w:val="171817"/>
          <w:spacing w:val="3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3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жизнь.</w:t>
      </w:r>
      <w:r w:rsidRPr="00874A2C">
        <w:rPr>
          <w:rFonts w:ascii="Times New Roman" w:hAnsi="Times New Roman" w:cs="Times New Roman"/>
          <w:color w:val="171817"/>
          <w:spacing w:val="1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мелые</w:t>
      </w:r>
      <w:r w:rsidRPr="00874A2C">
        <w:rPr>
          <w:rFonts w:ascii="Times New Roman" w:hAnsi="Times New Roman" w:cs="Times New Roman"/>
          <w:color w:val="171817"/>
          <w:spacing w:val="3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ечты</w:t>
      </w:r>
      <w:r w:rsidRPr="00874A2C">
        <w:rPr>
          <w:rFonts w:ascii="Times New Roman" w:hAnsi="Times New Roman" w:cs="Times New Roman"/>
          <w:color w:val="171817"/>
          <w:spacing w:val="3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крывают</w:t>
      </w:r>
      <w:r w:rsidRPr="00874A2C">
        <w:rPr>
          <w:rFonts w:ascii="Times New Roman" w:hAnsi="Times New Roman" w:cs="Times New Roman"/>
          <w:color w:val="171817"/>
          <w:spacing w:val="2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человеку</w:t>
      </w:r>
      <w:r w:rsidRPr="00874A2C">
        <w:rPr>
          <w:rFonts w:ascii="Times New Roman" w:hAnsi="Times New Roman" w:cs="Times New Roman"/>
          <w:color w:val="171817"/>
          <w:spacing w:val="3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овые</w:t>
      </w:r>
      <w:r w:rsidRPr="00874A2C">
        <w:rPr>
          <w:rFonts w:ascii="Times New Roman" w:hAnsi="Times New Roman" w:cs="Times New Roman"/>
          <w:color w:val="171817"/>
          <w:spacing w:val="3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озможности, а человечеству – неизведанные горизонты.</w:t>
      </w:r>
    </w:p>
    <w:p w14:paraId="743A80E7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Крепкая семья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ники Движения разделяют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радиционные семейные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ценности. Уважают</w:t>
      </w:r>
      <w:r w:rsidRPr="00874A2C">
        <w:rPr>
          <w:rFonts w:ascii="Times New Roman" w:hAnsi="Times New Roman" w:cs="Times New Roman"/>
          <w:color w:val="171817"/>
          <w:spacing w:val="3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тарших.</w:t>
      </w:r>
      <w:r w:rsidRPr="00874A2C">
        <w:rPr>
          <w:rFonts w:ascii="Times New Roman" w:hAnsi="Times New Roman" w:cs="Times New Roman"/>
          <w:color w:val="171817"/>
          <w:spacing w:val="2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омогают</w:t>
      </w:r>
      <w:r w:rsidRPr="00874A2C">
        <w:rPr>
          <w:rFonts w:ascii="Times New Roman" w:hAnsi="Times New Roman" w:cs="Times New Roman"/>
          <w:color w:val="171817"/>
          <w:spacing w:val="3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ладшим.</w:t>
      </w:r>
      <w:r w:rsidRPr="00874A2C">
        <w:rPr>
          <w:rFonts w:ascii="Times New Roman" w:hAnsi="Times New Roman" w:cs="Times New Roman"/>
          <w:color w:val="171817"/>
          <w:spacing w:val="2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Заботятся в семье о бабушках и дедушках.</w:t>
      </w:r>
    </w:p>
    <w:p w14:paraId="037002E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color w:val="171817"/>
          <w:w w:val="105"/>
          <w:sz w:val="28"/>
          <w:szCs w:val="28"/>
        </w:rPr>
        <w:t xml:space="preserve">Основные принципы Движения </w:t>
      </w:r>
      <w:r w:rsidRPr="00874A2C">
        <w:rPr>
          <w:rFonts w:ascii="Times New Roman" w:hAnsi="Times New Roman" w:cs="Times New Roman"/>
          <w:b/>
          <w:color w:val="161717"/>
          <w:w w:val="105"/>
          <w:sz w:val="28"/>
          <w:szCs w:val="28"/>
        </w:rPr>
        <w:t>Первых</w:t>
      </w:r>
      <w:r w:rsidRPr="00874A2C">
        <w:rPr>
          <w:rFonts w:ascii="Times New Roman" w:hAnsi="Times New Roman" w:cs="Times New Roman"/>
          <w:color w:val="171817"/>
          <w:w w:val="105"/>
          <w:sz w:val="28"/>
          <w:szCs w:val="28"/>
        </w:rPr>
        <w:t>,</w:t>
      </w:r>
      <w:r w:rsidRPr="00874A2C">
        <w:rPr>
          <w:rFonts w:ascii="Times New Roman" w:hAnsi="Times New Roman" w:cs="Times New Roman"/>
          <w:color w:val="171817"/>
          <w:w w:val="105"/>
          <w:sz w:val="28"/>
          <w:szCs w:val="28"/>
        </w:rPr>
        <w:t xml:space="preserve"> заложенные в основу профильной смены:</w:t>
      </w:r>
    </w:p>
    <w:p w14:paraId="7B2CEBE0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Связь с жизнью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 Движение делает понятным и близким для детей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и молодежи цели развития страны, побуждает в них стремление принимать посильное участие в труде, активно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вовать в общественной жизни, приносить пользу окружающим людям. Реальная практика действий активизирует целеустремленность участников Движения.</w:t>
      </w:r>
    </w:p>
    <w:p w14:paraId="0561EFE8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sz w:val="28"/>
          <w:szCs w:val="28"/>
        </w:rPr>
        <w:t>Самодеятельный</w:t>
      </w:r>
      <w:r w:rsidRPr="00874A2C">
        <w:rPr>
          <w:rFonts w:ascii="Times New Roman" w:hAnsi="Times New Roman" w:cs="Times New Roman"/>
          <w:i/>
          <w:color w:val="171817"/>
          <w:spacing w:val="29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i/>
          <w:color w:val="171817"/>
          <w:sz w:val="28"/>
          <w:szCs w:val="28"/>
        </w:rPr>
        <w:t>характер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14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Движение</w:t>
      </w:r>
      <w:r w:rsidRPr="00874A2C">
        <w:rPr>
          <w:rFonts w:ascii="Times New Roman" w:hAnsi="Times New Roman" w:cs="Times New Roman"/>
          <w:color w:val="171817"/>
          <w:spacing w:val="14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–</w:t>
      </w:r>
      <w:r w:rsidRPr="00874A2C">
        <w:rPr>
          <w:rFonts w:ascii="Times New Roman" w:hAnsi="Times New Roman" w:cs="Times New Roman"/>
          <w:color w:val="171817"/>
          <w:spacing w:val="14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значительное</w:t>
      </w:r>
      <w:r w:rsidRPr="00874A2C">
        <w:rPr>
          <w:rFonts w:ascii="Times New Roman" w:hAnsi="Times New Roman" w:cs="Times New Roman"/>
          <w:color w:val="171817"/>
          <w:spacing w:val="29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явление</w:t>
      </w:r>
      <w:r w:rsidRPr="00874A2C">
        <w:rPr>
          <w:rFonts w:ascii="Times New Roman" w:hAnsi="Times New Roman" w:cs="Times New Roman"/>
          <w:color w:val="171817"/>
          <w:spacing w:val="29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29"/>
          <w:sz w:val="28"/>
          <w:szCs w:val="28"/>
        </w:rPr>
        <w:t xml:space="preserve"> </w:t>
      </w:r>
      <w:proofErr w:type="spellStart"/>
      <w:proofErr w:type="gramStart"/>
      <w:r w:rsidRPr="00874A2C">
        <w:rPr>
          <w:rFonts w:ascii="Times New Roman" w:hAnsi="Times New Roman" w:cs="Times New Roman"/>
          <w:color w:val="171817"/>
          <w:sz w:val="28"/>
          <w:szCs w:val="28"/>
        </w:rPr>
        <w:t>жиз</w:t>
      </w:r>
      <w:proofErr w:type="spellEnd"/>
      <w:r w:rsidRPr="00874A2C">
        <w:rPr>
          <w:rFonts w:ascii="Times New Roman" w:hAnsi="Times New Roman" w:cs="Times New Roman"/>
          <w:color w:val="171817"/>
          <w:sz w:val="28"/>
          <w:szCs w:val="28"/>
        </w:rPr>
        <w:t>-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и</w:t>
      </w:r>
      <w:proofErr w:type="gramEnd"/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сей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траны.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но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оспитывает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никах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ворческое,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активное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proofErr w:type="gramStart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- ношение</w:t>
      </w:r>
      <w:proofErr w:type="gramEnd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 к жизни, прививает им навыки самостоятельности, развивает инициативу и самодеятельность. Дети мотивируют друг друга, родители</w:t>
      </w:r>
      <w:r w:rsidRPr="00874A2C">
        <w:rPr>
          <w:rFonts w:ascii="Times New Roman" w:hAnsi="Times New Roman" w:cs="Times New Roman"/>
          <w:color w:val="171817"/>
          <w:spacing w:val="3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(законные</w:t>
      </w:r>
      <w:r w:rsidRPr="00874A2C">
        <w:rPr>
          <w:rFonts w:ascii="Times New Roman" w:hAnsi="Times New Roman" w:cs="Times New Roman"/>
          <w:color w:val="171817"/>
          <w:spacing w:val="3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редставители)</w:t>
      </w:r>
      <w:r w:rsidRPr="00874A2C">
        <w:rPr>
          <w:rFonts w:ascii="Times New Roman" w:hAnsi="Times New Roman" w:cs="Times New Roman"/>
          <w:color w:val="171817"/>
          <w:spacing w:val="3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оддерживают</w:t>
      </w:r>
      <w:r w:rsidRPr="00874A2C">
        <w:rPr>
          <w:rFonts w:ascii="Times New Roman" w:hAnsi="Times New Roman" w:cs="Times New Roman"/>
          <w:color w:val="171817"/>
          <w:spacing w:val="2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амерения</w:t>
      </w:r>
      <w:r w:rsidRPr="00874A2C">
        <w:rPr>
          <w:rFonts w:ascii="Times New Roman" w:hAnsi="Times New Roman" w:cs="Times New Roman"/>
          <w:color w:val="171817"/>
          <w:spacing w:val="2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тей,</w:t>
      </w:r>
      <w:r w:rsidRPr="00874A2C">
        <w:rPr>
          <w:rFonts w:ascii="Times New Roman" w:hAnsi="Times New Roman" w:cs="Times New Roman"/>
          <w:color w:val="171817"/>
          <w:spacing w:val="2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а</w:t>
      </w:r>
      <w:r w:rsidRPr="00874A2C">
        <w:rPr>
          <w:rFonts w:ascii="Times New Roman" w:hAnsi="Times New Roman" w:cs="Times New Roman"/>
          <w:color w:val="171817"/>
          <w:spacing w:val="3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>учи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теля, педагоги,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оспитатели и наставники помогают в реализации намерений детей. Участники самостоятельно и творчески проектируют деятельность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вижения.</w:t>
      </w:r>
    </w:p>
    <w:p w14:paraId="193D50C1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spacing w:val="-2"/>
          <w:w w:val="110"/>
          <w:sz w:val="28"/>
          <w:szCs w:val="28"/>
        </w:rPr>
        <w:t>Коллективизм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Совместная общественно значимая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еятельность,</w:t>
      </w:r>
      <w:r w:rsidRPr="00874A2C">
        <w:rPr>
          <w:rFonts w:ascii="Times New Roman" w:hAnsi="Times New Roman" w:cs="Times New Roman"/>
          <w:color w:val="171817"/>
          <w:spacing w:val="-1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о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тижение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единых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целей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оллектива,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овместные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ереживания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заботы друг</w:t>
      </w:r>
      <w:r w:rsidRPr="00874A2C">
        <w:rPr>
          <w:rFonts w:ascii="Times New Roman" w:hAnsi="Times New Roman" w:cs="Times New Roman"/>
          <w:color w:val="171817"/>
          <w:spacing w:val="-1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</w:t>
      </w:r>
      <w:r w:rsidRPr="00874A2C">
        <w:rPr>
          <w:rFonts w:ascii="Times New Roman" w:hAnsi="Times New Roman" w:cs="Times New Roman"/>
          <w:color w:val="171817"/>
          <w:spacing w:val="-1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руге,</w:t>
      </w:r>
      <w:r w:rsidRPr="00874A2C">
        <w:rPr>
          <w:rFonts w:ascii="Times New Roman" w:hAnsi="Times New Roman" w:cs="Times New Roman"/>
          <w:color w:val="171817"/>
          <w:spacing w:val="-2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гры,</w:t>
      </w:r>
      <w:r w:rsidRPr="00874A2C">
        <w:rPr>
          <w:rFonts w:ascii="Times New Roman" w:hAnsi="Times New Roman" w:cs="Times New Roman"/>
          <w:color w:val="171817"/>
          <w:spacing w:val="-2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роекты</w:t>
      </w:r>
      <w:r w:rsidRPr="00874A2C">
        <w:rPr>
          <w:rFonts w:ascii="Times New Roman" w:hAnsi="Times New Roman" w:cs="Times New Roman"/>
          <w:color w:val="171817"/>
          <w:spacing w:val="-2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–</w:t>
      </w:r>
      <w:r w:rsidRPr="00874A2C">
        <w:rPr>
          <w:rFonts w:ascii="Times New Roman" w:hAnsi="Times New Roman" w:cs="Times New Roman"/>
          <w:color w:val="171817"/>
          <w:spacing w:val="-2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се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это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формирует</w:t>
      </w:r>
      <w:r w:rsidRPr="00874A2C">
        <w:rPr>
          <w:rFonts w:ascii="Times New Roman" w:hAnsi="Times New Roman" w:cs="Times New Roman"/>
          <w:color w:val="171817"/>
          <w:spacing w:val="-1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ников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вижения способности к дружбе,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овариществу, ответственности за общее дело.</w:t>
      </w:r>
    </w:p>
    <w:p w14:paraId="604FBBCD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spacing w:val="-4"/>
          <w:w w:val="110"/>
          <w:sz w:val="28"/>
          <w:szCs w:val="28"/>
        </w:rPr>
        <w:t>Самоуправление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>Ключевым способом взаимодействия детей и взрос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лых в Движении,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обеспечивающим развитие самостоятельности в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lastRenderedPageBreak/>
        <w:t>принятии и реализации решений для достижения коллективных целей, является самоуправление – демократичная форма организации деятельности объединения детей и молодежи.</w:t>
      </w:r>
    </w:p>
    <w:p w14:paraId="6DE49072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Соавторство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 Основными соавторами воспитательн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го пространства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ак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ети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заимосвязанных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оспитательных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обытий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вижения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ыступают дети, молодежь и другие участники Движения, а также семья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 школа; общество и государство; социальные партнеры.</w:t>
      </w:r>
    </w:p>
    <w:p w14:paraId="7486519C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sz w:val="28"/>
          <w:szCs w:val="28"/>
        </w:rPr>
        <w:t>Учет возрастных особенностей участников движения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. В Движение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ходят дети разных возрастов.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итывать во всей многогранной и разносторонней воспитательной работе особенности каждой возрастной группы,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ее интересы и возможности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–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ведущий ориентир деятельности Движения. Движение чутко прислушивается к запросам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тей и молодежи,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х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сихологическим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собенностям,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бирая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одержание,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формы коллективной</w:t>
      </w:r>
      <w:r w:rsidRPr="00874A2C">
        <w:rPr>
          <w:rFonts w:ascii="Times New Roman" w:hAnsi="Times New Roman" w:cs="Times New Roman"/>
          <w:color w:val="171817"/>
          <w:spacing w:val="3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ятельности, воспитательных</w:t>
      </w:r>
      <w:r w:rsidRPr="00874A2C">
        <w:rPr>
          <w:rFonts w:ascii="Times New Roman" w:hAnsi="Times New Roman" w:cs="Times New Roman"/>
          <w:color w:val="171817"/>
          <w:spacing w:val="3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обытий</w:t>
      </w:r>
      <w:r w:rsidRPr="00874A2C">
        <w:rPr>
          <w:rFonts w:ascii="Times New Roman" w:hAnsi="Times New Roman" w:cs="Times New Roman"/>
          <w:color w:val="171817"/>
          <w:spacing w:val="3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3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оответствии с возрастом. Важнейшей чертой детско-юношеского восприятия является потребность в игре, соревновании, в романтик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е. Участники Движения готовы к обязательствам и ответственности перед собой, своими младшими и старшими товарищами, перед семьей и всей страной.</w:t>
      </w:r>
    </w:p>
    <w:p w14:paraId="5FF5B299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Труд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олгое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ремя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ашей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тране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руд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читался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лом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чести,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лавы,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облести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геройства,</w:t>
      </w:r>
      <w:r w:rsidRPr="00874A2C">
        <w:rPr>
          <w:rFonts w:ascii="Times New Roman" w:hAnsi="Times New Roman" w:cs="Times New Roman"/>
          <w:color w:val="171817"/>
          <w:spacing w:val="-1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оэтому</w:t>
      </w:r>
      <w:r w:rsidRPr="00874A2C">
        <w:rPr>
          <w:rFonts w:ascii="Times New Roman" w:hAnsi="Times New Roman" w:cs="Times New Roman"/>
          <w:color w:val="171817"/>
          <w:spacing w:val="-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оспитательной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работе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Движения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труд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становится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ведущим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ориентиром.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Воспитание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трудовых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качеств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че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ловека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редопределяет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ровень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его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жизни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лагосостояния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будущем. Труд создает общественное богатство и способствует повышению общей культуры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бщества. Труд наполняет жизнь человека смыслом, является основной формой проявления его личности и таланта. Участие детей и молодежи в посильной трудовой деятельности даст незаменимый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жизненный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пыт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танет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сновой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рофессиональной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риентации.</w:t>
      </w:r>
    </w:p>
    <w:p w14:paraId="6FD18B32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color w:val="171817"/>
          <w:sz w:val="28"/>
          <w:szCs w:val="28"/>
        </w:rPr>
        <w:lastRenderedPageBreak/>
        <w:t>Непрерывность</w:t>
      </w:r>
      <w:r w:rsidRPr="00874A2C">
        <w:rPr>
          <w:rFonts w:ascii="Times New Roman" w:hAnsi="Times New Roman" w:cs="Times New Roman"/>
          <w:i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i/>
          <w:color w:val="171817"/>
          <w:sz w:val="28"/>
          <w:szCs w:val="28"/>
        </w:rPr>
        <w:t>деятельности</w:t>
      </w:r>
      <w:r w:rsidRPr="00874A2C">
        <w:rPr>
          <w:rFonts w:ascii="Times New Roman" w:hAnsi="Times New Roman" w:cs="Times New Roman"/>
          <w:i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i/>
          <w:color w:val="171817"/>
          <w:sz w:val="28"/>
          <w:szCs w:val="28"/>
        </w:rPr>
        <w:t>Движения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.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У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Движения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нет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 xml:space="preserve">каникул,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ет праздничных и выходных дней. Это лучшие дни для проведения общественно полезного совместного труда,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портивных соревнований, конкурсов, олимпиад, праздников, флагманских проектов.</w:t>
      </w:r>
    </w:p>
    <w:p w14:paraId="54D5E16B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а протяжен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и смены реализуется система деятельности, обеспе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 xml:space="preserve">чивающая </w:t>
      </w:r>
      <w:r w:rsidRPr="00874A2C">
        <w:rPr>
          <w:rFonts w:ascii="Times New Roman" w:hAnsi="Times New Roman" w:cs="Times New Roman"/>
          <w:i/>
          <w:color w:val="171817"/>
          <w:sz w:val="28"/>
          <w:szCs w:val="28"/>
        </w:rPr>
        <w:t>безопасность детей и профилактику девиантного поведе</w:t>
      </w:r>
      <w:r w:rsidRPr="00874A2C">
        <w:rPr>
          <w:rFonts w:ascii="Times New Roman" w:hAnsi="Times New Roman" w:cs="Times New Roman"/>
          <w:i/>
          <w:color w:val="171817"/>
          <w:w w:val="110"/>
          <w:sz w:val="28"/>
          <w:szCs w:val="28"/>
        </w:rPr>
        <w:t>ния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, включающая в себя разработку и внедрение правил и норм поведения для детей, просветительские и профилактические мероприятия, направленные на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развитие навыков коммуникации, эмоционального интеллекта, управления конфликтами, принятия решений и других навыков, которые помогут ребятам справляться с трудностями и преодолевать возникающие проблемы в общении (</w:t>
      </w:r>
      <w:r w:rsidRPr="00874A2C">
        <w:rPr>
          <w:rFonts w:ascii="Times New Roman" w:hAnsi="Times New Roman" w:cs="Times New Roman"/>
          <w:color w:val="161717"/>
          <w:w w:val="110"/>
          <w:sz w:val="28"/>
          <w:szCs w:val="28"/>
        </w:rPr>
        <w:t>практикумы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, вечерние огоньки, игры и др.),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 непрерывный мониторинг и оценку ситуации в лагере с целью своевременного выявления проблемных ситуаций и принятия мер по их решению, демонстрацию положительных ролевых моделей со стороны взрослых в лагере, оказание консультативной поддержки участникам сме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ны со стороны вожатых, сотрудничество с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родителями.</w:t>
      </w:r>
    </w:p>
    <w:p w14:paraId="2C35A136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29695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3.2. Основные</w:t>
      </w:r>
      <w:r w:rsidRPr="00874A2C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 xml:space="preserve"> формы обя</w:t>
      </w:r>
      <w:r w:rsidRPr="00874A2C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зательных инвариант</w:t>
      </w:r>
      <w:r w:rsidRPr="00874A2C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>ных содер</w:t>
      </w:r>
      <w:r w:rsidRPr="00874A2C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жательных модулей</w:t>
      </w:r>
    </w:p>
    <w:p w14:paraId="04F7CE37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Модуль «Спортивно-оздоровительная работа» </w:t>
      </w:r>
    </w:p>
    <w:p w14:paraId="31AEBFA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 </w:t>
      </w:r>
    </w:p>
    <w:p w14:paraId="17FBB2A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В систему спортивно-оздоровительных мероприятий входят:</w:t>
      </w:r>
    </w:p>
    <w:p w14:paraId="2E00841C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ежедневн</w:t>
      </w:r>
      <w:r w:rsidRPr="00874A2C">
        <w:rPr>
          <w:rFonts w:ascii="Times New Roman" w:hAnsi="Times New Roman" w:cs="Times New Roman"/>
          <w:sz w:val="28"/>
          <w:szCs w:val="28"/>
        </w:rPr>
        <w:t>ая утренняя зарядка;</w:t>
      </w:r>
    </w:p>
    <w:p w14:paraId="64D8F3CC" w14:textId="7F39F3C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спортивные подвижные</w:t>
      </w:r>
      <w:r w:rsidRPr="00874A2C">
        <w:rPr>
          <w:rFonts w:ascii="Times New Roman" w:hAnsi="Times New Roman" w:cs="Times New Roman"/>
          <w:sz w:val="28"/>
          <w:szCs w:val="28"/>
        </w:rPr>
        <w:t xml:space="preserve"> игры;</w:t>
      </w:r>
    </w:p>
    <w:p w14:paraId="720DB9D7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ежедневные прогулки на свежем воздухе;</w:t>
      </w:r>
    </w:p>
    <w:p w14:paraId="139F5A0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беседы по формированию здорового образа жизни;</w:t>
      </w:r>
    </w:p>
    <w:p w14:paraId="634E82C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>- оформление «Уголков здоровья», плакатов, буклетов ЗОЖ;</w:t>
      </w:r>
    </w:p>
    <w:p w14:paraId="55FB24B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 - проведение Малы Олимпийский игр и сдача норм ГТО.</w:t>
      </w:r>
    </w:p>
    <w:p w14:paraId="1EBD65D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Спорт</w:t>
      </w:r>
      <w:r w:rsidRPr="00874A2C">
        <w:rPr>
          <w:rFonts w:ascii="Times New Roman" w:hAnsi="Times New Roman" w:cs="Times New Roman"/>
          <w:sz w:val="28"/>
          <w:szCs w:val="28"/>
        </w:rPr>
        <w:t xml:space="preserve">ивно-оздоровительная работа строится во взаимодействии 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 xml:space="preserve">с 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- оздоровительным комплексом п. Билимбай (ФОК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п.Билимбай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>)  и медицинским работником лагеря, с учетом возраста детей и показателей здоровья.</w:t>
      </w:r>
    </w:p>
    <w:p w14:paraId="62F7BFC4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eastAsia="Tinos" w:hAnsi="Times New Roman" w:cs="Times New Roman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sz w:val="28"/>
          <w:szCs w:val="28"/>
        </w:rPr>
        <w:t>Спортивно-оздоровительная работа строится во</w:t>
      </w:r>
      <w:r w:rsidRPr="00874A2C">
        <w:rPr>
          <w:rFonts w:ascii="Times New Roman" w:hAnsi="Times New Roman" w:cs="Times New Roman"/>
          <w:sz w:val="28"/>
          <w:szCs w:val="28"/>
        </w:rPr>
        <w:t xml:space="preserve"> взаимодействии с медицинским персоналом с учетом возраста детей и показателей здоровья.</w:t>
      </w:r>
    </w:p>
    <w:p w14:paraId="5584AEEC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4A2C">
        <w:rPr>
          <w:rFonts w:ascii="Times New Roman" w:hAnsi="Times New Roman" w:cs="Times New Roman"/>
          <w:b/>
          <w:sz w:val="28"/>
          <w:szCs w:val="28"/>
        </w:rPr>
        <w:tab/>
      </w:r>
      <w:r w:rsidRPr="00874A2C">
        <w:rPr>
          <w:rFonts w:ascii="Times New Roman" w:hAnsi="Times New Roman" w:cs="Times New Roman"/>
          <w:b/>
          <w:sz w:val="28"/>
          <w:szCs w:val="28"/>
        </w:rPr>
        <w:tab/>
      </w:r>
      <w:r w:rsidRPr="00874A2C">
        <w:rPr>
          <w:rFonts w:ascii="Times New Roman" w:hAnsi="Times New Roman" w:cs="Times New Roman"/>
          <w:b/>
          <w:sz w:val="28"/>
          <w:szCs w:val="28"/>
        </w:rPr>
        <w:tab/>
        <w:t xml:space="preserve">Модуль «Культура России» </w:t>
      </w:r>
    </w:p>
    <w:p w14:paraId="5E378314" w14:textId="50397E04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Организация работы</w:t>
      </w:r>
      <w:r w:rsidRPr="00874A2C">
        <w:rPr>
          <w:rFonts w:ascii="Times New Roman" w:hAnsi="Times New Roman" w:cs="Times New Roman"/>
          <w:sz w:val="28"/>
          <w:szCs w:val="28"/>
        </w:rPr>
        <w:t xml:space="preserve"> в рамках модуля «Культура России» планируется во взаимодействии с клубами п. Билимбай и п.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тимка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>, библиотекой п. Б</w:t>
      </w:r>
      <w:r w:rsidRPr="00874A2C">
        <w:rPr>
          <w:rFonts w:ascii="Times New Roman" w:hAnsi="Times New Roman" w:cs="Times New Roman"/>
          <w:sz w:val="28"/>
          <w:szCs w:val="28"/>
        </w:rPr>
        <w:t>илимбай (посещение музеев, мастер-классов, тематических мероприятий).</w:t>
      </w:r>
    </w:p>
    <w:p w14:paraId="12AC6CF6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ab/>
      </w:r>
      <w:r w:rsidRPr="00874A2C">
        <w:rPr>
          <w:rFonts w:ascii="Times New Roman" w:hAnsi="Times New Roman" w:cs="Times New Roman"/>
          <w:b/>
          <w:sz w:val="28"/>
          <w:szCs w:val="28"/>
        </w:rPr>
        <w:tab/>
        <w:t>Модуль «Детское самоуправление»</w:t>
      </w:r>
    </w:p>
    <w:p w14:paraId="7BDCD2E9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Самоуправление</w:t>
      </w:r>
      <w:r w:rsidRPr="00874A2C">
        <w:rPr>
          <w:rFonts w:ascii="Times New Roman" w:hAnsi="Times New Roman" w:cs="Times New Roman"/>
          <w:sz w:val="28"/>
          <w:szCs w:val="28"/>
        </w:rPr>
        <w:t xml:space="preserve"> детского лагеря складывается из деятельности временных и постоянных органов </w:t>
      </w:r>
      <w:r w:rsidRPr="00874A2C">
        <w:rPr>
          <w:rFonts w:ascii="Times New Roman" w:hAnsi="Times New Roman" w:cs="Times New Roman"/>
          <w:b/>
          <w:bCs/>
          <w:sz w:val="28"/>
          <w:szCs w:val="28"/>
        </w:rPr>
        <w:t>на уровне лагеря:</w:t>
      </w:r>
    </w:p>
    <w:p w14:paraId="619421A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- организуется деятельность </w:t>
      </w:r>
      <w:r w:rsidRPr="00874A2C">
        <w:rPr>
          <w:rFonts w:ascii="Times New Roman" w:hAnsi="Times New Roman" w:cs="Times New Roman"/>
          <w:sz w:val="28"/>
          <w:szCs w:val="28"/>
        </w:rPr>
        <w:t xml:space="preserve">дежурного отряда, работа временных тематических творческих и инициативных групп, используется метод смены и чередования поручений, позволяющий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каждомуребенку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пробовать себя в новой деятельности и активно включаться в работу;</w:t>
      </w:r>
    </w:p>
    <w:p w14:paraId="0ADC5BB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ежедневно проводятся утренняя</w:t>
      </w:r>
      <w:r w:rsidRPr="00874A2C">
        <w:rPr>
          <w:rFonts w:ascii="Times New Roman" w:hAnsi="Times New Roman" w:cs="Times New Roman"/>
          <w:sz w:val="28"/>
          <w:szCs w:val="28"/>
        </w:rPr>
        <w:t xml:space="preserve"> и вечерняя линейки с целью анализа деятельности предыдущего дня, поощрения участников смены, обсуждения вопросов жизнедеятельности и планирования работы лагеря на день.</w:t>
      </w:r>
    </w:p>
    <w:p w14:paraId="42B63C1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874A2C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Pr="00874A2C">
        <w:rPr>
          <w:rFonts w:ascii="Times New Roman" w:hAnsi="Times New Roman" w:cs="Times New Roman"/>
          <w:sz w:val="28"/>
          <w:szCs w:val="28"/>
        </w:rPr>
        <w:t xml:space="preserve"> в лагере </w:t>
      </w:r>
      <w:r w:rsidRPr="00874A2C">
        <w:rPr>
          <w:rFonts w:ascii="Times New Roman" w:hAnsi="Times New Roman" w:cs="Times New Roman"/>
          <w:b/>
          <w:bCs/>
          <w:sz w:val="28"/>
          <w:szCs w:val="28"/>
        </w:rPr>
        <w:t>на отрядном уровне</w:t>
      </w:r>
      <w:r w:rsidRPr="00874A2C"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14:paraId="642D01D2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поручения и деятельность лидеров, выбранных по инициативе и предложениям членов отряда, представляющих интересы отряда в общих делах детского лагеря.</w:t>
      </w:r>
    </w:p>
    <w:p w14:paraId="2DABB499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 Система детского самоуправления лагеря опирается на детско-взрослую общность партнерства детей и взрослы</w:t>
      </w:r>
      <w:r w:rsidRPr="00874A2C">
        <w:rPr>
          <w:rFonts w:ascii="Times New Roman" w:hAnsi="Times New Roman" w:cs="Times New Roman"/>
          <w:sz w:val="28"/>
          <w:szCs w:val="28"/>
        </w:rPr>
        <w:t>х по организации совместной деятельности.</w:t>
      </w:r>
    </w:p>
    <w:p w14:paraId="2F3C2D3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>В лагере разработана система поощрения социальной успешности и проявлений активной жизненной позиции детей, призванная способствовать формированию у детей ориентации на активную жизненную позицию, инициативность, м</w:t>
      </w:r>
      <w:r w:rsidRPr="00874A2C">
        <w:rPr>
          <w:rFonts w:ascii="Times New Roman" w:hAnsi="Times New Roman" w:cs="Times New Roman"/>
          <w:sz w:val="28"/>
          <w:szCs w:val="28"/>
        </w:rPr>
        <w:t>аксимально вовлекать их в совместную деятельность в воспитательных целях.</w:t>
      </w:r>
    </w:p>
    <w:p w14:paraId="329F9CC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Система проявлений активной жизненной позиции и поощрения социальной успешности детей строится на принципах:</w:t>
      </w:r>
    </w:p>
    <w:p w14:paraId="304F4E0C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публичности, открытости поощрений (ежедневно на утренней или вечерней л</w:t>
      </w:r>
      <w:r w:rsidRPr="00874A2C">
        <w:rPr>
          <w:rFonts w:ascii="Times New Roman" w:hAnsi="Times New Roman" w:cs="Times New Roman"/>
          <w:sz w:val="28"/>
          <w:szCs w:val="28"/>
        </w:rPr>
        <w:t>инейке проходит информирование всех детей о награждении, проведение награждений в присутствии всего лагеря);</w:t>
      </w:r>
    </w:p>
    <w:p w14:paraId="6D71F993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прозрачности правил поощрения (наличие и соблюдение правил награждения, соблюдение справедливости при выдвижении кандидатур);</w:t>
      </w:r>
    </w:p>
    <w:p w14:paraId="488066B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регулирования час</w:t>
      </w:r>
      <w:r w:rsidRPr="00874A2C">
        <w:rPr>
          <w:rFonts w:ascii="Times New Roman" w:hAnsi="Times New Roman" w:cs="Times New Roman"/>
          <w:sz w:val="28"/>
          <w:szCs w:val="28"/>
        </w:rPr>
        <w:t>тоты награждений (недопущение избыточности в поощрениях, чрезм</w:t>
      </w:r>
      <w:r w:rsidRPr="00874A2C">
        <w:rPr>
          <w:rFonts w:ascii="Times New Roman" w:hAnsi="Times New Roman" w:cs="Times New Roman"/>
          <w:sz w:val="28"/>
          <w:szCs w:val="28"/>
        </w:rPr>
        <w:t>ерно больших групп поощряемых и другое);</w:t>
      </w:r>
    </w:p>
    <w:p w14:paraId="00F1BDD3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</w:t>
      </w:r>
      <w:r w:rsidRPr="00874A2C">
        <w:rPr>
          <w:rFonts w:ascii="Times New Roman" w:hAnsi="Times New Roman" w:cs="Times New Roman"/>
          <w:sz w:val="28"/>
          <w:szCs w:val="28"/>
        </w:rPr>
        <w:t xml:space="preserve"> коллективную активность детей, преодолевать межличностные противоречия между детьми, получившими и не получившими награды).</w:t>
      </w:r>
    </w:p>
    <w:p w14:paraId="550BE95E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ab/>
        <w:t xml:space="preserve"> Модуль «Инклюзивное пространство»</w:t>
      </w:r>
      <w:r w:rsidRPr="00874A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4B150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На базе лагеря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создаѐтся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инклюзивное образовательное пространство для участия в программе смен</w:t>
      </w:r>
      <w:r w:rsidRPr="00874A2C">
        <w:rPr>
          <w:rFonts w:ascii="Times New Roman" w:hAnsi="Times New Roman" w:cs="Times New Roman"/>
          <w:sz w:val="28"/>
          <w:szCs w:val="28"/>
        </w:rPr>
        <w:t>ы участников с ОВЗ. Организуется максимально комфортная и доступная среда для обучающихся с особыми образовательными потребностями, направленная на их социализацию и адаптацию к самостоятельной жизни.</w:t>
      </w:r>
    </w:p>
    <w:p w14:paraId="60131A29" w14:textId="5E684A8F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Ключевым условием создания инклюзивного </w:t>
      </w:r>
      <w:r w:rsidRPr="00874A2C">
        <w:rPr>
          <w:rFonts w:ascii="Times New Roman" w:hAnsi="Times New Roman" w:cs="Times New Roman"/>
          <w:sz w:val="28"/>
          <w:szCs w:val="28"/>
        </w:rPr>
        <w:t>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-психологов</w:t>
      </w:r>
      <w:r w:rsidRPr="00874A2C">
        <w:rPr>
          <w:rFonts w:ascii="Times New Roman" w:hAnsi="Times New Roman" w:cs="Times New Roman"/>
          <w:sz w:val="28"/>
          <w:szCs w:val="28"/>
        </w:rPr>
        <w:t>).</w:t>
      </w:r>
    </w:p>
    <w:p w14:paraId="57DF7767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lastRenderedPageBreak/>
        <w:t>Модуль «</w:t>
      </w:r>
      <w:r w:rsidRPr="00874A2C">
        <w:rPr>
          <w:rFonts w:ascii="Times New Roman" w:hAnsi="Times New Roman" w:cs="Times New Roman"/>
          <w:b/>
          <w:sz w:val="28"/>
          <w:szCs w:val="28"/>
        </w:rPr>
        <w:t>Профориентация».</w:t>
      </w:r>
    </w:p>
    <w:p w14:paraId="32F48276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Для детей и подростков будет организована профориентационная экскурсия в пожарную часть г. Первоуральск, музей полиции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г.Первоуральск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>.</w:t>
      </w:r>
    </w:p>
    <w:p w14:paraId="693DACC0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4A2C">
        <w:rPr>
          <w:rFonts w:ascii="Times New Roman" w:hAnsi="Times New Roman" w:cs="Times New Roman"/>
          <w:b/>
          <w:sz w:val="28"/>
          <w:szCs w:val="28"/>
        </w:rPr>
        <w:t>Модуль «Коллективная социально значимая деятельность в Движении Первых».</w:t>
      </w:r>
    </w:p>
    <w:p w14:paraId="7E193151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Реализуется через:</w:t>
      </w:r>
    </w:p>
    <w:p w14:paraId="2785DC06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наставничес</w:t>
      </w:r>
      <w:r w:rsidRPr="00874A2C">
        <w:rPr>
          <w:rFonts w:ascii="Times New Roman" w:hAnsi="Times New Roman" w:cs="Times New Roman"/>
          <w:sz w:val="28"/>
          <w:szCs w:val="28"/>
        </w:rPr>
        <w:t>тво и организация мероприятий для младших – старшие дети помогают в организации игр, представлений для младших, что развивает навыки заботы о других и лидерские качества;</w:t>
      </w:r>
    </w:p>
    <w:p w14:paraId="5556A5B9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медиа-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– ведение интернет-ресурса лагеря, создание фото- и видео продукт</w:t>
      </w:r>
      <w:r w:rsidRPr="00874A2C">
        <w:rPr>
          <w:rFonts w:ascii="Times New Roman" w:hAnsi="Times New Roman" w:cs="Times New Roman"/>
          <w:sz w:val="28"/>
          <w:szCs w:val="28"/>
        </w:rPr>
        <w:t>ов о волонтерских инициативах лагеря с целью развития навыков коммуникации и медиа-творчества.</w:t>
      </w:r>
    </w:p>
    <w:p w14:paraId="78209859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 xml:space="preserve">3.4. Основные формы </w:t>
      </w:r>
      <w:r w:rsidRPr="00874A2C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вариативных содержа</w:t>
      </w:r>
      <w:r w:rsidRPr="00874A2C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>тельных</w:t>
      </w:r>
      <w:r w:rsidRPr="00874A2C">
        <w:rPr>
          <w:rFonts w:ascii="Times New Roman" w:hAnsi="Times New Roman" w:cs="Times New Roman"/>
          <w:b/>
          <w:iCs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874A2C">
        <w:rPr>
          <w:rFonts w:ascii="Times New Roman" w:hAnsi="Times New Roman" w:cs="Times New Roman"/>
          <w:b/>
          <w:iCs/>
          <w:color w:val="auto"/>
          <w:sz w:val="28"/>
          <w:szCs w:val="28"/>
          <w:lang w:eastAsia="en-US" w:bidi="ar-SA"/>
        </w:rPr>
        <w:t>мо</w:t>
      </w:r>
      <w:r w:rsidRPr="00874A2C">
        <w:rPr>
          <w:rFonts w:ascii="Times New Roman" w:hAnsi="Times New Roman" w:cs="Times New Roman"/>
          <w:b/>
          <w:iCs/>
          <w:color w:val="auto"/>
          <w:spacing w:val="-4"/>
          <w:sz w:val="28"/>
          <w:szCs w:val="28"/>
          <w:lang w:eastAsia="en-US" w:bidi="ar-SA"/>
        </w:rPr>
        <w:t>делей</w:t>
      </w:r>
    </w:p>
    <w:p w14:paraId="15818EFD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 xml:space="preserve"> «Экскурсии и походы»</w:t>
      </w:r>
    </w:p>
    <w:p w14:paraId="26572EBE" w14:textId="6CF7B5F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Экскурсия в краеведческий музей в</w:t>
      </w:r>
      <w:r w:rsidRPr="00874A2C">
        <w:rPr>
          <w:rFonts w:ascii="Times New Roman" w:hAnsi="Times New Roman" w:cs="Times New Roman"/>
          <w:sz w:val="28"/>
          <w:szCs w:val="28"/>
        </w:rPr>
        <w:t xml:space="preserve"> ДК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тимка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, в </w:t>
      </w:r>
      <w:r w:rsidRPr="00874A2C">
        <w:rPr>
          <w:rFonts w:ascii="Times New Roman" w:hAnsi="Times New Roman" w:cs="Times New Roman"/>
          <w:sz w:val="28"/>
          <w:szCs w:val="28"/>
        </w:rPr>
        <w:t>историко-краеведческий школьный музей, с целью ознакомления с бытом и культурой коренных жителей сёл.</w:t>
      </w:r>
    </w:p>
    <w:p w14:paraId="79A8F6A7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pacing w:val="-2"/>
          <w:sz w:val="28"/>
          <w:szCs w:val="28"/>
        </w:rPr>
        <w:t xml:space="preserve">Тематические экскурсии в музей МВД </w:t>
      </w:r>
      <w:proofErr w:type="spellStart"/>
      <w:r w:rsidRPr="00874A2C">
        <w:rPr>
          <w:rFonts w:ascii="Times New Roman" w:hAnsi="Times New Roman" w:cs="Times New Roman"/>
          <w:spacing w:val="-2"/>
          <w:sz w:val="28"/>
          <w:szCs w:val="28"/>
        </w:rPr>
        <w:t>г.Первоуральска</w:t>
      </w:r>
      <w:proofErr w:type="spellEnd"/>
      <w:r w:rsidRPr="00874A2C">
        <w:rPr>
          <w:rFonts w:ascii="Times New Roman" w:hAnsi="Times New Roman" w:cs="Times New Roman"/>
          <w:spacing w:val="-2"/>
          <w:sz w:val="28"/>
          <w:szCs w:val="28"/>
        </w:rPr>
        <w:t>, библиотеку п. Билимбай.</w:t>
      </w:r>
    </w:p>
    <w:p w14:paraId="620B5762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4A2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Кружки и секции</w:t>
      </w:r>
    </w:p>
    <w:p w14:paraId="68242809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Организация кружковой деятельности будет </w:t>
      </w:r>
      <w:r w:rsidRPr="00874A2C">
        <w:rPr>
          <w:rFonts w:ascii="Times New Roman" w:hAnsi="Times New Roman" w:cs="Times New Roman"/>
          <w:sz w:val="28"/>
          <w:szCs w:val="28"/>
        </w:rPr>
        <w:t>осуществляться по следующим направлениям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6"/>
        <w:gridCol w:w="5984"/>
      </w:tblGrid>
      <w:tr w:rsidR="00661930" w:rsidRPr="00874A2C" w14:paraId="0ECC438B" w14:textId="77777777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0CE84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правленность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7159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 программ/кружков</w:t>
            </w:r>
          </w:p>
        </w:tc>
      </w:tr>
      <w:tr w:rsidR="00661930" w:rsidRPr="00874A2C" w14:paraId="45388EBF" w14:textId="77777777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4D47E7AA" w14:textId="77777777" w:rsidR="00661930" w:rsidRPr="00874A2C" w:rsidRDefault="00874A2C" w:rsidP="00874A2C">
            <w:pPr>
              <w:pStyle w:val="user2"/>
              <w:spacing w:after="0" w:line="24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удожественная</w:t>
            </w:r>
          </w:p>
        </w:tc>
        <w:tc>
          <w:tcPr>
            <w:tcW w:w="5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3920" w14:textId="77777777" w:rsidR="00661930" w:rsidRPr="00874A2C" w:rsidRDefault="00874A2C" w:rsidP="00874A2C">
            <w:pPr>
              <w:widowControl w:val="0"/>
              <w:spacing w:after="0" w:line="24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косолька</w:t>
            </w:r>
            <w:proofErr w:type="spellEnd"/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14:paraId="438F6EB2" w14:textId="77777777" w:rsidR="00661930" w:rsidRPr="00874A2C" w:rsidRDefault="00874A2C" w:rsidP="00874A2C">
            <w:pPr>
              <w:widowControl w:val="0"/>
              <w:spacing w:after="0" w:line="24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 «Веселый пластилин»</w:t>
            </w:r>
          </w:p>
          <w:p w14:paraId="709675FB" w14:textId="77777777" w:rsidR="00661930" w:rsidRPr="00874A2C" w:rsidRDefault="00874A2C" w:rsidP="00874A2C">
            <w:pPr>
              <w:widowControl w:val="0"/>
              <w:spacing w:after="0" w:line="24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ая «Волшебная кисточка»</w:t>
            </w:r>
          </w:p>
          <w:p w14:paraId="57391DC9" w14:textId="77777777" w:rsidR="00661930" w:rsidRPr="00874A2C" w:rsidRDefault="00874A2C" w:rsidP="00874A2C">
            <w:pPr>
              <w:widowControl w:val="0"/>
              <w:spacing w:after="0" w:line="24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Веселые нотки»</w:t>
            </w:r>
          </w:p>
        </w:tc>
      </w:tr>
      <w:tr w:rsidR="00661930" w:rsidRPr="00874A2C" w14:paraId="655587C5" w14:textId="77777777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25C9105A" w14:textId="77777777" w:rsidR="00661930" w:rsidRPr="00874A2C" w:rsidRDefault="00874A2C" w:rsidP="00874A2C">
            <w:pPr>
              <w:pStyle w:val="user2"/>
              <w:spacing w:after="0" w:line="24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5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13CE" w14:textId="77777777" w:rsidR="00661930" w:rsidRPr="00874A2C" w:rsidRDefault="00874A2C" w:rsidP="00874A2C">
            <w:pPr>
              <w:widowControl w:val="0"/>
              <w:spacing w:after="0" w:line="24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портивный час»</w:t>
            </w:r>
          </w:p>
        </w:tc>
      </w:tr>
    </w:tbl>
    <w:p w14:paraId="1D468AC7" w14:textId="77777777" w:rsidR="00661930" w:rsidRPr="00874A2C" w:rsidRDefault="00661930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3B82484" w14:textId="77777777" w:rsid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A97E172" w14:textId="77777777" w:rsid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46B196" w14:textId="2A5DC694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</w:t>
      </w:r>
      <w:r w:rsidRPr="00874A2C">
        <w:rPr>
          <w:rFonts w:ascii="Times New Roman" w:hAnsi="Times New Roman" w:cs="Times New Roman"/>
          <w:b/>
          <w:bCs/>
          <w:sz w:val="28"/>
          <w:szCs w:val="28"/>
        </w:rPr>
        <w:t>«Цифровая и медиа-среда»</w:t>
      </w:r>
    </w:p>
    <w:p w14:paraId="5117914C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совместная деятельность детей по созданию отрядных уголков для отражения наиболее интересных моментов жизни своего отряда или лагеря.</w:t>
      </w:r>
    </w:p>
    <w:p w14:paraId="102DE73B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pacing w:val="-2"/>
          <w:sz w:val="28"/>
          <w:szCs w:val="28"/>
        </w:rPr>
        <w:t xml:space="preserve">- привлечение детей к работе по поддержке интернет-сайта и группы VK c целью освещения </w:t>
      </w:r>
      <w:r w:rsidRPr="00874A2C">
        <w:rPr>
          <w:rFonts w:ascii="Times New Roman" w:hAnsi="Times New Roman" w:cs="Times New Roman"/>
          <w:spacing w:val="-2"/>
          <w:sz w:val="28"/>
          <w:szCs w:val="28"/>
        </w:rPr>
        <w:t>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</w:t>
      </w:r>
      <w:r w:rsidRPr="00874A2C">
        <w:rPr>
          <w:rFonts w:ascii="Times New Roman" w:hAnsi="Times New Roman" w:cs="Times New Roman"/>
          <w:spacing w:val="-2"/>
          <w:sz w:val="28"/>
          <w:szCs w:val="28"/>
        </w:rPr>
        <w:t>и могли бы открыто обсуждаться значимые для жизнедеятельности организации вопросы.</w:t>
      </w:r>
    </w:p>
    <w:p w14:paraId="4C0C7503" w14:textId="77777777" w:rsidR="00661930" w:rsidRPr="00874A2C" w:rsidRDefault="00661930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14:paraId="14F1BEDF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3.5. Уровни воспитательного простран</w:t>
      </w:r>
      <w:r w:rsidRPr="00874A2C">
        <w:rPr>
          <w:rFonts w:ascii="Times New Roman" w:hAnsi="Times New Roman" w:cs="Times New Roman"/>
          <w:b/>
          <w:iCs/>
          <w:color w:val="auto"/>
          <w:spacing w:val="-4"/>
          <w:sz w:val="28"/>
          <w:szCs w:val="28"/>
          <w:lang w:eastAsia="en-US" w:bidi="ar-SA"/>
        </w:rPr>
        <w:t>ства</w:t>
      </w:r>
    </w:p>
    <w:p w14:paraId="19342F21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В лагере с дневным пребыванием воспитательная работа строится на четырех основных уровнях:</w:t>
      </w:r>
    </w:p>
    <w:p w14:paraId="0200CEB9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1. </w:t>
      </w:r>
      <w:proofErr w:type="spellStart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Общелагерный</w:t>
      </w:r>
      <w:proofErr w:type="spellEnd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(централизованные мероприятия для всех детей)</w:t>
      </w:r>
    </w:p>
    <w:p w14:paraId="7407387D" w14:textId="1D1F8DFD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2. Отрядный (</w:t>
      </w: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работа внутри отрядов)</w:t>
      </w:r>
    </w:p>
    <w:p w14:paraId="540F16D6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3. Групповой (работа групп внутри отряда — творческие группы, дежурные и т. д.)</w:t>
      </w:r>
    </w:p>
    <w:p w14:paraId="61EBF139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4. </w:t>
      </w:r>
      <w:proofErr w:type="spellStart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Межотрядный</w:t>
      </w:r>
      <w:proofErr w:type="spellEnd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уровень (мероприятия внутри отрядов близких по возрасту детей — шашечные турни</w:t>
      </w: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ры, викторины и </w:t>
      </w:r>
      <w:proofErr w:type="gramStart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т.д.</w:t>
      </w:r>
      <w:proofErr w:type="gramEnd"/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)</w:t>
      </w:r>
    </w:p>
    <w:p w14:paraId="3391FD9C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>Каждый уровень решает свои задачи и дополняет друг друга.</w:t>
      </w:r>
    </w:p>
    <w:p w14:paraId="02BB24B7" w14:textId="77777777" w:rsidR="00661930" w:rsidRPr="00874A2C" w:rsidRDefault="00661930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14:paraId="607C2831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3.6. Система поощрения</w:t>
      </w:r>
      <w:r w:rsidRPr="00874A2C">
        <w:rPr>
          <w:rFonts w:ascii="Times New Roman" w:hAnsi="Times New Roman" w:cs="Times New Roman"/>
          <w:b/>
          <w:iCs/>
          <w:color w:val="auto"/>
          <w:spacing w:val="25"/>
          <w:sz w:val="28"/>
          <w:szCs w:val="28"/>
          <w:lang w:eastAsia="en-US" w:bidi="ar-SA"/>
        </w:rPr>
        <w:t xml:space="preserve"> </w:t>
      </w:r>
      <w:r w:rsidRPr="00874A2C">
        <w:rPr>
          <w:rFonts w:ascii="Times New Roman" w:hAnsi="Times New Roman" w:cs="Times New Roman"/>
          <w:b/>
          <w:iCs/>
          <w:color w:val="auto"/>
          <w:spacing w:val="-2"/>
          <w:sz w:val="28"/>
          <w:szCs w:val="28"/>
          <w:lang w:eastAsia="en-US" w:bidi="ar-SA"/>
        </w:rPr>
        <w:t>в рамках программы сме</w:t>
      </w:r>
      <w:r w:rsidRPr="00874A2C">
        <w:rPr>
          <w:rFonts w:ascii="Times New Roman" w:hAnsi="Times New Roman" w:cs="Times New Roman"/>
          <w:b/>
          <w:iCs/>
          <w:color w:val="auto"/>
          <w:spacing w:val="-6"/>
          <w:sz w:val="28"/>
          <w:szCs w:val="28"/>
          <w:lang w:eastAsia="en-US" w:bidi="ar-SA"/>
        </w:rPr>
        <w:t>ны</w:t>
      </w:r>
    </w:p>
    <w:p w14:paraId="161EC3FC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Система поощрения в организации отдыха детей и их оздоровления включает в себя набор педагогических средств, приемов, </w:t>
      </w:r>
      <w:r w:rsidRPr="00874A2C">
        <w:rPr>
          <w:rFonts w:ascii="Times New Roman" w:hAnsi="Times New Roman" w:cs="Times New Roman"/>
          <w:sz w:val="28"/>
          <w:szCs w:val="28"/>
        </w:rPr>
        <w:t>методов, обеспечивающих стимулирование индивидуального развития ребенка и коллективного роста отряда</w:t>
      </w:r>
      <w:r w:rsidRPr="00874A2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5515F6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sz w:val="28"/>
          <w:szCs w:val="28"/>
        </w:rPr>
        <w:t xml:space="preserve">На организационном уровне – </w:t>
      </w:r>
      <w:r w:rsidRPr="00874A2C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органиах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самоуправления, право голоса каждого ребенка.</w:t>
      </w:r>
    </w:p>
    <w:p w14:paraId="0DC5EFD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социальном уровне — </w:t>
      </w:r>
      <w:r w:rsidRPr="00874A2C">
        <w:rPr>
          <w:rFonts w:ascii="Times New Roman" w:hAnsi="Times New Roman" w:cs="Times New Roman"/>
          <w:sz w:val="28"/>
          <w:szCs w:val="28"/>
        </w:rPr>
        <w:t xml:space="preserve">награждения, дипломы, благодарности,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присовение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званий и номинаций как на отрядном уровне, так и на индивидуальном. </w:t>
      </w:r>
    </w:p>
    <w:p w14:paraId="7D8F3437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На эмоциональном уровне — </w:t>
      </w:r>
      <w:r w:rsidRPr="00874A2C">
        <w:rPr>
          <w:rFonts w:ascii="Times New Roman" w:hAnsi="Times New Roman" w:cs="Times New Roman"/>
          <w:spacing w:val="-2"/>
          <w:sz w:val="28"/>
          <w:szCs w:val="28"/>
        </w:rPr>
        <w:t>устные благодарности и поздравления, право на вынесении флага РФ, флага лагеря.</w:t>
      </w:r>
    </w:p>
    <w:p w14:paraId="339C9934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E3AEE" w14:textId="77777777" w:rsidR="00661930" w:rsidRPr="00874A2C" w:rsidRDefault="00874A2C" w:rsidP="00874A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IV. Организационный раздел</w:t>
      </w:r>
    </w:p>
    <w:p w14:paraId="4C178A89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b/>
          <w:bCs/>
          <w:iCs/>
          <w:color w:val="auto"/>
          <w:spacing w:val="-2"/>
          <w:sz w:val="28"/>
          <w:szCs w:val="28"/>
        </w:rPr>
        <w:t>4.1. Продолжитель</w:t>
      </w:r>
      <w:r w:rsidRPr="00874A2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ность</w:t>
      </w:r>
      <w:r w:rsidRPr="00874A2C">
        <w:rPr>
          <w:rFonts w:ascii="Times New Roman" w:hAnsi="Times New Roman" w:cs="Times New Roman"/>
          <w:b/>
          <w:bCs/>
          <w:iCs/>
          <w:color w:val="auto"/>
          <w:spacing w:val="-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периодов </w:t>
      </w:r>
      <w:r w:rsidRPr="00874A2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смен, их цель в соответствии со сроком реализации</w:t>
      </w:r>
      <w:r w:rsidRPr="00874A2C">
        <w:rPr>
          <w:rFonts w:ascii="Times New Roman" w:hAnsi="Times New Roman" w:cs="Times New Roman"/>
          <w:b/>
          <w:bCs/>
          <w:iCs/>
          <w:color w:val="auto"/>
          <w:spacing w:val="-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рограммы сме</w:t>
      </w:r>
      <w:r w:rsidRPr="00874A2C">
        <w:rPr>
          <w:rFonts w:ascii="Times New Roman" w:hAnsi="Times New Roman" w:cs="Times New Roman"/>
          <w:b/>
          <w:bCs/>
          <w:iCs/>
          <w:color w:val="auto"/>
          <w:spacing w:val="-6"/>
          <w:sz w:val="28"/>
          <w:szCs w:val="28"/>
        </w:rPr>
        <w:t>ны</w:t>
      </w:r>
    </w:p>
    <w:p w14:paraId="3E2A8DF3" w14:textId="54F10AD5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 xml:space="preserve">«Смена Первых: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ервооткрыватели лета»</w:t>
      </w:r>
      <w:r w:rsidRPr="00874A2C">
        <w:rPr>
          <w:rFonts w:ascii="Times New Roman" w:hAnsi="Times New Roman" w:cs="Times New Roman"/>
          <w:sz w:val="28"/>
          <w:szCs w:val="28"/>
        </w:rPr>
        <w:t xml:space="preserve"> будет проходить в период 2</w:t>
      </w:r>
      <w:r w:rsidRPr="00874A2C">
        <w:rPr>
          <w:rFonts w:ascii="Times New Roman" w:hAnsi="Times New Roman" w:cs="Times New Roman"/>
          <w:sz w:val="28"/>
          <w:szCs w:val="28"/>
        </w:rPr>
        <w:t xml:space="preserve"> смены с 29.06. 2026 г — по 17.07.2026г.  (15</w:t>
      </w:r>
      <w:r w:rsidRPr="00874A2C">
        <w:rPr>
          <w:rFonts w:ascii="Times New Roman" w:hAnsi="Times New Roman" w:cs="Times New Roman"/>
          <w:sz w:val="28"/>
          <w:szCs w:val="28"/>
        </w:rPr>
        <w:t xml:space="preserve"> рабочих 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>дней ,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без учета выходных и </w:t>
      </w:r>
      <w:r w:rsidRPr="00874A2C">
        <w:rPr>
          <w:rFonts w:ascii="Times New Roman" w:hAnsi="Times New Roman" w:cs="Times New Roman"/>
          <w:sz w:val="28"/>
          <w:szCs w:val="28"/>
        </w:rPr>
        <w:t>праздничных дней или 21 календарный день с учетом выходных дней).</w:t>
      </w:r>
    </w:p>
    <w:p w14:paraId="01947780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Обязательным условием для детей-участников является то, что они предварительно не знакомятся с содержанием всей смены, а постепенно узнают о том, что их ждёт в течение дня: каждое утро, откр</w:t>
      </w:r>
      <w:r w:rsidRPr="00874A2C">
        <w:rPr>
          <w:rFonts w:ascii="Times New Roman" w:hAnsi="Times New Roman" w:cs="Times New Roman"/>
          <w:sz w:val="28"/>
          <w:szCs w:val="28"/>
        </w:rPr>
        <w:t>ывая новые страницы волшебной книги, ребята, вместе со своим вожатым/воспитателем, находят новые подсказки и приглашение к продолжению путешествия (в новый тематический день).</w:t>
      </w:r>
    </w:p>
    <w:p w14:paraId="37B92345" w14:textId="0B186D7A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Организационный период (1–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 xml:space="preserve">2 </w:t>
      </w:r>
      <w:r w:rsidRPr="00874A2C">
        <w:rPr>
          <w:rFonts w:ascii="Times New Roman" w:hAnsi="Times New Roman" w:cs="Times New Roman"/>
          <w:sz w:val="28"/>
          <w:szCs w:val="28"/>
        </w:rPr>
        <w:t xml:space="preserve"> дни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смены) – ребята собираются вместе после учебного</w:t>
      </w:r>
      <w:r w:rsidRPr="00874A2C">
        <w:rPr>
          <w:rFonts w:ascii="Times New Roman" w:hAnsi="Times New Roman" w:cs="Times New Roman"/>
          <w:sz w:val="28"/>
          <w:szCs w:val="28"/>
        </w:rPr>
        <w:t xml:space="preserve"> года, чтобы интересно и познавательно провести время, познакомиться.</w:t>
      </w:r>
    </w:p>
    <w:p w14:paraId="548AE9A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Задачи организационного периода:</w:t>
      </w:r>
    </w:p>
    <w:p w14:paraId="7031A97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адаптация участников смены, знакомство с правилами лагеря, распорядком дня;</w:t>
      </w:r>
    </w:p>
    <w:p w14:paraId="3C3E39BB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знакомство с территорией, историей и инфраструктурой лагеря;</w:t>
      </w:r>
    </w:p>
    <w:p w14:paraId="3A398124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знакомство</w:t>
      </w:r>
      <w:r w:rsidRPr="00874A2C">
        <w:rPr>
          <w:rFonts w:ascii="Times New Roman" w:hAnsi="Times New Roman" w:cs="Times New Roman"/>
          <w:sz w:val="28"/>
          <w:szCs w:val="28"/>
        </w:rPr>
        <w:t xml:space="preserve"> со всеми участниками смены через творческие визитки отрядов;</w:t>
      </w:r>
    </w:p>
    <w:p w14:paraId="4B1C237C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знакомство с содержанием программы смены (ввод в игровой сюжет,</w:t>
      </w:r>
    </w:p>
    <w:p w14:paraId="118A2AFC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информирование детей об их возможностях в смене)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2"/>
        <w:gridCol w:w="5788"/>
      </w:tblGrid>
      <w:tr w:rsidR="00661930" w:rsidRPr="00874A2C" w14:paraId="59D79EE5" w14:textId="77777777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FBE57" w14:textId="77777777" w:rsidR="00661930" w:rsidRPr="00874A2C" w:rsidRDefault="00874A2C" w:rsidP="00874A2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ключевых событий и дел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03AC" w14:textId="77777777" w:rsidR="00661930" w:rsidRPr="00874A2C" w:rsidRDefault="00874A2C" w:rsidP="00874A2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661930" w:rsidRPr="00874A2C" w14:paraId="1ACDEBB0" w14:textId="77777777">
        <w:tc>
          <w:tcPr>
            <w:tcW w:w="9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A6FC" w14:textId="77777777" w:rsidR="00661930" w:rsidRPr="00874A2C" w:rsidRDefault="00874A2C" w:rsidP="00874A2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1-й день смен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ы.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 xml:space="preserve">МИССИЯ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«ЗНАКОМЬС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С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ЛАГЕРЕМ!»</w:t>
            </w:r>
          </w:p>
        </w:tc>
      </w:tr>
      <w:tr w:rsidR="00661930" w:rsidRPr="00874A2C" w14:paraId="6FE26D58" w14:textId="77777777">
        <w:tc>
          <w:tcPr>
            <w:tcW w:w="3986" w:type="dxa"/>
            <w:tcBorders>
              <w:left w:val="single" w:sz="4" w:space="0" w:color="000000"/>
              <w:bottom w:val="single" w:sz="4" w:space="0" w:color="000000"/>
            </w:tcBorders>
          </w:tcPr>
          <w:p w14:paraId="68D7861E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ворческие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гры-задания для знакомства и взаимодействия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«Первые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печат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ления»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1C2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Серия игр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позволяющих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рганиз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овать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накомств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о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в отряде, </w:t>
            </w:r>
            <w:proofErr w:type="spellStart"/>
            <w:r w:rsidRPr="00874A2C">
              <w:rPr>
                <w:rFonts w:ascii="Times New Roman" w:hAnsi="Times New Roman" w:cs="Times New Roman"/>
                <w:color w:val="161717"/>
                <w:spacing w:val="-2"/>
                <w:w w:val="110"/>
                <w:sz w:val="28"/>
                <w:szCs w:val="28"/>
              </w:rPr>
              <w:t>содействовуют</w:t>
            </w:r>
            <w:proofErr w:type="spellEnd"/>
            <w:r w:rsidRPr="00874A2C">
              <w:rPr>
                <w:rFonts w:ascii="Times New Roman" w:hAnsi="Times New Roman" w:cs="Times New Roman"/>
                <w:color w:val="161717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коллект</w:t>
            </w:r>
            <w:r w:rsidRPr="00874A2C">
              <w:rPr>
                <w:rFonts w:ascii="Times New Roman" w:hAnsi="Times New Roman" w:cs="Times New Roman"/>
                <w:color w:val="161717"/>
                <w:spacing w:val="-2"/>
                <w:w w:val="110"/>
                <w:sz w:val="28"/>
                <w:szCs w:val="28"/>
              </w:rPr>
              <w:t>ивообразованию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.</w:t>
            </w:r>
          </w:p>
        </w:tc>
      </w:tr>
      <w:tr w:rsidR="00661930" w:rsidRPr="00874A2C" w14:paraId="3F7D271C" w14:textId="77777777">
        <w:tc>
          <w:tcPr>
            <w:tcW w:w="3986" w:type="dxa"/>
            <w:tcBorders>
              <w:left w:val="single" w:sz="4" w:space="0" w:color="000000"/>
              <w:bottom w:val="single" w:sz="4" w:space="0" w:color="000000"/>
            </w:tcBorders>
          </w:tcPr>
          <w:p w14:paraId="5C89ACF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гонёк знакомства «Если вы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есть,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будьте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первыми!», знакомство с Дневником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впечатлений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9F5C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О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гон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ек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накомства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–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spacing w:val="-2"/>
                <w:w w:val="110"/>
                <w:sz w:val="28"/>
                <w:szCs w:val="28"/>
              </w:rPr>
              <w:t>неформальная</w:t>
            </w:r>
          </w:p>
          <w:p w14:paraId="33F45567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"теплая"</w:t>
            </w:r>
            <w:r w:rsidRPr="00874A2C">
              <w:rPr>
                <w:rFonts w:ascii="Times New Roman" w:hAnsi="Times New Roman" w:cs="Times New Roman"/>
                <w:color w:val="1617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встреча</w:t>
            </w:r>
            <w:r w:rsidRPr="00874A2C">
              <w:rPr>
                <w:rFonts w:ascii="Times New Roman" w:hAnsi="Times New Roman" w:cs="Times New Roman"/>
                <w:color w:val="1617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.</w:t>
            </w:r>
            <w:r w:rsidRPr="00874A2C">
              <w:rPr>
                <w:rFonts w:ascii="Times New Roman" w:hAnsi="Times New Roman" w:cs="Times New Roman"/>
                <w:color w:val="1617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Огонек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ада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ет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настрой на смену,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помогает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ыявить интересы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, запросы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участников.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На огоньке успешно проходят малые формы работы</w:t>
            </w:r>
          </w:p>
        </w:tc>
      </w:tr>
      <w:tr w:rsidR="00661930" w:rsidRPr="00874A2C" w14:paraId="50FE1549" w14:textId="77777777">
        <w:tc>
          <w:tcPr>
            <w:tcW w:w="9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3D15" w14:textId="77777777" w:rsidR="00661930" w:rsidRPr="00874A2C" w:rsidRDefault="00874A2C" w:rsidP="00874A2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2-й день смены.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«УЗНАВ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8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НОВОЕ!»</w:t>
            </w:r>
          </w:p>
        </w:tc>
      </w:tr>
      <w:tr w:rsidR="00661930" w:rsidRPr="00874A2C" w14:paraId="6C444234" w14:textId="77777777">
        <w:tc>
          <w:tcPr>
            <w:tcW w:w="3986" w:type="dxa"/>
            <w:tcBorders>
              <w:left w:val="single" w:sz="4" w:space="0" w:color="000000"/>
              <w:bottom w:val="single" w:sz="4" w:space="0" w:color="000000"/>
            </w:tcBorders>
          </w:tcPr>
          <w:p w14:paraId="3E83766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Линейка открытия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мены</w:t>
            </w:r>
          </w:p>
          <w:p w14:paraId="5461071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«Поехали!»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920A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Линейка открытия смены – это настоящий старт смены, где происходит погружение ребят в игровой мир смены,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организуется презентация системы стимулирования. Отряд представляет своё название и девиз,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рассказывает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 готовности к смене.</w:t>
            </w:r>
          </w:p>
        </w:tc>
      </w:tr>
      <w:tr w:rsidR="00661930" w:rsidRPr="00874A2C" w14:paraId="69667F6E" w14:textId="77777777">
        <w:tc>
          <w:tcPr>
            <w:tcW w:w="3986" w:type="dxa"/>
            <w:tcBorders>
              <w:left w:val="single" w:sz="4" w:space="0" w:color="000000"/>
              <w:bottom w:val="single" w:sz="4" w:space="0" w:color="000000"/>
            </w:tcBorders>
          </w:tcPr>
          <w:p w14:paraId="11ACA40D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нтеллектуальная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игра</w:t>
            </w:r>
          </w:p>
          <w:p w14:paraId="271E5493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«Хочу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0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всё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0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знать!»</w:t>
            </w:r>
          </w:p>
        </w:tc>
        <w:tc>
          <w:tcPr>
            <w:tcW w:w="5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5AAD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гра представляет собой вариацию телешоу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«Своя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гра»,</w:t>
            </w:r>
            <w:r w:rsidRPr="00874A2C">
              <w:rPr>
                <w:rFonts w:ascii="Times New Roman" w:hAnsi="Times New Roman" w:cs="Times New Roman"/>
                <w:color w:val="171817"/>
                <w:spacing w:val="-1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где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участникам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представлены разные категории вопросов по разной цене. Участники выбирают вопрос и цену, если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зы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-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ают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авильный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твет,</w:t>
            </w:r>
            <w:r w:rsidRPr="00874A2C">
              <w:rPr>
                <w:rFonts w:ascii="Times New Roman" w:hAnsi="Times New Roman" w:cs="Times New Roman"/>
                <w:color w:val="171817"/>
                <w:spacing w:val="-1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о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арабатывают баллы в свою копилку.</w:t>
            </w:r>
          </w:p>
        </w:tc>
      </w:tr>
    </w:tbl>
    <w:p w14:paraId="1C337DF9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74793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>Основной период (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>3-12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дни смены) –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Знакомство участников смены с направлениями деятельности Д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ижения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61717"/>
          <w:w w:val="110"/>
          <w:sz w:val="28"/>
          <w:szCs w:val="28"/>
        </w:rPr>
        <w:t>Первых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;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олучение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тьми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пыта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рганизации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ятельности, который</w:t>
      </w:r>
      <w:r w:rsidRPr="00874A2C">
        <w:rPr>
          <w:rFonts w:ascii="Times New Roman" w:hAnsi="Times New Roman" w:cs="Times New Roman"/>
          <w:color w:val="171817"/>
          <w:spacing w:val="8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ни</w:t>
      </w:r>
      <w:r w:rsidRPr="00874A2C">
        <w:rPr>
          <w:rFonts w:ascii="Times New Roman" w:hAnsi="Times New Roman" w:cs="Times New Roman"/>
          <w:color w:val="171817"/>
          <w:spacing w:val="8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могут</w:t>
      </w:r>
      <w:r w:rsidRPr="00874A2C">
        <w:rPr>
          <w:rFonts w:ascii="Times New Roman" w:hAnsi="Times New Roman" w:cs="Times New Roman"/>
          <w:color w:val="171817"/>
          <w:spacing w:val="8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реализовать</w:t>
      </w:r>
      <w:r w:rsidRPr="00874A2C">
        <w:rPr>
          <w:rFonts w:ascii="Times New Roman" w:hAnsi="Times New Roman" w:cs="Times New Roman"/>
          <w:color w:val="171817"/>
          <w:spacing w:val="8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8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воем</w:t>
      </w:r>
      <w:r w:rsidRPr="00874A2C">
        <w:rPr>
          <w:rFonts w:ascii="Times New Roman" w:hAnsi="Times New Roman" w:cs="Times New Roman"/>
          <w:color w:val="171817"/>
          <w:spacing w:val="8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ервичном</w:t>
      </w:r>
      <w:r w:rsidRPr="00874A2C">
        <w:rPr>
          <w:rFonts w:ascii="Times New Roman" w:hAnsi="Times New Roman" w:cs="Times New Roman"/>
          <w:color w:val="171817"/>
          <w:spacing w:val="8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делении;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организация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ab/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коллективного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ab/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взаимодействия;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ab/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сплочение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ab/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отряда;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создание благоприятного психологического климата в отряде;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оздание условий для самореализации каждого ребенка.</w:t>
      </w:r>
    </w:p>
    <w:p w14:paraId="555B4949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Задачи основного периода:</w:t>
      </w:r>
    </w:p>
    <w:p w14:paraId="2A175DBF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- знакомство с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частников смены с направлениями деятельности Движения</w:t>
      </w:r>
      <w:r w:rsidRPr="00874A2C">
        <w:rPr>
          <w:rFonts w:ascii="Times New Roman" w:hAnsi="Times New Roman" w:cs="Times New Roman"/>
          <w:color w:val="171817"/>
          <w:spacing w:val="4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61717"/>
          <w:w w:val="110"/>
          <w:sz w:val="28"/>
          <w:szCs w:val="28"/>
        </w:rPr>
        <w:t>Первых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;</w:t>
      </w:r>
    </w:p>
    <w:p w14:paraId="5D743543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поддержание благоприятного эмоционально-психологического климата;</w:t>
      </w:r>
    </w:p>
    <w:p w14:paraId="4E2C331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создание условий для проявлен</w:t>
      </w:r>
      <w:r w:rsidRPr="00874A2C">
        <w:rPr>
          <w:rFonts w:ascii="Times New Roman" w:hAnsi="Times New Roman" w:cs="Times New Roman"/>
          <w:sz w:val="28"/>
          <w:szCs w:val="28"/>
        </w:rPr>
        <w:t>ия каждым ребёнком индивидуальности, его творческого и нравственного потенциала, активности и инициативы;</w:t>
      </w:r>
    </w:p>
    <w:p w14:paraId="10B1CF55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 приобщение детей к здоровому образу жизни;</w:t>
      </w:r>
    </w:p>
    <w:p w14:paraId="106BA3A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формирование норм взаимоотношений внутри коллектива.</w:t>
      </w:r>
    </w:p>
    <w:tbl>
      <w:tblPr>
        <w:tblW w:w="9665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27"/>
        <w:gridCol w:w="6038"/>
      </w:tblGrid>
      <w:tr w:rsidR="00661930" w:rsidRPr="00874A2C" w14:paraId="3518C531" w14:textId="77777777">
        <w:trPr>
          <w:jc w:val="right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22B37" w14:textId="77777777" w:rsidR="00661930" w:rsidRPr="00874A2C" w:rsidRDefault="00874A2C" w:rsidP="00874A2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лючевых событий и дел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A5E4" w14:textId="77777777" w:rsidR="00661930" w:rsidRPr="00874A2C" w:rsidRDefault="00874A2C" w:rsidP="00874A2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ое </w:t>
            </w: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61930" w:rsidRPr="00874A2C" w14:paraId="616C0FE0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678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3-й день смены. МИССИЯ «ДЕНЬ ПЕРВЫХ»</w:t>
            </w:r>
          </w:p>
        </w:tc>
      </w:tr>
      <w:tr w:rsidR="00661930" w:rsidRPr="00874A2C" w14:paraId="44A7DFD9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09A9ECC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Коллективное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творческое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ло «Быть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 Движении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5C9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ворческие визитки отрядов/команд, визуализирующие основные направления деятельности Движени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я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ер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вых.</w:t>
            </w:r>
          </w:p>
        </w:tc>
      </w:tr>
      <w:tr w:rsidR="00661930" w:rsidRPr="00874A2C" w14:paraId="6CAFC5D8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77435202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священие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Первые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102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бщелагерный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бор,</w:t>
            </w:r>
            <w:r w:rsidRPr="00874A2C">
              <w:rPr>
                <w:rFonts w:ascii="Times New Roman" w:hAnsi="Times New Roman" w:cs="Times New Roman"/>
                <w:color w:val="171817"/>
                <w:spacing w:val="-1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тором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езентуются ценности и миссия Движени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я</w:t>
            </w:r>
            <w:r w:rsidRPr="00874A2C">
              <w:rPr>
                <w:rFonts w:ascii="Times New Roman" w:hAnsi="Times New Roman" w:cs="Times New Roman"/>
                <w:color w:val="1617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ервых (ОТКРЫТИЕ СМЕНЫ).</w:t>
            </w:r>
          </w:p>
        </w:tc>
      </w:tr>
      <w:tr w:rsidR="00661930" w:rsidRPr="00874A2C" w14:paraId="4B1CB5D6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E987" w14:textId="77777777" w:rsidR="00661930" w:rsidRPr="00874A2C" w:rsidRDefault="00874A2C" w:rsidP="00874A2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4-й день сме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ны.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«БУД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ЗДОРОВ!»</w:t>
            </w:r>
          </w:p>
        </w:tc>
      </w:tr>
      <w:tr w:rsidR="00661930" w:rsidRPr="00874A2C" w14:paraId="78E49047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2778ABC2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Конкурс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творческих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высту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-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лений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 «Время здоровья!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033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 xml:space="preserve">Творческие театрализованные выступления на определенную тематику позволяют в понятной для детей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 xml:space="preserve">форме обратиться к актуальным проблемам своего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lastRenderedPageBreak/>
              <w:t>времени, увидеть отрицательные стороны нашей жизни и показать положительные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моменты</w:t>
            </w:r>
            <w:r w:rsidRPr="00874A2C">
              <w:rPr>
                <w:rFonts w:ascii="Times New Roman" w:hAnsi="Times New Roman" w:cs="Times New Roman"/>
                <w:color w:val="2A2A2B"/>
                <w:sz w:val="28"/>
                <w:szCs w:val="28"/>
              </w:rPr>
              <w:t>.</w:t>
            </w:r>
            <w:r w:rsidRPr="00874A2C">
              <w:rPr>
                <w:rFonts w:ascii="Times New Roman" w:hAnsi="Times New Roman" w:cs="Times New Roman"/>
                <w:color w:val="2A2A2B"/>
                <w:spacing w:val="-1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Выступление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может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содержать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стихи,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прозу,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песни,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сценодвижения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 xml:space="preserve"> под музыку, перестроения.</w:t>
            </w:r>
          </w:p>
          <w:p w14:paraId="5A22821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нкурс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священ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авилам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дорового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итания.</w:t>
            </w:r>
          </w:p>
        </w:tc>
      </w:tr>
      <w:tr w:rsidR="00661930" w:rsidRPr="00874A2C" w14:paraId="2E59B12C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737FE64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lastRenderedPageBreak/>
              <w:t>Верёвочный</w:t>
            </w:r>
            <w:r w:rsidRPr="00874A2C">
              <w:rPr>
                <w:rFonts w:ascii="Times New Roman" w:hAnsi="Times New Roman" w:cs="Times New Roman"/>
                <w:color w:val="171817"/>
                <w:spacing w:val="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курс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46F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нкурс «Веревочный курс» состоит из восьми этапов, последовательность прохождения которых отражена в маршрутном листе. Команда может переходить от этапа к этапу, когда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считает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это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ужным,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независимо от того,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йден ли он. Испытания направлены на формирование навыков работы в команде.</w:t>
            </w:r>
          </w:p>
        </w:tc>
      </w:tr>
      <w:tr w:rsidR="00661930" w:rsidRPr="00874A2C" w14:paraId="7FA2903E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C258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5-й день смены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6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«ДЕРЗ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6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ОТКРЫВАЙ!»</w:t>
            </w:r>
          </w:p>
        </w:tc>
      </w:tr>
      <w:tr w:rsidR="00661930" w:rsidRPr="00874A2C" w14:paraId="466C884D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1A84986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анятие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«Занимательные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опыты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874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нтерактивное занятие по проведению опытов с различными материалами и веществами.</w:t>
            </w:r>
          </w:p>
        </w:tc>
      </w:tr>
      <w:tr w:rsidR="00661930" w:rsidRPr="00874A2C" w14:paraId="485684E2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4CB5DB1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Космическая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гонка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«Впе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рёд к звёздам!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1D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нструирование собственных космических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раблей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з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дручных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атериалов,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прохождение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тематической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лосы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епятствий.</w:t>
            </w:r>
          </w:p>
        </w:tc>
      </w:tr>
      <w:tr w:rsidR="00661930" w:rsidRPr="00874A2C" w14:paraId="0FEEE2A9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01A" w14:textId="77777777" w:rsidR="00661930" w:rsidRPr="00874A2C" w:rsidRDefault="00874A2C" w:rsidP="00874A2C">
            <w:pPr>
              <w:pStyle w:val="user2"/>
              <w:tabs>
                <w:tab w:val="left" w:pos="3559"/>
              </w:tabs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6-й день смены. МИССИЯ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«НАЙД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ПРИЗВАНИЕ!»</w:t>
            </w:r>
          </w:p>
        </w:tc>
      </w:tr>
      <w:tr w:rsidR="00661930" w:rsidRPr="00874A2C" w14:paraId="10120A61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5A7A1F5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фессиональная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проба</w:t>
            </w:r>
          </w:p>
          <w:p w14:paraId="1A125F4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«Вожатый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92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Коллективное</w:t>
            </w:r>
            <w:r w:rsidRPr="00874A2C">
              <w:rPr>
                <w:rFonts w:ascii="Times New Roman" w:hAnsi="Times New Roman" w:cs="Times New Roman"/>
                <w:color w:val="1617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творческое</w:t>
            </w:r>
            <w:r w:rsidRPr="00874A2C">
              <w:rPr>
                <w:rFonts w:ascii="Times New Roman" w:hAnsi="Times New Roman" w:cs="Times New Roman"/>
                <w:color w:val="1617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spacing w:val="-2"/>
                <w:w w:val="110"/>
                <w:sz w:val="28"/>
                <w:szCs w:val="28"/>
              </w:rPr>
              <w:t>дело,</w:t>
            </w:r>
          </w:p>
          <w:p w14:paraId="4E14D3E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посвященное</w:t>
            </w:r>
            <w:r w:rsidRPr="00874A2C">
              <w:rPr>
                <w:rFonts w:ascii="Times New Roman" w:hAnsi="Times New Roman" w:cs="Times New Roman"/>
                <w:color w:val="1617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фесси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617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ожатого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.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здание портрета вожатого, определение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еобходимых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качеств педагога в лагере,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lastRenderedPageBreak/>
              <w:t xml:space="preserve">примерка роли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вожатого.</w:t>
            </w:r>
          </w:p>
        </w:tc>
      </w:tr>
      <w:tr w:rsidR="00661930" w:rsidRPr="00874A2C" w14:paraId="3F602E3D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1F24ED54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lastRenderedPageBreak/>
              <w:t>Экономическая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игра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«В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ире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бизнеса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6AE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ловая игра, в которой необходимо открывать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свои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мпании по оказанию услуг или же по продаже какой-либо продукции, рекламировать и лицензировать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овар, находить поставщиков и покупателей.</w:t>
            </w:r>
          </w:p>
        </w:tc>
      </w:tr>
      <w:tr w:rsidR="00661930" w:rsidRPr="00874A2C" w14:paraId="49EDD00E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A4B6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7-й день смены.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«СОЗДАВ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8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ВДОХНОВЛЯЙ!»</w:t>
            </w:r>
          </w:p>
        </w:tc>
      </w:tr>
      <w:tr w:rsidR="00661930" w:rsidRPr="00874A2C" w14:paraId="2021A36D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43537F2E" w14:textId="77777777" w:rsidR="00661930" w:rsidRPr="00874A2C" w:rsidRDefault="00874A2C" w:rsidP="00874A2C">
            <w:pPr>
              <w:pStyle w:val="af1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Викторина</w:t>
            </w:r>
            <w:r w:rsidRPr="00874A2C">
              <w:rPr>
                <w:rFonts w:ascii="Times New Roman" w:hAnsi="Times New Roman" w:cs="Times New Roman"/>
                <w:color w:val="1617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«Кинохиты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D63C" w14:textId="77777777" w:rsidR="00661930" w:rsidRPr="00874A2C" w:rsidRDefault="00874A2C" w:rsidP="00874A2C">
            <w:pPr>
              <w:pStyle w:val="af1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Интеллектуальная игра в тематике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ирового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инематографа.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се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опросы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ставлены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пулярным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фильмам и мультфильмам.</w:t>
            </w:r>
          </w:p>
        </w:tc>
      </w:tr>
      <w:tr w:rsidR="00661930" w:rsidRPr="00874A2C" w14:paraId="73BB29F1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4587482A" w14:textId="77777777" w:rsidR="00661930" w:rsidRPr="00874A2C" w:rsidRDefault="00874A2C" w:rsidP="00874A2C">
            <w:pPr>
              <w:pStyle w:val="af1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Музыкальная игровая </w:t>
            </w:r>
            <w:r w:rsidRPr="00874A2C">
              <w:rPr>
                <w:rFonts w:ascii="Times New Roman" w:hAnsi="Times New Roman" w:cs="Times New Roman"/>
                <w:color w:val="161717"/>
                <w:spacing w:val="-2"/>
                <w:w w:val="110"/>
                <w:sz w:val="28"/>
                <w:szCs w:val="28"/>
              </w:rPr>
              <w:t>программа</w:t>
            </w:r>
            <w:r w:rsidRPr="00874A2C">
              <w:rPr>
                <w:rFonts w:ascii="Times New Roman" w:hAnsi="Times New Roman" w:cs="Times New Roman"/>
                <w:color w:val="1617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«Вы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в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танцах!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5C9B" w14:textId="77777777" w:rsidR="00661930" w:rsidRPr="00874A2C" w:rsidRDefault="00874A2C" w:rsidP="00874A2C">
            <w:pPr>
              <w:pStyle w:val="af1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конкурсная программа с заданиями, направленными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плочение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ллектива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активный</w:t>
            </w:r>
          </w:p>
          <w:p w14:paraId="7A358EFB" w14:textId="77777777" w:rsidR="00661930" w:rsidRPr="00874A2C" w:rsidRDefault="00874A2C" w:rsidP="00874A2C">
            <w:pPr>
              <w:pStyle w:val="af1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досуг.</w:t>
            </w:r>
          </w:p>
        </w:tc>
      </w:tr>
      <w:tr w:rsidR="00661930" w:rsidRPr="00874A2C" w14:paraId="67F7BE53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F01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8-й день смены.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9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«СОЗДАВ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8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>ВДОХНОВЛЯЙ!»</w:t>
            </w:r>
          </w:p>
        </w:tc>
      </w:tr>
      <w:tr w:rsidR="00661930" w:rsidRPr="00874A2C" w14:paraId="676753EE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264D64D3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алая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форма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работы</w:t>
            </w:r>
          </w:p>
          <w:p w14:paraId="0221B0F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«Пришёл,</w:t>
            </w:r>
            <w:r w:rsidRPr="00874A2C">
              <w:rPr>
                <w:rFonts w:ascii="Times New Roman" w:hAnsi="Times New Roman" w:cs="Times New Roman"/>
                <w:color w:val="171817"/>
                <w:spacing w:val="-1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увидел,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очи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нил!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DEE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оллективное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дело,</w:t>
            </w:r>
            <w:r w:rsidRPr="00874A2C">
              <w:rPr>
                <w:rFonts w:ascii="Times New Roman" w:hAnsi="Times New Roman" w:cs="Times New Roman"/>
                <w:color w:val="1617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связанное</w:t>
            </w:r>
            <w:r w:rsidRPr="00874A2C">
              <w:rPr>
                <w:rFonts w:ascii="Times New Roman" w:hAnsi="Times New Roman" w:cs="Times New Roman"/>
                <w:color w:val="1617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с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здание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м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трядной книги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: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разработк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а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южета,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написание текста,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изайн и презентаци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я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издания.</w:t>
            </w:r>
          </w:p>
        </w:tc>
      </w:tr>
      <w:tr w:rsidR="00661930" w:rsidRPr="00874A2C" w14:paraId="184DDF6E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020BC6A7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Мастер-класс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«Коллектив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я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артина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B7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Коллективное рисование картины-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азла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: отряд,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разделённый на группы, совместно рисует одно изображение.</w:t>
            </w:r>
          </w:p>
        </w:tc>
      </w:tr>
      <w:tr w:rsidR="00661930" w:rsidRPr="00874A2C" w14:paraId="3CACAD8B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2D1D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9-й день сме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ны.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«БУД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С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РОССИЕЙ!»</w:t>
            </w:r>
          </w:p>
        </w:tc>
      </w:tr>
      <w:tr w:rsidR="00661930" w:rsidRPr="00874A2C" w14:paraId="00C43AD5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478A78A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ематические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лчаса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есни «О главном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944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Разучивание и исполнение песен патриотической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правленности, обсуждение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тьми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х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мысла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стории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lastRenderedPageBreak/>
              <w:t>создания.</w:t>
            </w:r>
          </w:p>
        </w:tc>
      </w:tr>
      <w:tr w:rsidR="00661930" w:rsidRPr="00874A2C" w14:paraId="38273976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0311A88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lastRenderedPageBreak/>
              <w:t>Ярмарка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 xml:space="preserve">«Многообразие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единстве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19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На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ярмарк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е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тряды организуют работу станций, раскрывающих колорит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циональных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культур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Рос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сии.</w:t>
            </w:r>
          </w:p>
        </w:tc>
      </w:tr>
      <w:tr w:rsidR="00661930" w:rsidRPr="00874A2C" w14:paraId="0CD7E264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268D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10-й день смен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ы.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«БЛАГО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ТВОРИ!»</w:t>
            </w:r>
          </w:p>
        </w:tc>
      </w:tr>
      <w:tr w:rsidR="00661930" w:rsidRPr="00874A2C" w14:paraId="58C13F7B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5114D0C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нтерактивное</w:t>
            </w:r>
            <w:r w:rsidRPr="00874A2C">
              <w:rPr>
                <w:rFonts w:ascii="Times New Roman" w:hAnsi="Times New Roman" w:cs="Times New Roman"/>
                <w:color w:val="171817"/>
                <w:spacing w:val="5"/>
                <w:w w:val="11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5"/>
                <w:sz w:val="28"/>
                <w:szCs w:val="28"/>
              </w:rPr>
              <w:t>занятие</w:t>
            </w:r>
          </w:p>
          <w:p w14:paraId="269A097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Кто</w:t>
            </w:r>
            <w:r w:rsidRPr="00874A2C">
              <w:rPr>
                <w:rFonts w:ascii="Times New Roman" w:hAnsi="Times New Roman" w:cs="Times New Roman"/>
                <w:color w:val="171817"/>
                <w:spacing w:val="14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такой</w:t>
            </w:r>
            <w:r w:rsidRPr="00874A2C">
              <w:rPr>
                <w:rFonts w:ascii="Times New Roman" w:hAnsi="Times New Roman" w:cs="Times New Roman"/>
                <w:color w:val="171817"/>
                <w:spacing w:val="23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волонтёр?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8D72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накомим детей и подростков с деятельностью волонтёров, с волонтерскими</w:t>
            </w:r>
            <w:r w:rsidRPr="00874A2C">
              <w:rPr>
                <w:rFonts w:ascii="Times New Roman" w:hAnsi="Times New Roman" w:cs="Times New Roman"/>
                <w:color w:val="171817"/>
                <w:spacing w:val="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ектами</w:t>
            </w:r>
            <w:r w:rsidRPr="00874A2C">
              <w:rPr>
                <w:rFonts w:ascii="Times New Roman" w:hAnsi="Times New Roman" w:cs="Times New Roman"/>
                <w:color w:val="171817"/>
                <w:spacing w:val="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вижения</w:t>
            </w:r>
            <w:r w:rsidRPr="00874A2C">
              <w:rPr>
                <w:rFonts w:ascii="Times New Roman" w:hAnsi="Times New Roman" w:cs="Times New Roman"/>
                <w:color w:val="171817"/>
                <w:spacing w:val="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Первых.</w:t>
            </w:r>
          </w:p>
        </w:tc>
      </w:tr>
      <w:tr w:rsidR="00661930" w:rsidRPr="00874A2C" w14:paraId="1FA8559F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08AD2F4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Конкурс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0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проектов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0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 xml:space="preserve">«БЛАГО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ТВОРИ!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3EE2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бучаем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сновам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ектной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ятельности, стимулируем создание волонтерских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роектов</w:t>
            </w:r>
          </w:p>
        </w:tc>
      </w:tr>
      <w:tr w:rsidR="00661930" w:rsidRPr="00874A2C" w14:paraId="7164B16A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6F6F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11-й 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день смен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ы.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«ДОСТИГАЙ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ПОБЕЖДАЙ!»</w:t>
            </w:r>
          </w:p>
        </w:tc>
      </w:tr>
      <w:tr w:rsidR="00661930" w:rsidRPr="00874A2C" w14:paraId="5413C263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3EF7234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урнир</w:t>
            </w:r>
            <w:r w:rsidRPr="00874A2C">
              <w:rPr>
                <w:rFonts w:ascii="Times New Roman" w:hAnsi="Times New Roman" w:cs="Times New Roman"/>
                <w:color w:val="171817"/>
                <w:spacing w:val="-8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городкам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005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бучаем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етей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радиционной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русской игре «Городки»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и проводим</w:t>
            </w:r>
          </w:p>
          <w:p w14:paraId="694696CA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командное</w:t>
            </w:r>
            <w:r w:rsidRPr="00874A2C">
              <w:rPr>
                <w:rFonts w:ascii="Times New Roman" w:hAnsi="Times New Roman" w:cs="Times New Roman"/>
                <w:color w:val="161717"/>
                <w:spacing w:val="1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spacing w:val="-2"/>
                <w:w w:val="110"/>
                <w:sz w:val="28"/>
                <w:szCs w:val="28"/>
              </w:rPr>
              <w:t>соревнование</w:t>
            </w:r>
          </w:p>
        </w:tc>
      </w:tr>
      <w:tr w:rsidR="00661930" w:rsidRPr="00874A2C" w14:paraId="733A3A48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1515253C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портивная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эстафета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D6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Эстафета представляет собой спортивные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стязания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ежду</w:t>
            </w:r>
            <w:r w:rsidRPr="00874A2C">
              <w:rPr>
                <w:rFonts w:ascii="Times New Roman" w:hAnsi="Times New Roman" w:cs="Times New Roman"/>
                <w:color w:val="1718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несколькими командами. Она включает в себя несколько спортивных конкурсных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испытаний.</w:t>
            </w:r>
          </w:p>
        </w:tc>
      </w:tr>
      <w:tr w:rsidR="00661930" w:rsidRPr="00874A2C" w14:paraId="36DA0072" w14:textId="77777777">
        <w:trPr>
          <w:jc w:val="right"/>
        </w:trPr>
        <w:tc>
          <w:tcPr>
            <w:tcW w:w="9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E042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12- </w:t>
            </w:r>
            <w:proofErr w:type="spellStart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день смены. Тематический де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нь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«РАССКАЖИ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О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4"/>
                <w:sz w:val="28"/>
                <w:szCs w:val="28"/>
              </w:rPr>
              <w:t>ГЛАВНОМ!»</w:t>
            </w:r>
          </w:p>
        </w:tc>
      </w:tr>
      <w:tr w:rsidR="00661930" w:rsidRPr="00874A2C" w14:paraId="3EBBF4AE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644FDF4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анятие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«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Медиаграмотность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 – это круто!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1DD4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здание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ственной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грамотной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овостной</w:t>
            </w:r>
            <w:r w:rsidRPr="00874A2C">
              <w:rPr>
                <w:rFonts w:ascii="Times New Roman" w:hAnsi="Times New Roman" w:cs="Times New Roman"/>
                <w:color w:val="171817"/>
                <w:spacing w:val="-1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ленты.</w:t>
            </w:r>
          </w:p>
          <w:p w14:paraId="22234933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На данном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анятии можно анонсиро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вать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фотокросс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,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который</w:t>
            </w:r>
            <w:r w:rsidRPr="00874A2C">
              <w:rPr>
                <w:rFonts w:ascii="Times New Roman" w:hAnsi="Times New Roman" w:cs="Times New Roman"/>
                <w:color w:val="171817"/>
                <w:spacing w:val="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будет</w:t>
            </w:r>
            <w:r w:rsidRPr="00874A2C">
              <w:rPr>
                <w:rFonts w:ascii="Times New Roman" w:hAnsi="Times New Roman" w:cs="Times New Roman"/>
                <w:color w:val="171817"/>
                <w:spacing w:val="-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прохо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дить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ечение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ледующего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дня.</w:t>
            </w:r>
          </w:p>
        </w:tc>
      </w:tr>
      <w:tr w:rsidR="00661930" w:rsidRPr="00874A2C" w14:paraId="54C8FC1E" w14:textId="77777777">
        <w:trPr>
          <w:jc w:val="right"/>
        </w:trPr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4BA6982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2"/>
                <w:sz w:val="28"/>
                <w:szCs w:val="28"/>
              </w:rPr>
              <w:t>Конкурс</w:t>
            </w:r>
            <w:r w:rsidRPr="00874A2C">
              <w:rPr>
                <w:rFonts w:ascii="Times New Roman" w:hAnsi="Times New Roman" w:cs="Times New Roman"/>
                <w:color w:val="171817"/>
                <w:spacing w:val="37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spacing w:val="2"/>
                <w:sz w:val="28"/>
                <w:szCs w:val="28"/>
              </w:rPr>
              <w:t>коротких</w:t>
            </w:r>
            <w:r w:rsidRPr="00874A2C">
              <w:rPr>
                <w:rFonts w:ascii="Times New Roman" w:hAnsi="Times New Roman" w:cs="Times New Roman"/>
                <w:color w:val="161717"/>
                <w:spacing w:val="4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spacing w:val="-4"/>
                <w:sz w:val="28"/>
                <w:szCs w:val="28"/>
              </w:rPr>
              <w:t>видео</w:t>
            </w:r>
          </w:p>
          <w:p w14:paraId="5128851C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«Читай!</w:t>
            </w:r>
            <w:r w:rsidRPr="00874A2C">
              <w:rPr>
                <w:rFonts w:ascii="Times New Roman" w:hAnsi="Times New Roman" w:cs="Times New Roman"/>
                <w:color w:val="171817"/>
                <w:spacing w:val="2"/>
                <w:w w:val="10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Думай!</w:t>
            </w:r>
            <w:r w:rsidRPr="00874A2C">
              <w:rPr>
                <w:rFonts w:ascii="Times New Roman" w:hAnsi="Times New Roman" w:cs="Times New Roman"/>
                <w:color w:val="171817"/>
                <w:spacing w:val="3"/>
                <w:w w:val="10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lastRenderedPageBreak/>
              <w:t>Твори!»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54B2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lastRenderedPageBreak/>
              <w:t>Создание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влекательных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буктрейлеров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 на основе прочитанных книг.</w:t>
            </w:r>
          </w:p>
        </w:tc>
      </w:tr>
    </w:tbl>
    <w:p w14:paraId="3D7CE15E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DE9E26" w14:textId="03798C22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Итоговый период (13–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 xml:space="preserve">15 </w:t>
      </w:r>
      <w:r w:rsidRPr="00874A2C">
        <w:rPr>
          <w:rFonts w:ascii="Times New Roman" w:hAnsi="Times New Roman" w:cs="Times New Roman"/>
          <w:sz w:val="28"/>
          <w:szCs w:val="28"/>
        </w:rPr>
        <w:t xml:space="preserve"> дни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смены) – ребята открыли карту и подводят итоги.</w:t>
      </w:r>
    </w:p>
    <w:p w14:paraId="49661130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Задачи итогового периода:</w:t>
      </w:r>
    </w:p>
    <w:p w14:paraId="6BAE422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реализация ключевого события – большого совместного праздника, посредством последовательного закрепления всех этапов коллективно-творческого дела;</w:t>
      </w:r>
    </w:p>
    <w:p w14:paraId="172D3C66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- </w:t>
      </w:r>
      <w:r w:rsidRPr="00874A2C">
        <w:rPr>
          <w:rFonts w:ascii="Times New Roman" w:hAnsi="Times New Roman" w:cs="Times New Roman"/>
          <w:sz w:val="28"/>
          <w:szCs w:val="28"/>
        </w:rPr>
        <w:t>увеличение эмоциональной привлекательности и значимости жизни в лагере через общественную оценку индивидуальных заслуг ребёнка и самооценку;</w:t>
      </w:r>
    </w:p>
    <w:p w14:paraId="3D72C156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награждение детей/отрядов за активное участие в программе лагеря, вручение благодарственных писем родителям и пед</w:t>
      </w:r>
      <w:r w:rsidRPr="00874A2C">
        <w:rPr>
          <w:rFonts w:ascii="Times New Roman" w:hAnsi="Times New Roman" w:cs="Times New Roman"/>
          <w:sz w:val="28"/>
          <w:szCs w:val="28"/>
        </w:rPr>
        <w:t>агогам детей;</w:t>
      </w:r>
    </w:p>
    <w:p w14:paraId="766FE77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- подготовка детей к завершению смены, усиление контроля за жизнью и здоровьем детей </w:t>
      </w:r>
    </w:p>
    <w:tbl>
      <w:tblPr>
        <w:tblW w:w="9691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10"/>
        <w:gridCol w:w="6181"/>
      </w:tblGrid>
      <w:tr w:rsidR="00661930" w:rsidRPr="00874A2C" w14:paraId="126ADA2E" w14:textId="77777777">
        <w:trPr>
          <w:jc w:val="right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0B227" w14:textId="77777777" w:rsidR="00661930" w:rsidRPr="00874A2C" w:rsidRDefault="00874A2C" w:rsidP="00874A2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ключевых событий и дел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52DE" w14:textId="77777777" w:rsidR="00661930" w:rsidRPr="00874A2C" w:rsidRDefault="00874A2C" w:rsidP="00874A2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661930" w:rsidRPr="00874A2C" w14:paraId="59235EE7" w14:textId="77777777">
        <w:trPr>
          <w:jc w:val="right"/>
        </w:trPr>
        <w:tc>
          <w:tcPr>
            <w:tcW w:w="9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CDC9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13-й день смены. МИССИЯ «ОТКРЫВАЙ СТРАНУ»</w:t>
            </w:r>
          </w:p>
        </w:tc>
      </w:tr>
      <w:tr w:rsidR="00661930" w:rsidRPr="00874A2C" w14:paraId="2ABB1199" w14:textId="77777777">
        <w:trPr>
          <w:jc w:val="righ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14:paraId="3CFC975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Фестиваль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родных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5"/>
                <w:w w:val="110"/>
                <w:sz w:val="28"/>
                <w:szCs w:val="28"/>
              </w:rPr>
              <w:t>игр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84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Большой праздник, где дети знакомят</w:t>
            </w:r>
            <w:r w:rsidRPr="00874A2C">
              <w:rPr>
                <w:rFonts w:ascii="Times New Roman" w:hAnsi="Times New Roman" w:cs="Times New Roman"/>
                <w:color w:val="1617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друг</w:t>
            </w:r>
            <w:r w:rsidRPr="00874A2C">
              <w:rPr>
                <w:rFonts w:ascii="Times New Roman" w:hAnsi="Times New Roman" w:cs="Times New Roman"/>
                <w:color w:val="1617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друга</w:t>
            </w:r>
            <w:r w:rsidRPr="00874A2C">
              <w:rPr>
                <w:rFonts w:ascii="Times New Roman" w:hAnsi="Times New Roman" w:cs="Times New Roman"/>
                <w:color w:val="1617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с</w:t>
            </w:r>
            <w:r w:rsidRPr="00874A2C">
              <w:rPr>
                <w:rFonts w:ascii="Times New Roman" w:hAnsi="Times New Roman" w:cs="Times New Roman"/>
                <w:color w:val="161717"/>
                <w:spacing w:val="-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народны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 xml:space="preserve">ми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гр</w:t>
            </w:r>
            <w:r w:rsidRPr="00874A2C">
              <w:rPr>
                <w:rFonts w:ascii="Times New Roman" w:hAnsi="Times New Roman" w:cs="Times New Roman"/>
                <w:color w:val="161717"/>
                <w:w w:val="110"/>
                <w:sz w:val="28"/>
                <w:szCs w:val="28"/>
              </w:rPr>
              <w:t>ами, проводятся конкурсы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.</w:t>
            </w:r>
          </w:p>
        </w:tc>
      </w:tr>
      <w:tr w:rsidR="00661930" w:rsidRPr="00874A2C" w14:paraId="1D41CE59" w14:textId="77777777">
        <w:trPr>
          <w:jc w:val="right"/>
        </w:trPr>
        <w:tc>
          <w:tcPr>
            <w:tcW w:w="9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EEF3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14-й день смены. МИССИЯ «</w:t>
            </w:r>
            <w:proofErr w:type="gramStart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Я  И</w:t>
            </w:r>
            <w:proofErr w:type="gramEnd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МОЯ РОССИЯ»</w:t>
            </w:r>
          </w:p>
        </w:tc>
      </w:tr>
      <w:tr w:rsidR="00661930" w:rsidRPr="00874A2C" w14:paraId="33DB17AB" w14:textId="77777777">
        <w:trPr>
          <w:jc w:val="righ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14:paraId="0095FFA8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Создаём праздник вместе» (уровень отряда)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82E9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деление отряда на </w:t>
            </w:r>
            <w:proofErr w:type="spellStart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поручения. Далее начинается работа г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рупп по проработке своей части общего поручения отряда.</w:t>
            </w:r>
          </w:p>
          <w:p w14:paraId="0B13E4F0" w14:textId="01C96816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ребята репетируют элементы дела (например, творческий номер или сценарий).</w:t>
            </w:r>
          </w:p>
          <w:p w14:paraId="15428453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 подготовки у всех должно сложиться общее понимание предстоящего праздника и понимание готовности</w:t>
            </w: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 xml:space="preserve"> всех его составляющих.</w:t>
            </w:r>
          </w:p>
        </w:tc>
      </w:tr>
      <w:tr w:rsidR="00661930" w:rsidRPr="00874A2C" w14:paraId="4A8E2C3B" w14:textId="77777777">
        <w:trPr>
          <w:jc w:val="right"/>
        </w:trPr>
        <w:tc>
          <w:tcPr>
            <w:tcW w:w="9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D18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й день смены. МИССИЯ «ДО СКОРЫХ ВСТРЕЧ»</w:t>
            </w:r>
          </w:p>
        </w:tc>
      </w:tr>
      <w:tr w:rsidR="00661930" w:rsidRPr="00874A2C" w14:paraId="104F6775" w14:textId="77777777">
        <w:trPr>
          <w:jc w:val="righ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14:paraId="4B43A1E2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тренний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рганизационный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бор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3BC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тренний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бор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отряда</w:t>
            </w:r>
            <w:r w:rsidRPr="00874A2C">
              <w:rPr>
                <w:rFonts w:ascii="Times New Roman" w:hAnsi="Times New Roman" w:cs="Times New Roman"/>
                <w:color w:val="171817"/>
                <w:spacing w:val="-1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–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ежедневная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5"/>
                <w:sz w:val="28"/>
                <w:szCs w:val="28"/>
              </w:rPr>
              <w:t>традиция.</w:t>
            </w:r>
          </w:p>
        </w:tc>
      </w:tr>
      <w:tr w:rsidR="00661930" w:rsidRPr="00874A2C" w14:paraId="3B6576EC" w14:textId="77777777">
        <w:trPr>
          <w:jc w:val="righ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14:paraId="5140AF3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Доброе</w:t>
            </w:r>
            <w:r w:rsidRPr="00874A2C">
              <w:rPr>
                <w:rFonts w:ascii="Times New Roman" w:hAnsi="Times New Roman" w:cs="Times New Roman"/>
                <w:color w:val="171817"/>
                <w:spacing w:val="31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дело</w:t>
            </w:r>
            <w:r w:rsidRPr="00874A2C">
              <w:rPr>
                <w:rFonts w:ascii="Times New Roman" w:hAnsi="Times New Roman" w:cs="Times New Roman"/>
                <w:color w:val="171817"/>
                <w:spacing w:val="38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Первых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EEA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радиция ежедневной реализации социально полезных инициатив.</w:t>
            </w:r>
          </w:p>
        </w:tc>
      </w:tr>
      <w:tr w:rsidR="00661930" w:rsidRPr="00874A2C" w14:paraId="66619F15" w14:textId="77777777">
        <w:trPr>
          <w:jc w:val="righ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14:paraId="3E900CC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КТД</w:t>
            </w:r>
            <w:r w:rsidRPr="00874A2C">
              <w:rPr>
                <w:rFonts w:ascii="Times New Roman" w:hAnsi="Times New Roman" w:cs="Times New Roman"/>
                <w:color w:val="171817"/>
                <w:spacing w:val="5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«День</w:t>
            </w:r>
            <w:r w:rsidRPr="00874A2C">
              <w:rPr>
                <w:rFonts w:ascii="Times New Roman" w:hAnsi="Times New Roman" w:cs="Times New Roman"/>
                <w:color w:val="171817"/>
                <w:spacing w:val="2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sz w:val="28"/>
                <w:szCs w:val="28"/>
              </w:rPr>
              <w:t>сюрпризов»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293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КТД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«День сюрпризов» – завершающее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обытие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мены.</w:t>
            </w:r>
            <w:r w:rsidRPr="00874A2C">
              <w:rPr>
                <w:rFonts w:ascii="Times New Roman" w:hAnsi="Times New Roman" w:cs="Times New Roman"/>
                <w:color w:val="171817"/>
                <w:spacing w:val="-1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Это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возможность для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участников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казать</w:t>
            </w:r>
            <w:r w:rsidRPr="00874A2C">
              <w:rPr>
                <w:rFonts w:ascii="Times New Roman" w:hAnsi="Times New Roman" w:cs="Times New Roman"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«спасибо»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едагогам и ребятам, вспомнить лучшие моменты лагерной жизни.</w:t>
            </w:r>
          </w:p>
        </w:tc>
      </w:tr>
      <w:tr w:rsidR="00661930" w:rsidRPr="00874A2C" w14:paraId="7EC54E0A" w14:textId="77777777">
        <w:trPr>
          <w:jc w:val="right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</w:tcPr>
          <w:p w14:paraId="4A20D7B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Линейка</w:t>
            </w:r>
            <w:r w:rsidRPr="00874A2C">
              <w:rPr>
                <w:rFonts w:ascii="Times New Roman" w:hAnsi="Times New Roman" w:cs="Times New Roman"/>
                <w:color w:val="171817"/>
                <w:spacing w:val="5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закрытия</w:t>
            </w:r>
            <w:r w:rsidRPr="00874A2C">
              <w:rPr>
                <w:rFonts w:ascii="Times New Roman" w:hAnsi="Times New Roman" w:cs="Times New Roman"/>
                <w:color w:val="171817"/>
                <w:spacing w:val="6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мены</w:t>
            </w: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A28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Торжественное</w:t>
            </w:r>
            <w:r w:rsidRPr="00874A2C">
              <w:rPr>
                <w:rFonts w:ascii="Times New Roman" w:hAnsi="Times New Roman" w:cs="Times New Roman"/>
                <w:color w:val="171817"/>
                <w:spacing w:val="-13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дведение</w:t>
            </w:r>
            <w:r w:rsidRPr="00874A2C">
              <w:rPr>
                <w:rFonts w:ascii="Times New Roman" w:hAnsi="Times New Roman" w:cs="Times New Roman"/>
                <w:color w:val="171817"/>
                <w:spacing w:val="-12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 xml:space="preserve">итогов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смены</w:t>
            </w:r>
          </w:p>
        </w:tc>
      </w:tr>
    </w:tbl>
    <w:p w14:paraId="724FC187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04775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eastAsia="en-US" w:bidi="ar-SA"/>
        </w:rPr>
        <w:t xml:space="preserve">4.2. </w:t>
      </w:r>
      <w:r w:rsidRPr="00874A2C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eastAsia="en-US" w:bidi="ar-SA"/>
        </w:rPr>
        <w:t>Описан</w:t>
      </w:r>
      <w:r w:rsidRPr="00874A2C"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  <w:t>ие игрового сюжета</w:t>
      </w:r>
      <w:r w:rsidRPr="00874A2C">
        <w:rPr>
          <w:rFonts w:ascii="Times New Roman" w:hAnsi="Times New Roman" w:cs="Times New Roman"/>
          <w:b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874A2C">
        <w:rPr>
          <w:rFonts w:ascii="Times New Roman" w:hAnsi="Times New Roman" w:cs="Times New Roman"/>
          <w:b/>
          <w:color w:val="auto"/>
          <w:spacing w:val="-4"/>
          <w:sz w:val="28"/>
          <w:szCs w:val="28"/>
          <w:lang w:eastAsia="en-US" w:bidi="ar-SA"/>
        </w:rPr>
        <w:t>сме</w:t>
      </w:r>
      <w:r w:rsidRPr="00874A2C">
        <w:rPr>
          <w:rFonts w:ascii="Times New Roman" w:hAnsi="Times New Roman" w:cs="Times New Roman"/>
          <w:b/>
          <w:color w:val="auto"/>
          <w:spacing w:val="-5"/>
          <w:sz w:val="28"/>
          <w:szCs w:val="28"/>
          <w:lang w:eastAsia="en-US" w:bidi="ar-SA"/>
        </w:rPr>
        <w:t xml:space="preserve">ны.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ажной составляющей смены является игровая оболочка, позволяющая в полной мере раскрыть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ематику смены через изменения названий,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аименование ролей, присвоение новых названий объекта на территории лагеря, различные приёмы визуализации –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ематические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 оформление дел, костюмы и т. п.</w:t>
      </w:r>
    </w:p>
    <w:p w14:paraId="0382579B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i/>
          <w:color w:val="171817"/>
          <w:spacing w:val="-2"/>
          <w:sz w:val="28"/>
          <w:szCs w:val="28"/>
        </w:rPr>
        <w:t>Вариант</w:t>
      </w:r>
      <w:r w:rsidRPr="00874A2C">
        <w:rPr>
          <w:rFonts w:ascii="Times New Roman" w:hAnsi="Times New Roman" w:cs="Times New Roman"/>
          <w:b/>
          <w:i/>
          <w:color w:val="171817"/>
          <w:spacing w:val="1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b/>
          <w:i/>
          <w:color w:val="171817"/>
          <w:spacing w:val="-2"/>
          <w:sz w:val="28"/>
          <w:szCs w:val="28"/>
        </w:rPr>
        <w:t>оболочки</w:t>
      </w:r>
      <w:r w:rsidRPr="00874A2C">
        <w:rPr>
          <w:rFonts w:ascii="Times New Roman" w:hAnsi="Times New Roman" w:cs="Times New Roman"/>
          <w:b/>
          <w:i/>
          <w:color w:val="171817"/>
          <w:spacing w:val="2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b/>
          <w:i/>
          <w:color w:val="171817"/>
          <w:spacing w:val="-2"/>
          <w:sz w:val="28"/>
          <w:szCs w:val="28"/>
        </w:rPr>
        <w:t>для</w:t>
      </w:r>
      <w:r w:rsidRPr="00874A2C">
        <w:rPr>
          <w:rFonts w:ascii="Times New Roman" w:hAnsi="Times New Roman" w:cs="Times New Roman"/>
          <w:b/>
          <w:i/>
          <w:color w:val="171817"/>
          <w:spacing w:val="2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b/>
          <w:i/>
          <w:color w:val="171817"/>
          <w:spacing w:val="-2"/>
          <w:sz w:val="28"/>
          <w:szCs w:val="28"/>
        </w:rPr>
        <w:t>тематической</w:t>
      </w:r>
      <w:r w:rsidRPr="00874A2C">
        <w:rPr>
          <w:rFonts w:ascii="Times New Roman" w:hAnsi="Times New Roman" w:cs="Times New Roman"/>
          <w:b/>
          <w:i/>
          <w:color w:val="171817"/>
          <w:spacing w:val="1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b/>
          <w:i/>
          <w:color w:val="171817"/>
          <w:spacing w:val="-2"/>
          <w:sz w:val="28"/>
          <w:szCs w:val="28"/>
        </w:rPr>
        <w:t>смены</w:t>
      </w:r>
      <w:r w:rsidRPr="00874A2C">
        <w:rPr>
          <w:rFonts w:ascii="Times New Roman" w:hAnsi="Times New Roman" w:cs="Times New Roman"/>
          <w:color w:val="171817"/>
          <w:spacing w:val="-2"/>
          <w:sz w:val="28"/>
          <w:szCs w:val="28"/>
        </w:rPr>
        <w:t>:</w:t>
      </w:r>
    </w:p>
    <w:p w14:paraId="3A6791C7" w14:textId="77777777" w:rsidR="00661930" w:rsidRPr="00874A2C" w:rsidRDefault="00874A2C" w:rsidP="00874A2C">
      <w:pPr>
        <w:pStyle w:val="a8"/>
        <w:numPr>
          <w:ilvl w:val="0"/>
          <w:numId w:val="4"/>
        </w:numPr>
        <w:tabs>
          <w:tab w:val="left" w:pos="841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w w:val="110"/>
          <w:sz w:val="28"/>
          <w:szCs w:val="28"/>
        </w:rPr>
        <w:t>Лагерь</w:t>
      </w:r>
      <w:r w:rsidRPr="00874A2C">
        <w:rPr>
          <w:rFonts w:cs="Times New Roman"/>
          <w:color w:val="171817"/>
          <w:spacing w:val="-15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–</w:t>
      </w:r>
      <w:r w:rsidRPr="00874A2C">
        <w:rPr>
          <w:rFonts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 xml:space="preserve">компьютерная </w:t>
      </w:r>
      <w:r w:rsidRPr="00874A2C">
        <w:rPr>
          <w:rFonts w:cs="Times New Roman"/>
          <w:color w:val="171817"/>
          <w:spacing w:val="-4"/>
          <w:w w:val="110"/>
          <w:sz w:val="28"/>
          <w:szCs w:val="28"/>
        </w:rPr>
        <w:t>игра;</w:t>
      </w:r>
    </w:p>
    <w:p w14:paraId="3250492C" w14:textId="77777777" w:rsidR="00661930" w:rsidRPr="00874A2C" w:rsidRDefault="00874A2C" w:rsidP="00874A2C">
      <w:pPr>
        <w:pStyle w:val="a8"/>
        <w:numPr>
          <w:ilvl w:val="0"/>
          <w:numId w:val="4"/>
        </w:numPr>
        <w:tabs>
          <w:tab w:val="left" w:pos="847"/>
          <w:tab w:val="left" w:pos="862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w w:val="115"/>
          <w:sz w:val="28"/>
          <w:szCs w:val="28"/>
        </w:rPr>
        <w:t>Отряды –</w:t>
      </w:r>
      <w:r w:rsidRPr="00874A2C">
        <w:rPr>
          <w:rFonts w:cs="Times New Roman"/>
          <w:color w:val="171817"/>
          <w:spacing w:val="-1"/>
          <w:w w:val="115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5"/>
          <w:sz w:val="28"/>
          <w:szCs w:val="28"/>
        </w:rPr>
        <w:t xml:space="preserve">персонажи игры с уникальными наборами навыков, </w:t>
      </w:r>
      <w:r w:rsidRPr="00874A2C">
        <w:rPr>
          <w:rFonts w:cs="Times New Roman"/>
          <w:color w:val="171817"/>
          <w:spacing w:val="-2"/>
          <w:w w:val="115"/>
          <w:sz w:val="28"/>
          <w:szCs w:val="28"/>
        </w:rPr>
        <w:t>опыта;</w:t>
      </w:r>
    </w:p>
    <w:p w14:paraId="4D13FA92" w14:textId="77777777" w:rsidR="00661930" w:rsidRPr="00874A2C" w:rsidRDefault="00874A2C" w:rsidP="00874A2C">
      <w:pPr>
        <w:pStyle w:val="a8"/>
        <w:numPr>
          <w:ilvl w:val="0"/>
          <w:numId w:val="4"/>
        </w:numPr>
        <w:tabs>
          <w:tab w:val="left" w:pos="840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>Вожатые/Воспитатели</w:t>
      </w:r>
      <w:r w:rsidRPr="00874A2C">
        <w:rPr>
          <w:rFonts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>–</w:t>
      </w:r>
      <w:r w:rsidRPr="00874A2C">
        <w:rPr>
          <w:rFonts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61717"/>
          <w:spacing w:val="-2"/>
          <w:w w:val="110"/>
          <w:sz w:val="28"/>
          <w:szCs w:val="28"/>
        </w:rPr>
        <w:t>ведущие</w:t>
      </w:r>
      <w:r w:rsidRPr="00874A2C">
        <w:rPr>
          <w:rFonts w:cs="Times New Roman"/>
          <w:color w:val="161717"/>
          <w:spacing w:val="8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spacing w:val="-4"/>
          <w:w w:val="110"/>
          <w:sz w:val="28"/>
          <w:szCs w:val="28"/>
        </w:rPr>
        <w:t>игры;</w:t>
      </w:r>
    </w:p>
    <w:p w14:paraId="128087DC" w14:textId="77777777" w:rsidR="00661930" w:rsidRPr="00874A2C" w:rsidRDefault="00874A2C" w:rsidP="00874A2C">
      <w:pPr>
        <w:pStyle w:val="a8"/>
        <w:numPr>
          <w:ilvl w:val="0"/>
          <w:numId w:val="4"/>
        </w:numPr>
        <w:tabs>
          <w:tab w:val="left" w:pos="841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w w:val="110"/>
          <w:sz w:val="28"/>
          <w:szCs w:val="28"/>
        </w:rPr>
        <w:t>Методисты</w:t>
      </w:r>
      <w:r w:rsidRPr="00874A2C">
        <w:rPr>
          <w:rFonts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–</w:t>
      </w:r>
      <w:r w:rsidRPr="00874A2C">
        <w:rPr>
          <w:rFonts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разработчики</w:t>
      </w:r>
      <w:r w:rsidRPr="00874A2C">
        <w:rPr>
          <w:rFonts w:cs="Times New Roman"/>
          <w:color w:val="171817"/>
          <w:spacing w:val="-2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spacing w:val="-4"/>
          <w:w w:val="110"/>
          <w:sz w:val="28"/>
          <w:szCs w:val="28"/>
        </w:rPr>
        <w:t>игры;</w:t>
      </w:r>
    </w:p>
    <w:p w14:paraId="67E8CE13" w14:textId="77777777" w:rsidR="00661930" w:rsidRPr="00874A2C" w:rsidRDefault="00874A2C" w:rsidP="00874A2C">
      <w:pPr>
        <w:pStyle w:val="a8"/>
        <w:numPr>
          <w:ilvl w:val="0"/>
          <w:numId w:val="4"/>
        </w:numPr>
        <w:tabs>
          <w:tab w:val="left" w:pos="840"/>
        </w:tabs>
        <w:spacing w:line="360" w:lineRule="auto"/>
        <w:ind w:left="0" w:firstLine="709"/>
        <w:rPr>
          <w:rFonts w:cs="Times New Roman"/>
          <w:sz w:val="28"/>
          <w:szCs w:val="28"/>
        </w:rPr>
      </w:pPr>
      <w:r w:rsidRPr="00874A2C">
        <w:rPr>
          <w:rFonts w:cs="Times New Roman"/>
          <w:color w:val="171817"/>
          <w:w w:val="110"/>
          <w:sz w:val="28"/>
          <w:szCs w:val="28"/>
        </w:rPr>
        <w:t>Руководитель</w:t>
      </w:r>
      <w:r w:rsidRPr="00874A2C">
        <w:rPr>
          <w:rFonts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смены</w:t>
      </w:r>
      <w:r w:rsidRPr="00874A2C">
        <w:rPr>
          <w:rFonts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–</w:t>
      </w:r>
      <w:r w:rsidRPr="00874A2C">
        <w:rPr>
          <w:rFonts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71817"/>
          <w:w w:val="110"/>
          <w:sz w:val="28"/>
          <w:szCs w:val="28"/>
        </w:rPr>
        <w:t>глав</w:t>
      </w:r>
      <w:r w:rsidRPr="00874A2C">
        <w:rPr>
          <w:rFonts w:cs="Times New Roman"/>
          <w:color w:val="161717"/>
          <w:w w:val="110"/>
          <w:sz w:val="28"/>
          <w:szCs w:val="28"/>
        </w:rPr>
        <w:t>ный</w:t>
      </w:r>
      <w:r w:rsidRPr="00874A2C">
        <w:rPr>
          <w:rFonts w:cs="Times New Roman"/>
          <w:color w:val="161717"/>
          <w:spacing w:val="-2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61717"/>
          <w:w w:val="110"/>
          <w:sz w:val="28"/>
          <w:szCs w:val="28"/>
        </w:rPr>
        <w:t>ведущий</w:t>
      </w:r>
      <w:r w:rsidRPr="00874A2C">
        <w:rPr>
          <w:rFonts w:cs="Times New Roman"/>
          <w:color w:val="161717"/>
          <w:spacing w:val="-2"/>
          <w:w w:val="110"/>
          <w:sz w:val="28"/>
          <w:szCs w:val="28"/>
        </w:rPr>
        <w:t xml:space="preserve"> </w:t>
      </w:r>
      <w:r w:rsidRPr="00874A2C">
        <w:rPr>
          <w:rFonts w:cs="Times New Roman"/>
          <w:color w:val="161717"/>
          <w:spacing w:val="-4"/>
          <w:w w:val="110"/>
          <w:sz w:val="28"/>
          <w:szCs w:val="28"/>
        </w:rPr>
        <w:t>игры</w:t>
      </w:r>
      <w:r w:rsidRPr="00874A2C">
        <w:rPr>
          <w:rFonts w:cs="Times New Roman"/>
          <w:color w:val="171817"/>
          <w:spacing w:val="-4"/>
          <w:w w:val="110"/>
          <w:sz w:val="28"/>
          <w:szCs w:val="28"/>
        </w:rPr>
        <w:t>.</w:t>
      </w:r>
    </w:p>
    <w:p w14:paraId="69368FDB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i/>
          <w:color w:val="171817"/>
          <w:sz w:val="28"/>
          <w:szCs w:val="28"/>
        </w:rPr>
        <w:lastRenderedPageBreak/>
        <w:t>Система</w:t>
      </w:r>
      <w:r w:rsidRPr="00874A2C">
        <w:rPr>
          <w:rFonts w:ascii="Times New Roman" w:hAnsi="Times New Roman" w:cs="Times New Roman"/>
          <w:b/>
          <w:i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b/>
          <w:i/>
          <w:color w:val="171817"/>
          <w:sz w:val="28"/>
          <w:szCs w:val="28"/>
        </w:rPr>
        <w:t>стимулирования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: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определённом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месте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 xml:space="preserve">располагается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ервый элемент карты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–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ира компьютерной игры,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этот мир будет расширяться,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ак как с выполнением очередной миссии отряду (командам одного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ряда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ли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рядам)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удет</w:t>
      </w:r>
      <w:r w:rsidRPr="00874A2C">
        <w:rPr>
          <w:rFonts w:ascii="Times New Roman" w:hAnsi="Times New Roman" w:cs="Times New Roman"/>
          <w:color w:val="171817"/>
          <w:spacing w:val="-1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оступна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овая</w:t>
      </w:r>
      <w:r w:rsidRPr="00874A2C">
        <w:rPr>
          <w:rFonts w:ascii="Times New Roman" w:hAnsi="Times New Roman" w:cs="Times New Roman"/>
          <w:color w:val="171817"/>
          <w:spacing w:val="-1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ерритория.</w:t>
      </w:r>
      <w:r w:rsidRPr="00874A2C">
        <w:rPr>
          <w:rFonts w:ascii="Times New Roman" w:hAnsi="Times New Roman" w:cs="Times New Roman"/>
          <w:color w:val="171817"/>
          <w:spacing w:val="-1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иссии</w:t>
      </w:r>
      <w:r w:rsidRPr="00874A2C">
        <w:rPr>
          <w:rFonts w:ascii="Times New Roman" w:hAnsi="Times New Roman" w:cs="Times New Roman"/>
          <w:color w:val="171817"/>
          <w:spacing w:val="-1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– это дела и события, непосредственно связанные с деятельностью Движения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Первых,</w:t>
      </w:r>
      <w:r w:rsidRPr="00874A2C">
        <w:rPr>
          <w:rFonts w:ascii="Times New Roman" w:hAnsi="Times New Roman" w:cs="Times New Roman"/>
          <w:color w:val="171817"/>
          <w:spacing w:val="-2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ак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ак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аждая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иссия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ражает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аправление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еятельности Движения.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За успешное прохождение миссии персонажи получают доступ к новой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ерритории. Территории – это элементы карты (можно оформить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иде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ымышленной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географической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арты).</w:t>
      </w:r>
      <w:r w:rsidRPr="00874A2C">
        <w:rPr>
          <w:rFonts w:ascii="Times New Roman" w:hAnsi="Times New Roman" w:cs="Times New Roman"/>
          <w:color w:val="171817"/>
          <w:spacing w:val="-1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овая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ерритория обязательно открывается в новом игровом дне. На карте могут появляться дополнительные отметки (например, элементы рельефа, та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кие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как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Пик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остижений,</w:t>
      </w:r>
      <w:r w:rsidRPr="00874A2C">
        <w:rPr>
          <w:rFonts w:ascii="Times New Roman" w:hAnsi="Times New Roman" w:cs="Times New Roman"/>
          <w:color w:val="171817"/>
          <w:spacing w:val="-2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или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Гора</w:t>
      </w:r>
      <w:r w:rsidRPr="00874A2C">
        <w:rPr>
          <w:rFonts w:ascii="Times New Roman" w:hAnsi="Times New Roman" w:cs="Times New Roman"/>
          <w:color w:val="171817"/>
          <w:spacing w:val="-1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Успеха)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за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особые</w:t>
      </w:r>
      <w:r w:rsidRPr="00874A2C">
        <w:rPr>
          <w:rFonts w:ascii="Times New Roman" w:hAnsi="Times New Roman" w:cs="Times New Roman"/>
          <w:color w:val="171817"/>
          <w:spacing w:val="-17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достижения</w:t>
      </w:r>
      <w:r w:rsidRPr="00874A2C">
        <w:rPr>
          <w:rFonts w:ascii="Times New Roman" w:hAnsi="Times New Roman" w:cs="Times New Roman"/>
          <w:color w:val="171817"/>
          <w:spacing w:val="-1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 xml:space="preserve">отряда.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Кроме того, каждый отряд (команда отряда) имеет собственный экран состояния, на котором отмечается, сколько игровых </w:t>
      </w:r>
      <w:proofErr w:type="spellStart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илимбиков</w:t>
      </w:r>
      <w:proofErr w:type="spellEnd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 доступны персонажам. </w:t>
      </w:r>
      <w:proofErr w:type="spellStart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илимбики</w:t>
      </w:r>
      <w:proofErr w:type="spellEnd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 можно зарабатывать, например, за поб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еды в конкурсных состязаниях (</w:t>
      </w:r>
      <w:proofErr w:type="spellStart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илимбики</w:t>
      </w:r>
      <w:proofErr w:type="spellEnd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,</w:t>
      </w:r>
      <w:r w:rsidRPr="00874A2C">
        <w:rPr>
          <w:rFonts w:ascii="Times New Roman" w:hAnsi="Times New Roman" w:cs="Times New Roman"/>
          <w:color w:val="171817"/>
          <w:spacing w:val="-3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оторые персонажи отряды/команды получают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за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остижения,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определяются организаторами). Чем успешнее пройдена миссия, тем больше игровых денег получает отряд (команда отряда), максимум устанавливается самостоятельно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руководителем смены. За ряд нарушений (например, дисциплинарных) персонажи могут лишаться игровых денег.</w:t>
      </w:r>
    </w:p>
    <w:p w14:paraId="6D39C668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ариант</w:t>
      </w:r>
      <w:r w:rsidRPr="00874A2C">
        <w:rPr>
          <w:rFonts w:ascii="Times New Roman" w:hAnsi="Times New Roman"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гровой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арты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ожет</w:t>
      </w:r>
      <w:r w:rsidRPr="00874A2C">
        <w:rPr>
          <w:rFonts w:ascii="Times New Roman" w:hAnsi="Times New Roman"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ыть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следующим.</w:t>
      </w:r>
    </w:p>
    <w:p w14:paraId="5C7D7BAA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7216" behindDoc="1" locked="0" layoutInCell="0" allowOverlap="1" wp14:anchorId="020FA5FE" wp14:editId="2D5FBCFE">
            <wp:simplePos x="0" y="0"/>
            <wp:positionH relativeFrom="page">
              <wp:posOffset>1794510</wp:posOffset>
            </wp:positionH>
            <wp:positionV relativeFrom="paragraph">
              <wp:posOffset>47625</wp:posOffset>
            </wp:positionV>
            <wp:extent cx="1572895" cy="1134110"/>
            <wp:effectExtent l="0" t="0" r="0" b="0"/>
            <wp:wrapTopAndBottom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ожно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также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графически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изобразить</w:t>
      </w:r>
      <w:r w:rsidRPr="00874A2C">
        <w:rPr>
          <w:rFonts w:ascii="Times New Roman" w:hAnsi="Times New Roman" w:cs="Times New Roman"/>
          <w:color w:val="171817"/>
          <w:spacing w:val="-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экран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ля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рядов</w:t>
      </w:r>
      <w:r w:rsidRPr="00874A2C">
        <w:rPr>
          <w:rFonts w:ascii="Times New Roman" w:hAnsi="Times New Roman" w:cs="Times New Roman"/>
          <w:color w:val="171817"/>
          <w:spacing w:val="-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(команд). Это</w:t>
      </w:r>
      <w:r w:rsidRPr="00874A2C">
        <w:rPr>
          <w:rFonts w:ascii="Times New Roman" w:hAnsi="Times New Roman" w:cs="Times New Roman"/>
          <w:color w:val="171817"/>
          <w:spacing w:val="-10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могут</w:t>
      </w:r>
      <w:r w:rsidRPr="00874A2C">
        <w:rPr>
          <w:rFonts w:ascii="Times New Roman" w:hAnsi="Times New Roman" w:cs="Times New Roman"/>
          <w:color w:val="171817"/>
          <w:spacing w:val="-12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ыть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атарейки,</w:t>
      </w:r>
      <w:r w:rsidRPr="00874A2C">
        <w:rPr>
          <w:rFonts w:ascii="Times New Roman" w:hAnsi="Times New Roman" w:cs="Times New Roman"/>
          <w:color w:val="171817"/>
          <w:spacing w:val="-15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которых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ображен</w:t>
      </w:r>
      <w:r w:rsidRPr="00874A2C">
        <w:rPr>
          <w:rFonts w:ascii="Times New Roman" w:hAnsi="Times New Roman" w:cs="Times New Roman"/>
          <w:color w:val="171817"/>
          <w:spacing w:val="-8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уровень</w:t>
      </w:r>
      <w:r w:rsidRPr="00874A2C">
        <w:rPr>
          <w:rFonts w:ascii="Times New Roman" w:hAnsi="Times New Roman" w:cs="Times New Roman"/>
          <w:color w:val="171817"/>
          <w:spacing w:val="-11"/>
          <w:w w:val="110"/>
          <w:sz w:val="28"/>
          <w:szCs w:val="28"/>
        </w:rPr>
        <w:t xml:space="preserve"> настроения</w:t>
      </w:r>
      <w:r w:rsidRPr="00874A2C">
        <w:rPr>
          <w:rFonts w:ascii="Times New Roman" w:hAnsi="Times New Roman" w:cs="Times New Roman"/>
          <w:color w:val="171817"/>
          <w:spacing w:val="-2"/>
          <w:w w:val="110"/>
          <w:sz w:val="28"/>
          <w:szCs w:val="28"/>
        </w:rPr>
        <w:t>.</w:t>
      </w:r>
    </w:p>
    <w:p w14:paraId="5E5AE903" w14:textId="7F152AE3" w:rsidR="00661930" w:rsidRPr="00874A2C" w:rsidRDefault="00874A2C" w:rsidP="00874A2C">
      <w:pPr>
        <w:pStyle w:val="af1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0288" behindDoc="1" locked="0" layoutInCell="0" allowOverlap="1" wp14:anchorId="4CE22D33" wp14:editId="1BECCE9A">
            <wp:simplePos x="0" y="0"/>
            <wp:positionH relativeFrom="page">
              <wp:posOffset>1816100</wp:posOffset>
            </wp:positionH>
            <wp:positionV relativeFrom="paragraph">
              <wp:posOffset>120650</wp:posOffset>
            </wp:positionV>
            <wp:extent cx="1593850" cy="1002665"/>
            <wp:effectExtent l="0" t="0" r="0" b="0"/>
            <wp:wrapTopAndBottom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AA1179" w14:textId="77777777" w:rsidR="00661930" w:rsidRPr="00874A2C" w:rsidRDefault="00874A2C" w:rsidP="00874A2C">
      <w:pPr>
        <w:pStyle w:val="af1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i/>
          <w:color w:val="171817"/>
          <w:sz w:val="28"/>
          <w:szCs w:val="28"/>
        </w:rPr>
        <w:t>Цель</w:t>
      </w:r>
      <w:r w:rsidRPr="00874A2C">
        <w:rPr>
          <w:rFonts w:ascii="Times New Roman" w:hAnsi="Times New Roman" w:cs="Times New Roman"/>
          <w:b/>
          <w:i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b/>
          <w:i/>
          <w:color w:val="171817"/>
          <w:sz w:val="28"/>
          <w:szCs w:val="28"/>
        </w:rPr>
        <w:t>персонажей</w:t>
      </w:r>
      <w:r w:rsidRPr="00874A2C">
        <w:rPr>
          <w:rFonts w:ascii="Times New Roman" w:hAnsi="Times New Roman" w:cs="Times New Roman"/>
          <w:b/>
          <w:i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–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проходить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миссии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Движения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>Первых.</w:t>
      </w:r>
      <w:r w:rsidRPr="00874A2C">
        <w:rPr>
          <w:rFonts w:ascii="Times New Roman" w:hAnsi="Times New Roman" w:cs="Times New Roman"/>
          <w:color w:val="171817"/>
          <w:spacing w:val="4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sz w:val="28"/>
          <w:szCs w:val="28"/>
        </w:rPr>
        <w:t xml:space="preserve">Первый,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второй</w:t>
      </w:r>
      <w:r w:rsidRPr="00874A2C">
        <w:rPr>
          <w:rFonts w:ascii="Times New Roman" w:hAnsi="Times New Roman" w:cs="Times New Roman"/>
          <w:color w:val="171817"/>
          <w:spacing w:val="-4"/>
          <w:w w:val="115"/>
          <w:sz w:val="28"/>
          <w:szCs w:val="28"/>
        </w:rPr>
        <w:t xml:space="preserve">, пятнадцатый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дни</w:t>
      </w:r>
      <w:r w:rsidRPr="00874A2C">
        <w:rPr>
          <w:rFonts w:ascii="Times New Roman" w:hAnsi="Times New Roman" w:cs="Times New Roman"/>
          <w:color w:val="171817"/>
          <w:spacing w:val="-1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не</w:t>
      </w:r>
      <w:r w:rsidRPr="00874A2C">
        <w:rPr>
          <w:rFonts w:ascii="Times New Roman" w:hAnsi="Times New Roman" w:cs="Times New Roman"/>
          <w:color w:val="171817"/>
          <w:spacing w:val="-1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учитываем,</w:t>
      </w:r>
      <w:r w:rsidRPr="00874A2C">
        <w:rPr>
          <w:rFonts w:ascii="Times New Roman" w:hAnsi="Times New Roman" w:cs="Times New Roman"/>
          <w:color w:val="171817"/>
          <w:spacing w:val="-13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так как</w:t>
      </w:r>
      <w:r w:rsidRPr="00874A2C">
        <w:rPr>
          <w:rFonts w:ascii="Times New Roman" w:hAnsi="Times New Roman" w:cs="Times New Roman"/>
          <w:color w:val="171817"/>
          <w:spacing w:val="-9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в</w:t>
      </w:r>
      <w:r w:rsidRPr="00874A2C">
        <w:rPr>
          <w:rFonts w:ascii="Times New Roman" w:hAnsi="Times New Roman" w:cs="Times New Roman"/>
          <w:color w:val="171817"/>
          <w:spacing w:val="-9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эти</w:t>
      </w:r>
      <w:r w:rsidRPr="00874A2C">
        <w:rPr>
          <w:rFonts w:ascii="Times New Roman" w:hAnsi="Times New Roman" w:cs="Times New Roman"/>
          <w:color w:val="171817"/>
          <w:spacing w:val="-12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дни</w:t>
      </w:r>
      <w:r w:rsidRPr="00874A2C">
        <w:rPr>
          <w:rFonts w:ascii="Times New Roman" w:hAnsi="Times New Roman" w:cs="Times New Roman"/>
          <w:color w:val="171817"/>
          <w:spacing w:val="-9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мы</w:t>
      </w:r>
      <w:r w:rsidRPr="00874A2C">
        <w:rPr>
          <w:rFonts w:ascii="Times New Roman" w:hAnsi="Times New Roman" w:cs="Times New Roman"/>
          <w:color w:val="171817"/>
          <w:spacing w:val="-9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запускаем/завершаем</w:t>
      </w:r>
      <w:r w:rsidRPr="00874A2C">
        <w:rPr>
          <w:rFonts w:ascii="Times New Roman" w:hAnsi="Times New Roman" w:cs="Times New Roman"/>
          <w:color w:val="171817"/>
          <w:spacing w:val="-9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игровую</w:t>
      </w:r>
      <w:r w:rsidRPr="00874A2C">
        <w:rPr>
          <w:rFonts w:ascii="Times New Roman" w:hAnsi="Times New Roman" w:cs="Times New Roman"/>
          <w:color w:val="171817"/>
          <w:spacing w:val="-10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часть</w:t>
      </w:r>
      <w:r w:rsidRPr="00874A2C">
        <w:rPr>
          <w:rFonts w:ascii="Times New Roman" w:hAnsi="Times New Roman" w:cs="Times New Roman"/>
          <w:color w:val="171817"/>
          <w:spacing w:val="-12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(названия</w:t>
      </w:r>
      <w:r w:rsidRPr="00874A2C">
        <w:rPr>
          <w:rFonts w:ascii="Times New Roman" w:hAnsi="Times New Roman" w:cs="Times New Roman"/>
          <w:color w:val="171817"/>
          <w:spacing w:val="-9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мис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сий по</w:t>
      </w:r>
      <w:r w:rsidRPr="00874A2C">
        <w:rPr>
          <w:rFonts w:ascii="Times New Roman" w:hAnsi="Times New Roman" w:cs="Times New Roman"/>
          <w:color w:val="171817"/>
          <w:spacing w:val="-4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дням есть,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но</w:t>
      </w:r>
      <w:r w:rsidRPr="00874A2C">
        <w:rPr>
          <w:rFonts w:ascii="Times New Roman" w:hAnsi="Times New Roman" w:cs="Times New Roman"/>
          <w:color w:val="171817"/>
          <w:spacing w:val="-6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территории не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открываются,</w:t>
      </w:r>
      <w:r w:rsidRPr="00874A2C">
        <w:rPr>
          <w:rFonts w:ascii="Times New Roman" w:hAnsi="Times New Roman" w:cs="Times New Roman"/>
          <w:color w:val="171817"/>
          <w:spacing w:val="-9"/>
          <w:w w:val="110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игровые </w:t>
      </w:r>
      <w:proofErr w:type="spellStart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>билимбики</w:t>
      </w:r>
      <w:proofErr w:type="spellEnd"/>
      <w:r w:rsidRPr="00874A2C">
        <w:rPr>
          <w:rFonts w:ascii="Times New Roman" w:hAnsi="Times New Roman" w:cs="Times New Roman"/>
          <w:color w:val="171817"/>
          <w:w w:val="110"/>
          <w:sz w:val="28"/>
          <w:szCs w:val="28"/>
        </w:rPr>
        <w:t xml:space="preserve"> не зарабатываются). Каждый день в игре посвящён выполнению очередной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миссии.</w:t>
      </w:r>
      <w:r w:rsidRPr="00874A2C">
        <w:rPr>
          <w:rFonts w:ascii="Times New Roman" w:hAnsi="Times New Roman" w:cs="Times New Roman"/>
          <w:color w:val="171817"/>
          <w:spacing w:val="-15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Далее</w:t>
      </w:r>
      <w:r w:rsidRPr="00874A2C">
        <w:rPr>
          <w:rFonts w:ascii="Times New Roman" w:hAnsi="Times New Roman" w:cs="Times New Roman"/>
          <w:color w:val="171817"/>
          <w:spacing w:val="-11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список</w:t>
      </w:r>
      <w:r w:rsidRPr="00874A2C">
        <w:rPr>
          <w:rFonts w:ascii="Times New Roman" w:hAnsi="Times New Roman" w:cs="Times New Roman"/>
          <w:color w:val="171817"/>
          <w:spacing w:val="-10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миссий</w:t>
      </w:r>
      <w:r w:rsidRPr="00874A2C">
        <w:rPr>
          <w:rFonts w:ascii="Times New Roman" w:hAnsi="Times New Roman" w:cs="Times New Roman"/>
          <w:color w:val="171817"/>
          <w:spacing w:val="-10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по</w:t>
      </w:r>
      <w:r w:rsidRPr="00874A2C">
        <w:rPr>
          <w:rFonts w:ascii="Times New Roman" w:hAnsi="Times New Roman" w:cs="Times New Roman"/>
          <w:color w:val="171817"/>
          <w:spacing w:val="-13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дням,</w:t>
      </w:r>
      <w:r w:rsidRPr="00874A2C">
        <w:rPr>
          <w:rFonts w:ascii="Times New Roman" w:hAnsi="Times New Roman" w:cs="Times New Roman"/>
          <w:color w:val="171817"/>
          <w:spacing w:val="-15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при</w:t>
      </w:r>
      <w:r w:rsidRPr="00874A2C">
        <w:rPr>
          <w:rFonts w:ascii="Times New Roman" w:hAnsi="Times New Roman" w:cs="Times New Roman"/>
          <w:color w:val="171817"/>
          <w:spacing w:val="-9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необходимости</w:t>
      </w:r>
      <w:r w:rsidRPr="00874A2C">
        <w:rPr>
          <w:rFonts w:ascii="Times New Roman" w:hAnsi="Times New Roman" w:cs="Times New Roman"/>
          <w:color w:val="171817"/>
          <w:spacing w:val="-10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их</w:t>
      </w:r>
      <w:r w:rsidRPr="00874A2C">
        <w:rPr>
          <w:rFonts w:ascii="Times New Roman" w:hAnsi="Times New Roman" w:cs="Times New Roman"/>
          <w:color w:val="171817"/>
          <w:spacing w:val="-10"/>
          <w:w w:val="115"/>
          <w:sz w:val="28"/>
          <w:szCs w:val="28"/>
        </w:rPr>
        <w:t xml:space="preserve"> </w:t>
      </w:r>
      <w:r w:rsidRPr="00874A2C">
        <w:rPr>
          <w:rFonts w:ascii="Times New Roman" w:hAnsi="Times New Roman" w:cs="Times New Roman"/>
          <w:color w:val="171817"/>
          <w:w w:val="115"/>
          <w:sz w:val="28"/>
          <w:szCs w:val="28"/>
        </w:rPr>
        <w:t>можно менять между собой:</w:t>
      </w:r>
    </w:p>
    <w:p w14:paraId="776D32AF" w14:textId="77777777" w:rsidR="00661930" w:rsidRPr="00874A2C" w:rsidRDefault="00661930" w:rsidP="00874A2C">
      <w:pPr>
        <w:pStyle w:val="af1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29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25"/>
        <w:gridCol w:w="2160"/>
        <w:gridCol w:w="2085"/>
        <w:gridCol w:w="2610"/>
      </w:tblGrid>
      <w:tr w:rsidR="00661930" w:rsidRPr="00874A2C" w14:paraId="14458F71" w14:textId="77777777">
        <w:trPr>
          <w:trHeight w:val="667"/>
        </w:trPr>
        <w:tc>
          <w:tcPr>
            <w:tcW w:w="2325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333E5AB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0"/>
                <w:w w:val="110"/>
                <w:sz w:val="28"/>
                <w:szCs w:val="28"/>
              </w:rPr>
              <w:t>1</w:t>
            </w:r>
          </w:p>
          <w:p w14:paraId="7A2ACAC3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color w:val="171817"/>
                <w:spacing w:val="-1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«Знакомь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ся с лагерем!»</w:t>
            </w:r>
          </w:p>
        </w:tc>
        <w:tc>
          <w:tcPr>
            <w:tcW w:w="2160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56B18217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0"/>
                <w:w w:val="110"/>
                <w:sz w:val="28"/>
                <w:szCs w:val="28"/>
              </w:rPr>
              <w:t>2</w:t>
            </w:r>
          </w:p>
          <w:p w14:paraId="72D891E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Миссия</w:t>
            </w:r>
          </w:p>
          <w:p w14:paraId="796169A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«Узнавай</w:t>
            </w:r>
            <w:r w:rsidRPr="00874A2C">
              <w:rPr>
                <w:rFonts w:ascii="Times New Roman" w:hAnsi="Times New Roman" w:cs="Times New Roman"/>
                <w:color w:val="171817"/>
                <w:spacing w:val="1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новое!»</w:t>
            </w:r>
          </w:p>
        </w:tc>
        <w:tc>
          <w:tcPr>
            <w:tcW w:w="2085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291F5B3A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0"/>
                <w:w w:val="110"/>
                <w:sz w:val="28"/>
                <w:szCs w:val="28"/>
              </w:rPr>
              <w:t>3</w:t>
            </w:r>
          </w:p>
          <w:p w14:paraId="32FB8A07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Миссия</w:t>
            </w:r>
          </w:p>
          <w:p w14:paraId="76EAECB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«День первых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!»</w:t>
            </w:r>
          </w:p>
        </w:tc>
        <w:tc>
          <w:tcPr>
            <w:tcW w:w="2610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2D88B8F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0"/>
                <w:w w:val="110"/>
                <w:sz w:val="28"/>
                <w:szCs w:val="28"/>
              </w:rPr>
              <w:t>4</w:t>
            </w:r>
          </w:p>
          <w:p w14:paraId="712DDA3D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Миссия</w:t>
            </w:r>
          </w:p>
          <w:p w14:paraId="071A3A9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 xml:space="preserve">«Будь </w:t>
            </w:r>
            <w:proofErr w:type="spellStart"/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здоов</w:t>
            </w:r>
            <w:proofErr w:type="spellEnd"/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»</w:t>
            </w:r>
          </w:p>
        </w:tc>
      </w:tr>
      <w:tr w:rsidR="00661930" w:rsidRPr="00874A2C" w14:paraId="393900B4" w14:textId="77777777">
        <w:trPr>
          <w:trHeight w:val="668"/>
        </w:trPr>
        <w:tc>
          <w:tcPr>
            <w:tcW w:w="2325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4B9C8F75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0"/>
                <w:w w:val="110"/>
                <w:sz w:val="28"/>
                <w:szCs w:val="28"/>
              </w:rPr>
              <w:t>5</w:t>
            </w:r>
          </w:p>
          <w:p w14:paraId="5038583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Миссия</w:t>
            </w:r>
          </w:p>
          <w:p w14:paraId="1C9C1DBB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«Дерзай и открывай!»</w:t>
            </w:r>
          </w:p>
        </w:tc>
        <w:tc>
          <w:tcPr>
            <w:tcW w:w="2160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2C2D3ED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 6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40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Миссия «Найди призвание!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»</w:t>
            </w:r>
          </w:p>
        </w:tc>
        <w:tc>
          <w:tcPr>
            <w:tcW w:w="2085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5ECF8E0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0"/>
                <w:w w:val="110"/>
                <w:sz w:val="28"/>
                <w:szCs w:val="28"/>
              </w:rPr>
              <w:t>7</w:t>
            </w:r>
          </w:p>
          <w:p w14:paraId="5B885B9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«Создавай и вдохновляй!»</w:t>
            </w:r>
          </w:p>
        </w:tc>
        <w:tc>
          <w:tcPr>
            <w:tcW w:w="2610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192D85EC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0"/>
                <w:w w:val="110"/>
                <w:sz w:val="28"/>
                <w:szCs w:val="28"/>
              </w:rPr>
              <w:t>8</w:t>
            </w:r>
          </w:p>
          <w:p w14:paraId="027763B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«Создавай и вдохновляй!»</w:t>
            </w:r>
          </w:p>
        </w:tc>
      </w:tr>
      <w:tr w:rsidR="00661930" w:rsidRPr="00874A2C" w14:paraId="2FB8E83E" w14:textId="77777777">
        <w:trPr>
          <w:trHeight w:val="667"/>
        </w:trPr>
        <w:tc>
          <w:tcPr>
            <w:tcW w:w="2325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5ADCCD1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10"/>
                <w:w w:val="110"/>
                <w:sz w:val="28"/>
                <w:szCs w:val="28"/>
              </w:rPr>
              <w:t>9</w:t>
            </w:r>
          </w:p>
          <w:p w14:paraId="63B4B1B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«Будь с Россией!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2612827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5"/>
                <w:w w:val="110"/>
                <w:sz w:val="28"/>
                <w:szCs w:val="28"/>
              </w:rPr>
              <w:t>10</w:t>
            </w:r>
          </w:p>
          <w:p w14:paraId="2F23BF90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Миссия</w:t>
            </w:r>
            <w:r w:rsidRPr="00874A2C">
              <w:rPr>
                <w:rFonts w:ascii="Times New Roman" w:hAnsi="Times New Roman" w:cs="Times New Roman"/>
                <w:color w:val="171817"/>
                <w:spacing w:val="-9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>«Благо твори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»</w:t>
            </w:r>
          </w:p>
        </w:tc>
        <w:tc>
          <w:tcPr>
            <w:tcW w:w="2085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0978B0DC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05"/>
                <w:sz w:val="28"/>
                <w:szCs w:val="28"/>
              </w:rPr>
              <w:t xml:space="preserve">День 11 </w:t>
            </w: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 xml:space="preserve">Миссия «Достигай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и</w:t>
            </w:r>
            <w:r w:rsidRPr="00874A2C">
              <w:rPr>
                <w:rFonts w:ascii="Times New Roman" w:hAnsi="Times New Roman" w:cs="Times New Roman"/>
                <w:color w:val="171817"/>
                <w:spacing w:val="-4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побеждай»</w:t>
            </w:r>
          </w:p>
        </w:tc>
        <w:tc>
          <w:tcPr>
            <w:tcW w:w="2610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7625AE94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5"/>
                <w:w w:val="110"/>
                <w:sz w:val="28"/>
                <w:szCs w:val="28"/>
              </w:rPr>
              <w:t>12</w:t>
            </w:r>
          </w:p>
          <w:p w14:paraId="1EA7489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Миссия</w:t>
            </w:r>
          </w:p>
          <w:p w14:paraId="1299C21F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«Расскажи о главном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!»</w:t>
            </w:r>
          </w:p>
        </w:tc>
      </w:tr>
      <w:tr w:rsidR="00661930" w:rsidRPr="00874A2C" w14:paraId="1CC6AF68" w14:textId="77777777">
        <w:trPr>
          <w:trHeight w:val="667"/>
        </w:trPr>
        <w:tc>
          <w:tcPr>
            <w:tcW w:w="2325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63B26937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5"/>
                <w:w w:val="110"/>
                <w:sz w:val="28"/>
                <w:szCs w:val="28"/>
              </w:rPr>
              <w:t>13</w:t>
            </w:r>
          </w:p>
          <w:p w14:paraId="4E7B42E3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pacing w:val="-2"/>
                <w:w w:val="110"/>
                <w:sz w:val="28"/>
                <w:szCs w:val="28"/>
              </w:rPr>
              <w:t>Миссия</w:t>
            </w:r>
          </w:p>
          <w:p w14:paraId="69C1EB7C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w w:val="105"/>
                <w:sz w:val="28"/>
                <w:szCs w:val="28"/>
              </w:rPr>
              <w:t>«Открывай страну</w:t>
            </w:r>
            <w:r w:rsidRPr="00874A2C">
              <w:rPr>
                <w:rFonts w:ascii="Times New Roman" w:hAnsi="Times New Roman" w:cs="Times New Roman"/>
                <w:color w:val="171817"/>
                <w:spacing w:val="-2"/>
                <w:w w:val="105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4F73D8E6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5"/>
                <w:w w:val="110"/>
                <w:sz w:val="28"/>
                <w:szCs w:val="28"/>
              </w:rPr>
              <w:t>14</w:t>
            </w:r>
          </w:p>
          <w:p w14:paraId="2A54DC21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Миссия «Я и моя Россия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»</w:t>
            </w:r>
          </w:p>
        </w:tc>
        <w:tc>
          <w:tcPr>
            <w:tcW w:w="2085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148D9909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color w:val="171817"/>
                <w:w w:val="110"/>
                <w:sz w:val="28"/>
                <w:szCs w:val="28"/>
              </w:rPr>
              <w:t>День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7"/>
                <w:w w:val="110"/>
                <w:sz w:val="28"/>
                <w:szCs w:val="28"/>
              </w:rPr>
              <w:t xml:space="preserve"> </w:t>
            </w:r>
            <w:r w:rsidRPr="00874A2C">
              <w:rPr>
                <w:rFonts w:ascii="Times New Roman" w:hAnsi="Times New Roman" w:cs="Times New Roman"/>
                <w:b/>
                <w:color w:val="171817"/>
                <w:spacing w:val="-5"/>
                <w:w w:val="110"/>
                <w:sz w:val="28"/>
                <w:szCs w:val="28"/>
              </w:rPr>
              <w:t>15</w:t>
            </w:r>
          </w:p>
          <w:p w14:paraId="1734A6D8" w14:textId="77777777" w:rsidR="00661930" w:rsidRPr="00874A2C" w:rsidRDefault="00874A2C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color w:val="171817"/>
                <w:sz w:val="28"/>
                <w:szCs w:val="28"/>
              </w:rPr>
              <w:t>Миссия «До скорых встреч</w:t>
            </w:r>
            <w:r w:rsidRPr="00874A2C">
              <w:rPr>
                <w:rFonts w:ascii="Times New Roman" w:hAnsi="Times New Roman" w:cs="Times New Roman"/>
                <w:color w:val="171817"/>
                <w:w w:val="110"/>
                <w:sz w:val="28"/>
                <w:szCs w:val="28"/>
              </w:rPr>
              <w:t>!»</w:t>
            </w:r>
          </w:p>
        </w:tc>
        <w:tc>
          <w:tcPr>
            <w:tcW w:w="2610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14:paraId="59F16543" w14:textId="77777777" w:rsidR="00661930" w:rsidRPr="00874A2C" w:rsidRDefault="00661930" w:rsidP="00874A2C">
            <w:pPr>
              <w:pStyle w:val="TableParagraph"/>
              <w:spacing w:after="0" w:line="360" w:lineRule="auto"/>
              <w:ind w:left="0" w:firstLine="709"/>
              <w:contextualSpacing/>
              <w:jc w:val="center"/>
              <w:rPr>
                <w:rFonts w:ascii="Times New Roman" w:hAnsi="Times New Roman" w:cs="Times New Roman"/>
                <w:b/>
                <w:color w:val="171817"/>
                <w:spacing w:val="-5"/>
                <w:w w:val="110"/>
                <w:sz w:val="28"/>
                <w:szCs w:val="28"/>
              </w:rPr>
            </w:pPr>
          </w:p>
        </w:tc>
      </w:tr>
    </w:tbl>
    <w:p w14:paraId="0D43EA1F" w14:textId="77777777" w:rsidR="00661930" w:rsidRPr="00874A2C" w:rsidRDefault="00661930" w:rsidP="00874A2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33C63C0B" w14:textId="77777777" w:rsid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969BA" w14:textId="6A1B48D6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мотивации и стимулирования детей</w:t>
      </w:r>
    </w:p>
    <w:p w14:paraId="29D9BC7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Главной мотивацией участия детей в игре-путешествии выступают элементы карты, которые отряд собирает на протяжении всей смены. По итогам путешествия ребята складывают их воедино. </w:t>
      </w:r>
    </w:p>
    <w:p w14:paraId="21200E6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Для стимулирования и активизации деятельности детей, формирования конкурентн</w:t>
      </w:r>
      <w:r w:rsidRPr="00874A2C">
        <w:rPr>
          <w:rFonts w:ascii="Times New Roman" w:hAnsi="Times New Roman" w:cs="Times New Roman"/>
          <w:sz w:val="28"/>
          <w:szCs w:val="28"/>
        </w:rPr>
        <w:t xml:space="preserve">ого духа, поощрения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активное участие в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мероприятиях отрядов введена система рейтинга отрядов. Новые элементы рельефа 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>карты  дети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получат за активное участие в мероприятиях.  Отряд, собравший наибольшее количество предметов, необходимых в п</w:t>
      </w:r>
      <w:r w:rsidRPr="00874A2C">
        <w:rPr>
          <w:rFonts w:ascii="Times New Roman" w:hAnsi="Times New Roman" w:cs="Times New Roman"/>
          <w:sz w:val="28"/>
          <w:szCs w:val="28"/>
        </w:rPr>
        <w:t xml:space="preserve">утешествии — получит звание самого активного отряда смены. </w:t>
      </w:r>
    </w:p>
    <w:p w14:paraId="65D55D5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За участие в отдельных конкурсах, соревнованиях, играх отряды могут получают дипломы и грамоты, а при необходимости и возможности – сладкие призы. Так же за участие в отрядных, лагерных делах ребя</w:t>
      </w:r>
      <w:r w:rsidRPr="00874A2C">
        <w:rPr>
          <w:rFonts w:ascii="Times New Roman" w:hAnsi="Times New Roman" w:cs="Times New Roman"/>
          <w:sz w:val="28"/>
          <w:szCs w:val="28"/>
        </w:rPr>
        <w:t xml:space="preserve">та получают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и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>, которые можно обменять на принадлежности путешественника.</w:t>
      </w:r>
    </w:p>
    <w:p w14:paraId="456AEBF2" w14:textId="77777777" w:rsidR="00661930" w:rsidRPr="00874A2C" w:rsidRDefault="00874A2C" w:rsidP="00874A2C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Система поощрений.</w:t>
      </w:r>
    </w:p>
    <w:p w14:paraId="31EA8585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sz w:val="28"/>
          <w:szCs w:val="28"/>
        </w:rPr>
        <w:t>Отрядные дела:</w:t>
      </w:r>
    </w:p>
    <w:p w14:paraId="0D111AA8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>– участие</w:t>
      </w:r>
    </w:p>
    <w:p w14:paraId="6438629D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– активное участие (больше половины отряда задействованы)</w:t>
      </w:r>
    </w:p>
    <w:p w14:paraId="622C1B17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1 место – 5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ов</w:t>
      </w:r>
      <w:proofErr w:type="spellEnd"/>
    </w:p>
    <w:p w14:paraId="51183D70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2 место – 4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</w:p>
    <w:p w14:paraId="29F9C3BC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3 место – 3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</w:p>
    <w:p w14:paraId="6DD6D92A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i/>
          <w:sz w:val="28"/>
          <w:szCs w:val="28"/>
        </w:rPr>
        <w:t>Индивидуальные результаты:</w:t>
      </w:r>
    </w:p>
    <w:p w14:paraId="6656003D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участие - 1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</w:t>
      </w:r>
      <w:proofErr w:type="spellEnd"/>
    </w:p>
    <w:p w14:paraId="0C54183A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1 место – 5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ов</w:t>
      </w:r>
      <w:proofErr w:type="spellEnd"/>
    </w:p>
    <w:p w14:paraId="11322A69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2 место – 4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</w:p>
    <w:p w14:paraId="4C91C09B" w14:textId="77777777" w:rsidR="00661930" w:rsidRPr="00874A2C" w:rsidRDefault="00874A2C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3 место – 3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билимбика</w:t>
      </w:r>
      <w:proofErr w:type="spellEnd"/>
    </w:p>
    <w:p w14:paraId="0E96D892" w14:textId="77777777" w:rsidR="00661930" w:rsidRPr="00874A2C" w:rsidRDefault="00661930" w:rsidP="00874A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BFF1FD9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z w:val="28"/>
          <w:szCs w:val="28"/>
        </w:rPr>
        <w:t>Оформление информационного стенда и отрядных уголков</w:t>
      </w:r>
    </w:p>
    <w:p w14:paraId="15759443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58C4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>На общем информационном стенде находиться информация о</w:t>
      </w:r>
      <w:r w:rsidRPr="00874A2C">
        <w:rPr>
          <w:rFonts w:ascii="Times New Roman" w:hAnsi="Times New Roman" w:cs="Times New Roman"/>
          <w:sz w:val="28"/>
          <w:szCs w:val="28"/>
        </w:rPr>
        <w:t xml:space="preserve"> жизнедеятельности лагеря 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>( режим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дня, план мероприятий на время работы смены, законы лагеря), информация о безопасности, ознакомительная информация каждого отряда : «Знакомьтесь — это мы!», вымышленная карта.</w:t>
      </w:r>
    </w:p>
    <w:p w14:paraId="67A46E7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В отрядных комнатах Каждый отряд вправе самост</w:t>
      </w:r>
      <w:r w:rsidRPr="00874A2C">
        <w:rPr>
          <w:rFonts w:ascii="Times New Roman" w:hAnsi="Times New Roman" w:cs="Times New Roman"/>
          <w:sz w:val="28"/>
          <w:szCs w:val="28"/>
        </w:rPr>
        <w:t>оятельно выбрать своё название и направление деятельности и оформить его должным образом.</w:t>
      </w:r>
    </w:p>
    <w:p w14:paraId="2A2FAFA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Участники самостоятельно выбирают девиз, символику деятельности всего отряда и создают свою «Доску почета», также выбирают капитана (командира отряда). </w:t>
      </w:r>
    </w:p>
    <w:p w14:paraId="0272E913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428FD" w14:textId="77777777" w:rsidR="00661930" w:rsidRPr="00874A2C" w:rsidRDefault="00874A2C" w:rsidP="00874A2C">
      <w:pPr>
        <w:pStyle w:val="TableParagraph"/>
        <w:tabs>
          <w:tab w:val="left" w:pos="992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4A2C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4.3. Партне</w:t>
      </w:r>
      <w:r w:rsidRPr="00874A2C">
        <w:rPr>
          <w:rFonts w:ascii="Times New Roman" w:hAnsi="Times New Roman" w:cs="Times New Roman"/>
          <w:b/>
          <w:spacing w:val="-4"/>
          <w:sz w:val="28"/>
          <w:szCs w:val="28"/>
          <w:lang w:eastAsia="en-US" w:bidi="ar-SA"/>
        </w:rPr>
        <w:t>р</w:t>
      </w:r>
      <w:r w:rsidRPr="00874A2C">
        <w:rPr>
          <w:rFonts w:ascii="Times New Roman" w:hAnsi="Times New Roman" w:cs="Times New Roman"/>
          <w:b/>
          <w:spacing w:val="-4"/>
          <w:sz w:val="28"/>
          <w:szCs w:val="28"/>
          <w:lang w:eastAsia="en-US" w:bidi="ar-SA"/>
        </w:rPr>
        <w:t xml:space="preserve">ское </w:t>
      </w:r>
      <w:r w:rsidRPr="00874A2C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взаимодействие</w:t>
      </w:r>
    </w:p>
    <w:p w14:paraId="56853665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>Социальные партнеры лагеря по организации деятельности смены:</w:t>
      </w:r>
    </w:p>
    <w:p w14:paraId="4F84B24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- клубы п. Билимбай, </w:t>
      </w:r>
      <w:proofErr w:type="spellStart"/>
      <w:r w:rsidRPr="00874A2C">
        <w:rPr>
          <w:rFonts w:ascii="Times New Roman" w:hAnsi="Times New Roman" w:cs="Times New Roman"/>
          <w:color w:val="auto"/>
          <w:sz w:val="28"/>
          <w:szCs w:val="28"/>
        </w:rPr>
        <w:t>Битимка</w:t>
      </w:r>
      <w:proofErr w:type="spellEnd"/>
      <w:r w:rsidRPr="00874A2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0B85C15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- библиотека </w:t>
      </w:r>
      <w:proofErr w:type="gramStart"/>
      <w:r w:rsidRPr="00874A2C">
        <w:rPr>
          <w:rFonts w:ascii="Times New Roman" w:hAnsi="Times New Roman" w:cs="Times New Roman"/>
          <w:color w:val="auto"/>
          <w:sz w:val="28"/>
          <w:szCs w:val="28"/>
        </w:rPr>
        <w:t>п .</w:t>
      </w:r>
      <w:proofErr w:type="gramEnd"/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 Билимбай;</w:t>
      </w:r>
    </w:p>
    <w:p w14:paraId="2BB168FF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- ФОК </w:t>
      </w:r>
      <w:proofErr w:type="spellStart"/>
      <w:r w:rsidRPr="00874A2C">
        <w:rPr>
          <w:rFonts w:ascii="Times New Roman" w:hAnsi="Times New Roman" w:cs="Times New Roman"/>
          <w:color w:val="auto"/>
          <w:sz w:val="28"/>
          <w:szCs w:val="28"/>
        </w:rPr>
        <w:t>п.Билимбай</w:t>
      </w:r>
      <w:proofErr w:type="spellEnd"/>
    </w:p>
    <w:p w14:paraId="5015D088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 -МЧС </w:t>
      </w:r>
      <w:proofErr w:type="gramStart"/>
      <w:r w:rsidRPr="00874A2C">
        <w:rPr>
          <w:rFonts w:ascii="Times New Roman" w:hAnsi="Times New Roman" w:cs="Times New Roman"/>
          <w:color w:val="auto"/>
          <w:sz w:val="28"/>
          <w:szCs w:val="28"/>
        </w:rPr>
        <w:t>России  в</w:t>
      </w:r>
      <w:proofErr w:type="gramEnd"/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74A2C">
        <w:rPr>
          <w:rFonts w:ascii="Times New Roman" w:hAnsi="Times New Roman" w:cs="Times New Roman"/>
          <w:color w:val="auto"/>
          <w:sz w:val="28"/>
          <w:szCs w:val="28"/>
        </w:rPr>
        <w:t>г.Первоуральск</w:t>
      </w:r>
      <w:proofErr w:type="spellEnd"/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FEDDFB3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>- Частные организации по проведению мастер-</w:t>
      </w:r>
      <w:proofErr w:type="spellStart"/>
      <w:r w:rsidRPr="00874A2C">
        <w:rPr>
          <w:rFonts w:ascii="Times New Roman" w:hAnsi="Times New Roman" w:cs="Times New Roman"/>
          <w:color w:val="auto"/>
          <w:sz w:val="28"/>
          <w:szCs w:val="28"/>
        </w:rPr>
        <w:t>класссов</w:t>
      </w:r>
      <w:proofErr w:type="spellEnd"/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 и квестов</w:t>
      </w:r>
    </w:p>
    <w:p w14:paraId="13ABBE4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74A2C">
        <w:rPr>
          <w:rFonts w:ascii="Times New Roman" w:hAnsi="Times New Roman" w:cs="Times New Roman"/>
          <w:color w:val="auto"/>
          <w:sz w:val="28"/>
          <w:szCs w:val="28"/>
        </w:rPr>
        <w:t xml:space="preserve">МВД </w:t>
      </w:r>
      <w:proofErr w:type="spellStart"/>
      <w:r w:rsidRPr="00874A2C">
        <w:rPr>
          <w:rFonts w:ascii="Times New Roman" w:hAnsi="Times New Roman" w:cs="Times New Roman"/>
          <w:color w:val="auto"/>
          <w:sz w:val="28"/>
          <w:szCs w:val="28"/>
        </w:rPr>
        <w:t>г.Первоуральск</w:t>
      </w:r>
      <w:proofErr w:type="spellEnd"/>
    </w:p>
    <w:p w14:paraId="3EAE909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>- ИП Кузнецов «</w:t>
      </w:r>
      <w:proofErr w:type="spellStart"/>
      <w:r w:rsidRPr="00874A2C">
        <w:rPr>
          <w:rFonts w:ascii="Times New Roman" w:hAnsi="Times New Roman" w:cs="Times New Roman"/>
          <w:color w:val="auto"/>
          <w:sz w:val="28"/>
          <w:szCs w:val="28"/>
        </w:rPr>
        <w:t>Турфира</w:t>
      </w:r>
      <w:proofErr w:type="spellEnd"/>
      <w:r w:rsidRPr="00874A2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49ECD30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color w:val="auto"/>
          <w:sz w:val="28"/>
          <w:szCs w:val="28"/>
        </w:rPr>
        <w:t>- Родители (законные представители) детей</w:t>
      </w:r>
    </w:p>
    <w:p w14:paraId="1D69ABC3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EF0BF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Взаимодействие с родительским сообществом</w:t>
      </w:r>
    </w:p>
    <w:p w14:paraId="62ABD2EF" w14:textId="77777777" w:rsidR="00661930" w:rsidRPr="00874A2C" w:rsidRDefault="00874A2C" w:rsidP="00874A2C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- родители (законные представители) оповещаются о начале приема 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>документов  в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детский лагерь. После приема документов и зак</w:t>
      </w:r>
      <w:r w:rsidRPr="00874A2C">
        <w:rPr>
          <w:rFonts w:ascii="Times New Roman" w:hAnsi="Times New Roman" w:cs="Times New Roman"/>
          <w:sz w:val="28"/>
          <w:szCs w:val="28"/>
        </w:rPr>
        <w:t xml:space="preserve">лючения договора,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родитей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знакомят с режимом дня лагеря, мероприятиям, которые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запланированиы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в течение смены, необходимых справках, которые нужно предоставить в первый день пребывания в лагере.</w:t>
      </w:r>
    </w:p>
    <w:p w14:paraId="74C7F58F" w14:textId="77777777" w:rsidR="00661930" w:rsidRPr="00874A2C" w:rsidRDefault="00874A2C" w:rsidP="00874A2C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- родителям выдается памятка о необходимых ребенку предметах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одежы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в лагере: сменная обувь, головной убор, запасная одежда при необходимости;</w:t>
      </w:r>
    </w:p>
    <w:p w14:paraId="36246DE1" w14:textId="77777777" w:rsidR="00661930" w:rsidRPr="00874A2C" w:rsidRDefault="00874A2C" w:rsidP="00874A2C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 xml:space="preserve">- перед началом работы смены создаются групповые родительские чаты в официальном мессенджере, где размещается вся необходимая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74A2C">
        <w:rPr>
          <w:rFonts w:ascii="Times New Roman" w:hAnsi="Times New Roman" w:cs="Times New Roman"/>
          <w:sz w:val="28"/>
          <w:szCs w:val="28"/>
        </w:rPr>
        <w:t>объявления  от</w:t>
      </w:r>
      <w:proofErr w:type="gramEnd"/>
      <w:r w:rsidRPr="00874A2C">
        <w:rPr>
          <w:rFonts w:ascii="Times New Roman" w:hAnsi="Times New Roman" w:cs="Times New Roman"/>
          <w:sz w:val="28"/>
          <w:szCs w:val="28"/>
        </w:rPr>
        <w:t xml:space="preserve"> администрации лагеря и</w:t>
      </w:r>
      <w:r w:rsidRPr="00874A2C">
        <w:rPr>
          <w:rFonts w:ascii="Times New Roman" w:hAnsi="Times New Roman" w:cs="Times New Roman"/>
          <w:sz w:val="28"/>
          <w:szCs w:val="28"/>
        </w:rPr>
        <w:t xml:space="preserve"> воспитателей отрядов.</w:t>
      </w:r>
    </w:p>
    <w:p w14:paraId="2E981F31" w14:textId="77777777" w:rsidR="00661930" w:rsidRPr="00874A2C" w:rsidRDefault="00874A2C" w:rsidP="00874A2C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при необходимости ведется индивидуальная работа с родителями по актуальным вопросам.</w:t>
      </w:r>
    </w:p>
    <w:p w14:paraId="1CF15519" w14:textId="77777777" w:rsidR="00661930" w:rsidRPr="00874A2C" w:rsidRDefault="00874A2C" w:rsidP="00874A2C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 в конце смены родителям предлагается заполнить электронную анкету об удовлетворенности работы пришкольного лагеря.</w:t>
      </w:r>
    </w:p>
    <w:p w14:paraId="715A5FB2" w14:textId="77777777" w:rsidR="00661930" w:rsidRPr="00874A2C" w:rsidRDefault="00661930" w:rsidP="00874A2C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611AC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4.5. Кадров</w:t>
      </w:r>
      <w:r w:rsidRPr="00874A2C">
        <w:rPr>
          <w:rFonts w:ascii="Times New Roman" w:hAnsi="Times New Roman" w:cs="Times New Roman"/>
          <w:b/>
          <w:sz w:val="28"/>
          <w:szCs w:val="28"/>
          <w:lang w:eastAsia="en-US" w:bidi="ar-SA"/>
        </w:rPr>
        <w:t>ое</w:t>
      </w:r>
      <w:r w:rsidRPr="00874A2C">
        <w:rPr>
          <w:rFonts w:ascii="Times New Roman" w:hAnsi="Times New Roman" w:cs="Times New Roman"/>
          <w:b/>
          <w:spacing w:val="-1"/>
          <w:sz w:val="28"/>
          <w:szCs w:val="28"/>
          <w:lang w:eastAsia="en-US" w:bidi="ar-SA"/>
        </w:rPr>
        <w:t xml:space="preserve"> </w:t>
      </w:r>
      <w:r w:rsidRPr="00874A2C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обеспече</w:t>
      </w:r>
      <w:r w:rsidRPr="00874A2C">
        <w:rPr>
          <w:rFonts w:ascii="Times New Roman" w:hAnsi="Times New Roman" w:cs="Times New Roman"/>
          <w:b/>
          <w:sz w:val="28"/>
          <w:szCs w:val="28"/>
          <w:lang w:eastAsia="en-US" w:bidi="ar-SA"/>
        </w:rPr>
        <w:t>ние</w:t>
      </w:r>
      <w:r w:rsidRPr="00874A2C">
        <w:rPr>
          <w:rFonts w:ascii="Times New Roman" w:hAnsi="Times New Roman" w:cs="Times New Roman"/>
          <w:b/>
          <w:spacing w:val="-15"/>
          <w:sz w:val="28"/>
          <w:szCs w:val="28"/>
          <w:lang w:eastAsia="en-US" w:bidi="ar-SA"/>
        </w:rPr>
        <w:t xml:space="preserve"> </w:t>
      </w:r>
      <w:r w:rsidRPr="00874A2C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</w:t>
      </w:r>
      <w:r w:rsidRPr="00874A2C">
        <w:rPr>
          <w:rFonts w:ascii="Times New Roman" w:hAnsi="Times New Roman" w:cs="Times New Roman"/>
          <w:b/>
          <w:spacing w:val="-2"/>
          <w:sz w:val="28"/>
          <w:szCs w:val="28"/>
          <w:lang w:eastAsia="en-US" w:bidi="ar-SA"/>
        </w:rPr>
        <w:t>граммы смены</w:t>
      </w:r>
    </w:p>
    <w:p w14:paraId="70B0BD70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Комплектование педагогическими кадрами, обслуживающим персоналом осуществляет директор школы совместно с начальником лагеря.</w:t>
      </w:r>
    </w:p>
    <w:p w14:paraId="4760563E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Работники лагеря несут личную ответственность за жизнь и здоровье детей в пределах, возложенных на них </w:t>
      </w:r>
      <w:r w:rsidRPr="00874A2C">
        <w:rPr>
          <w:rFonts w:ascii="Times New Roman" w:hAnsi="Times New Roman" w:cs="Times New Roman"/>
          <w:sz w:val="28"/>
          <w:szCs w:val="28"/>
        </w:rPr>
        <w:t>обязанностей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4"/>
        <w:gridCol w:w="5589"/>
        <w:gridCol w:w="3257"/>
      </w:tblGrid>
      <w:tr w:rsidR="00661930" w:rsidRPr="00874A2C" w14:paraId="3B263716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9595F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66AFB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CE04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661930" w:rsidRPr="00874A2C" w14:paraId="5E46E343" w14:textId="77777777"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</w:tcPr>
          <w:p w14:paraId="441C1358" w14:textId="77777777" w:rsidR="00661930" w:rsidRPr="00874A2C" w:rsidRDefault="00874A2C" w:rsidP="00874A2C">
            <w:pPr>
              <w:pStyle w:val="user2"/>
              <w:tabs>
                <w:tab w:val="left" w:pos="801"/>
                <w:tab w:val="left" w:pos="842"/>
              </w:tabs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  <w:tcBorders>
              <w:left w:val="single" w:sz="4" w:space="0" w:color="000000"/>
              <w:bottom w:val="single" w:sz="4" w:space="0" w:color="000000"/>
            </w:tcBorders>
          </w:tcPr>
          <w:p w14:paraId="041EF455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20CB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930" w:rsidRPr="00874A2C" w14:paraId="5EDB03B8" w14:textId="77777777"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</w:tcPr>
          <w:p w14:paraId="6089612C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  <w:tcBorders>
              <w:left w:val="single" w:sz="4" w:space="0" w:color="000000"/>
              <w:bottom w:val="single" w:sz="4" w:space="0" w:color="000000"/>
            </w:tcBorders>
          </w:tcPr>
          <w:p w14:paraId="1161BB0A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лагер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313E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930" w:rsidRPr="00874A2C" w14:paraId="123DE408" w14:textId="77777777"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</w:tcPr>
          <w:p w14:paraId="132A8EC6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  <w:tcBorders>
              <w:left w:val="single" w:sz="4" w:space="0" w:color="000000"/>
              <w:bottom w:val="single" w:sz="4" w:space="0" w:color="000000"/>
            </w:tcBorders>
          </w:tcPr>
          <w:p w14:paraId="62B40F1B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5C18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1930" w:rsidRPr="00874A2C" w14:paraId="4EA5B41F" w14:textId="77777777"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</w:tcPr>
          <w:p w14:paraId="6B61BC2E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5" w:type="dxa"/>
            <w:tcBorders>
              <w:left w:val="single" w:sz="4" w:space="0" w:color="000000"/>
              <w:bottom w:val="single" w:sz="4" w:space="0" w:color="000000"/>
            </w:tcBorders>
          </w:tcPr>
          <w:p w14:paraId="1F7D102C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2B59" w14:textId="77777777" w:rsidR="00661930" w:rsidRPr="00874A2C" w:rsidRDefault="00874A2C" w:rsidP="00874A2C">
            <w:pPr>
              <w:pStyle w:val="user2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5FBEB58" w14:textId="77777777" w:rsidR="00661930" w:rsidRPr="00874A2C" w:rsidRDefault="00661930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05FE4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874A2C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4.6. Материа</w:t>
      </w:r>
      <w:r w:rsidRPr="00874A2C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льно — тех</w:t>
      </w:r>
      <w:r w:rsidRPr="00874A2C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ническое </w:t>
      </w:r>
      <w:r w:rsidRPr="00874A2C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обеспечение программы смены</w:t>
      </w:r>
    </w:p>
    <w:p w14:paraId="13EB8E44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-флагшток (в том числе переносной), </w:t>
      </w:r>
      <w:r w:rsidRPr="00874A2C">
        <w:rPr>
          <w:rFonts w:ascii="Times New Roman" w:hAnsi="Times New Roman" w:cs="Times New Roman"/>
          <w:sz w:val="28"/>
          <w:szCs w:val="28"/>
        </w:rPr>
        <w:t>Государственный флаг Российской Федерации, Флаг субъекта Российской Федерации, Флаг организации отдыха детей и их оздоровления (при наличии);</w:t>
      </w:r>
    </w:p>
    <w:p w14:paraId="4EBD717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музыкальное и звуковое оборудование и необходимые для качественного музыкального оформления фонограммы, записи (п</w:t>
      </w:r>
      <w:r w:rsidRPr="00874A2C">
        <w:rPr>
          <w:rFonts w:ascii="Times New Roman" w:hAnsi="Times New Roman" w:cs="Times New Roman"/>
          <w:sz w:val="28"/>
          <w:szCs w:val="28"/>
        </w:rPr>
        <w:t>ри наличии);</w:t>
      </w:r>
    </w:p>
    <w:p w14:paraId="54B79762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видеооборудование, компьютер, ноутбук, цветной принтер с расходными материалами;</w:t>
      </w:r>
    </w:p>
    <w:p w14:paraId="223775AD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lastRenderedPageBreak/>
        <w:t xml:space="preserve">-оборудованные локации для </w:t>
      </w:r>
      <w:proofErr w:type="spellStart"/>
      <w:r w:rsidRPr="00874A2C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874A2C">
        <w:rPr>
          <w:rFonts w:ascii="Times New Roman" w:hAnsi="Times New Roman" w:cs="Times New Roman"/>
          <w:sz w:val="28"/>
          <w:szCs w:val="28"/>
        </w:rPr>
        <w:t xml:space="preserve"> и отрядных событий, отрядные места, отрядные уголки (стенды);</w:t>
      </w:r>
    </w:p>
    <w:p w14:paraId="44AA36F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 xml:space="preserve"> -спортивные площадки и спортивный инвентарь;</w:t>
      </w:r>
    </w:p>
    <w:p w14:paraId="510BF973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канцелярские принадлежности в необходимом количестве для качественного оформления программных событий;</w:t>
      </w:r>
    </w:p>
    <w:p w14:paraId="536D8871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оборудование для организации настольных и спортивных подвижных игр;</w:t>
      </w:r>
    </w:p>
    <w:p w14:paraId="2C1844D3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специальное оборудование и материалы, необходимые для реализации конкретной програ</w:t>
      </w:r>
      <w:r w:rsidRPr="00874A2C">
        <w:rPr>
          <w:rFonts w:ascii="Times New Roman" w:hAnsi="Times New Roman" w:cs="Times New Roman"/>
          <w:sz w:val="28"/>
          <w:szCs w:val="28"/>
        </w:rPr>
        <w:t>ммы воспитательной работы, направлений воспитывающей деятельности и направленностей дополнительного образования; для</w:t>
      </w:r>
    </w:p>
    <w:p w14:paraId="3A150A1A" w14:textId="77777777" w:rsidR="00661930" w:rsidRPr="00874A2C" w:rsidRDefault="00874A2C" w:rsidP="00874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sz w:val="28"/>
          <w:szCs w:val="28"/>
        </w:rPr>
        <w:t>-специальное оборудование, которое необходимо для обеспечения инклюзивного пространства.</w:t>
      </w:r>
    </w:p>
    <w:p w14:paraId="54314ACE" w14:textId="77777777" w:rsidR="00661930" w:rsidRPr="00874A2C" w:rsidRDefault="00874A2C" w:rsidP="00874A2C">
      <w:pPr>
        <w:pStyle w:val="TableParagraph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A2C">
        <w:rPr>
          <w:rFonts w:ascii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</w:t>
      </w:r>
    </w:p>
    <w:sectPr w:rsidR="00661930" w:rsidRPr="00874A2C">
      <w:pgSz w:w="11906" w:h="16838"/>
      <w:pgMar w:top="1188" w:right="850" w:bottom="900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nos">
    <w:altName w:val="Cambria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14B"/>
    <w:multiLevelType w:val="multilevel"/>
    <w:tmpl w:val="C7CA39FA"/>
    <w:lvl w:ilvl="0">
      <w:numFmt w:val="bullet"/>
      <w:lvlText w:val="–"/>
      <w:lvlJc w:val="left"/>
      <w:pPr>
        <w:tabs>
          <w:tab w:val="num" w:pos="0"/>
        </w:tabs>
        <w:ind w:left="847" w:hanging="166"/>
      </w:pPr>
      <w:rPr>
        <w:rFonts w:ascii="Times New Roman" w:hAnsi="Times New Roman" w:cs="Times New Roman" w:hint="default"/>
        <w:b w:val="0"/>
        <w:bCs w:val="0"/>
        <w:i w:val="0"/>
        <w:iCs w:val="0"/>
        <w:color w:val="171817"/>
        <w:spacing w:val="0"/>
        <w:w w:val="125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10" w:hanging="16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0" w:hanging="1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1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20" w:hanging="1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190" w:hanging="1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860" w:hanging="1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31" w:hanging="1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201" w:hanging="166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6573F0B"/>
    <w:multiLevelType w:val="multilevel"/>
    <w:tmpl w:val="7D5A7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D739AF"/>
    <w:multiLevelType w:val="multilevel"/>
    <w:tmpl w:val="46EE71BC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67031E"/>
    <w:multiLevelType w:val="multilevel"/>
    <w:tmpl w:val="80D6F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43005C6"/>
    <w:multiLevelType w:val="multilevel"/>
    <w:tmpl w:val="5B484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30"/>
    <w:rsid w:val="00661930"/>
    <w:rsid w:val="008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A679"/>
  <w15:docId w15:val="{E41D3E0E-029F-487E-8759-A2AB6DF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Noto Sans Devanagari"/>
        <w:sz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C33"/>
    <w:pPr>
      <w:spacing w:after="160" w:line="264" w:lineRule="auto"/>
    </w:pPr>
    <w:rPr>
      <w:rFonts w:asciiTheme="minorHAnsi" w:hAnsiTheme="minorHAns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qFormat/>
    <w:rsid w:val="00454C33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customStyle="1" w:styleId="21">
    <w:name w:val="Заголовок 21"/>
    <w:next w:val="a"/>
    <w:uiPriority w:val="9"/>
    <w:qFormat/>
    <w:rsid w:val="00454C33"/>
    <w:pPr>
      <w:spacing w:before="120" w:after="120"/>
      <w:jc w:val="both"/>
      <w:outlineLvl w:val="1"/>
    </w:pPr>
    <w:rPr>
      <w:rFonts w:ascii="XO Thames" w:hAnsi="XO Thames"/>
      <w:b/>
      <w:color w:val="000000"/>
    </w:rPr>
  </w:style>
  <w:style w:type="paragraph" w:customStyle="1" w:styleId="31">
    <w:name w:val="Заголовок 31"/>
    <w:next w:val="a"/>
    <w:uiPriority w:val="9"/>
    <w:qFormat/>
    <w:rsid w:val="00454C33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customStyle="1" w:styleId="41">
    <w:name w:val="Заголовок 41"/>
    <w:next w:val="a"/>
    <w:uiPriority w:val="9"/>
    <w:qFormat/>
    <w:rsid w:val="00454C33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customStyle="1" w:styleId="51">
    <w:name w:val="Заголовок 51"/>
    <w:next w:val="a"/>
    <w:uiPriority w:val="9"/>
    <w:qFormat/>
    <w:rsid w:val="00454C33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customStyle="1" w:styleId="Contents2">
    <w:name w:val="Contents 2"/>
    <w:qFormat/>
    <w:rsid w:val="00454C33"/>
    <w:rPr>
      <w:rFonts w:ascii="XO Thames" w:hAnsi="XO Thames"/>
      <w:sz w:val="28"/>
    </w:rPr>
  </w:style>
  <w:style w:type="character" w:customStyle="1" w:styleId="Contents4">
    <w:name w:val="Contents 4"/>
    <w:qFormat/>
    <w:rsid w:val="00454C33"/>
    <w:rPr>
      <w:rFonts w:ascii="XO Thames" w:hAnsi="XO Thames"/>
      <w:sz w:val="28"/>
    </w:rPr>
  </w:style>
  <w:style w:type="character" w:customStyle="1" w:styleId="Contents6">
    <w:name w:val="Contents 6"/>
    <w:qFormat/>
    <w:rsid w:val="00454C33"/>
    <w:rPr>
      <w:rFonts w:ascii="XO Thames" w:hAnsi="XO Thames"/>
      <w:sz w:val="28"/>
    </w:rPr>
  </w:style>
  <w:style w:type="character" w:customStyle="1" w:styleId="Contents7">
    <w:name w:val="Contents 7"/>
    <w:qFormat/>
    <w:rsid w:val="00454C33"/>
    <w:rPr>
      <w:rFonts w:ascii="XO Thames" w:hAnsi="XO Thames"/>
      <w:sz w:val="28"/>
    </w:rPr>
  </w:style>
  <w:style w:type="character" w:customStyle="1" w:styleId="a3">
    <w:name w:val="Обычный (Интернет) Знак"/>
    <w:link w:val="a4"/>
    <w:qFormat/>
    <w:rsid w:val="00454C33"/>
    <w:rPr>
      <w:rFonts w:ascii="Times New Roman" w:hAnsi="Times New Roman"/>
      <w:sz w:val="24"/>
    </w:rPr>
  </w:style>
  <w:style w:type="character" w:customStyle="1" w:styleId="1">
    <w:name w:val="Текст выноски Знак1"/>
    <w:link w:val="a5"/>
    <w:qFormat/>
    <w:rsid w:val="00454C33"/>
    <w:rPr>
      <w:rFonts w:ascii="Segoe UI" w:hAnsi="Segoe UI"/>
      <w:sz w:val="18"/>
    </w:rPr>
  </w:style>
  <w:style w:type="character" w:customStyle="1" w:styleId="10">
    <w:name w:val="Список1"/>
    <w:basedOn w:val="Textbody"/>
    <w:qFormat/>
    <w:rsid w:val="00454C33"/>
    <w:rPr>
      <w:rFonts w:ascii="PT Astra Serif" w:hAnsi="PT Astra Serif"/>
    </w:rPr>
  </w:style>
  <w:style w:type="character" w:customStyle="1" w:styleId="310">
    <w:name w:val="Заголовок 31"/>
    <w:qFormat/>
    <w:rsid w:val="00454C33"/>
    <w:rPr>
      <w:rFonts w:ascii="XO Thames" w:hAnsi="XO Thames"/>
      <w:b/>
      <w:sz w:val="26"/>
    </w:rPr>
  </w:style>
  <w:style w:type="character" w:customStyle="1" w:styleId="a6">
    <w:name w:val="Текст выноски Знак"/>
    <w:basedOn w:val="a0"/>
    <w:link w:val="2"/>
    <w:qFormat/>
    <w:rsid w:val="00454C33"/>
    <w:rPr>
      <w:rFonts w:ascii="Segoe UI" w:hAnsi="Segoe UI"/>
      <w:sz w:val="18"/>
    </w:rPr>
  </w:style>
  <w:style w:type="character" w:customStyle="1" w:styleId="Textbody">
    <w:name w:val="Text body"/>
    <w:qFormat/>
    <w:rsid w:val="00454C33"/>
  </w:style>
  <w:style w:type="character" w:customStyle="1" w:styleId="a7">
    <w:name w:val="Абзац списка Знак"/>
    <w:link w:val="a8"/>
    <w:qFormat/>
    <w:rsid w:val="00454C33"/>
    <w:rPr>
      <w:rFonts w:ascii="Times New Roman" w:hAnsi="Times New Roman"/>
      <w:sz w:val="24"/>
    </w:rPr>
  </w:style>
  <w:style w:type="character" w:customStyle="1" w:styleId="Contents3">
    <w:name w:val="Contents 3"/>
    <w:qFormat/>
    <w:rsid w:val="00454C33"/>
    <w:rPr>
      <w:rFonts w:ascii="XO Thames" w:hAnsi="XO Thames"/>
      <w:sz w:val="28"/>
    </w:rPr>
  </w:style>
  <w:style w:type="character" w:customStyle="1" w:styleId="510">
    <w:name w:val="Заголовок 51"/>
    <w:qFormat/>
    <w:rsid w:val="00454C33"/>
    <w:rPr>
      <w:rFonts w:ascii="XO Thames" w:hAnsi="XO Thames"/>
      <w:b/>
      <w:sz w:val="22"/>
    </w:rPr>
  </w:style>
  <w:style w:type="character" w:customStyle="1" w:styleId="110">
    <w:name w:val="Заголовок 11"/>
    <w:qFormat/>
    <w:rsid w:val="00454C33"/>
    <w:rPr>
      <w:rFonts w:ascii="XO Thames" w:hAnsi="XO Thames"/>
      <w:b/>
      <w:sz w:val="32"/>
    </w:rPr>
  </w:style>
  <w:style w:type="character" w:styleId="a9">
    <w:name w:val="Hyperlink"/>
    <w:rsid w:val="00454C33"/>
    <w:rPr>
      <w:color w:val="000080"/>
      <w:u w:val="single"/>
    </w:rPr>
  </w:style>
  <w:style w:type="character" w:customStyle="1" w:styleId="Footnote">
    <w:name w:val="Footnote"/>
    <w:link w:val="Footnote1"/>
    <w:qFormat/>
    <w:rsid w:val="00454C33"/>
    <w:rPr>
      <w:rFonts w:ascii="XO Thames" w:hAnsi="XO Thames"/>
      <w:sz w:val="22"/>
    </w:rPr>
  </w:style>
  <w:style w:type="character" w:customStyle="1" w:styleId="Contents1">
    <w:name w:val="Contents 1"/>
    <w:qFormat/>
    <w:rsid w:val="00454C33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454C33"/>
    <w:rPr>
      <w:rFonts w:ascii="XO Thames" w:hAnsi="XO Thames"/>
      <w:sz w:val="20"/>
    </w:rPr>
  </w:style>
  <w:style w:type="character" w:customStyle="1" w:styleId="Contents9">
    <w:name w:val="Contents 9"/>
    <w:qFormat/>
    <w:rsid w:val="00454C33"/>
    <w:rPr>
      <w:rFonts w:ascii="XO Thames" w:hAnsi="XO Thames"/>
      <w:sz w:val="28"/>
    </w:rPr>
  </w:style>
  <w:style w:type="character" w:customStyle="1" w:styleId="Contents8">
    <w:name w:val="Contents 8"/>
    <w:qFormat/>
    <w:rsid w:val="00454C33"/>
    <w:rPr>
      <w:rFonts w:ascii="XO Thames" w:hAnsi="XO Thames"/>
      <w:sz w:val="28"/>
    </w:rPr>
  </w:style>
  <w:style w:type="character" w:customStyle="1" w:styleId="aa">
    <w:name w:val="Содержимое врезки"/>
    <w:link w:val="12"/>
    <w:qFormat/>
    <w:rsid w:val="00454C33"/>
  </w:style>
  <w:style w:type="character" w:customStyle="1" w:styleId="Contents5">
    <w:name w:val="Contents 5"/>
    <w:qFormat/>
    <w:rsid w:val="00454C33"/>
    <w:rPr>
      <w:rFonts w:ascii="XO Thames" w:hAnsi="XO Thames"/>
      <w:sz w:val="28"/>
    </w:rPr>
  </w:style>
  <w:style w:type="character" w:customStyle="1" w:styleId="13">
    <w:name w:val="Нижний колонтитул1"/>
    <w:qFormat/>
    <w:rsid w:val="00454C33"/>
  </w:style>
  <w:style w:type="character" w:customStyle="1" w:styleId="ab">
    <w:name w:val="Название объекта Знак"/>
    <w:link w:val="caption1"/>
    <w:qFormat/>
    <w:rsid w:val="00454C33"/>
    <w:rPr>
      <w:rFonts w:ascii="PT Astra Serif" w:hAnsi="PT Astra Serif"/>
      <w:i/>
      <w:sz w:val="24"/>
    </w:rPr>
  </w:style>
  <w:style w:type="character" w:customStyle="1" w:styleId="ac">
    <w:name w:val="Указатель Знак"/>
    <w:link w:val="ad"/>
    <w:qFormat/>
    <w:rsid w:val="00454C33"/>
    <w:rPr>
      <w:rFonts w:ascii="PT Astra Serif" w:hAnsi="PT Astra Serif"/>
    </w:rPr>
  </w:style>
  <w:style w:type="character" w:customStyle="1" w:styleId="14">
    <w:name w:val="Подзаголовок1"/>
    <w:qFormat/>
    <w:rsid w:val="00454C33"/>
    <w:rPr>
      <w:rFonts w:ascii="XO Thames" w:hAnsi="XO Thames"/>
      <w:i/>
      <w:sz w:val="24"/>
    </w:rPr>
  </w:style>
  <w:style w:type="character" w:customStyle="1" w:styleId="15">
    <w:name w:val="Верхний колонтитул1"/>
    <w:qFormat/>
    <w:rsid w:val="00454C33"/>
  </w:style>
  <w:style w:type="character" w:customStyle="1" w:styleId="16">
    <w:name w:val="Заголовок1"/>
    <w:qFormat/>
    <w:rsid w:val="00454C33"/>
    <w:rPr>
      <w:rFonts w:ascii="PT Astra Serif" w:hAnsi="PT Astra Serif"/>
      <w:sz w:val="28"/>
    </w:rPr>
  </w:style>
  <w:style w:type="character" w:customStyle="1" w:styleId="410">
    <w:name w:val="Заголовок 41"/>
    <w:qFormat/>
    <w:rsid w:val="00454C33"/>
    <w:rPr>
      <w:rFonts w:ascii="XO Thames" w:hAnsi="XO Thames"/>
      <w:b/>
      <w:sz w:val="24"/>
    </w:rPr>
  </w:style>
  <w:style w:type="character" w:customStyle="1" w:styleId="210">
    <w:name w:val="Заголовок 21"/>
    <w:qFormat/>
    <w:rsid w:val="00454C33"/>
    <w:rPr>
      <w:rFonts w:ascii="XO Thames" w:hAnsi="XO Thames"/>
      <w:b/>
      <w:sz w:val="28"/>
    </w:rPr>
  </w:style>
  <w:style w:type="character" w:customStyle="1" w:styleId="ae">
    <w:name w:val="Схема документа Знак"/>
    <w:basedOn w:val="a0"/>
    <w:link w:val="af"/>
    <w:uiPriority w:val="99"/>
    <w:semiHidden/>
    <w:qFormat/>
    <w:rsid w:val="00FB50D0"/>
    <w:rPr>
      <w:rFonts w:ascii="Tahoma" w:hAnsi="Tahoma" w:cs="Mangal"/>
      <w:sz w:val="16"/>
      <w:szCs w:val="14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user">
    <w:name w:val="Символ нумерации (user)"/>
    <w:qFormat/>
  </w:style>
  <w:style w:type="character" w:customStyle="1" w:styleId="WW8Num224z0">
    <w:name w:val="WW8Num224z0"/>
    <w:qFormat/>
    <w:rPr>
      <w:rFonts w:ascii="Times New Roman" w:hAnsi="Times New Roman" w:cs="Times New Roman"/>
    </w:rPr>
  </w:style>
  <w:style w:type="character" w:customStyle="1" w:styleId="WW8Num162z0">
    <w:name w:val="WW8Num162z0"/>
    <w:qFormat/>
    <w:rPr>
      <w:rFonts w:ascii="Times New Roman" w:hAnsi="Times New Roman" w:cs="Times New Roman"/>
    </w:rPr>
  </w:style>
  <w:style w:type="character" w:customStyle="1" w:styleId="WW8Num172z0">
    <w:name w:val="WW8Num172z0"/>
    <w:qFormat/>
    <w:rPr>
      <w:b w:val="0"/>
      <w:bCs/>
      <w:i w:val="0"/>
      <w:iCs w:val="0"/>
      <w:color w:val="111111"/>
    </w:rPr>
  </w:style>
  <w:style w:type="character" w:customStyle="1" w:styleId="WW8Num172z1">
    <w:name w:val="WW8Num172z1"/>
    <w:qFormat/>
    <w:rPr>
      <w:b w:val="0"/>
      <w:bCs/>
      <w:i w:val="0"/>
      <w:iCs/>
      <w:color w:val="111111"/>
      <w:sz w:val="28"/>
      <w:szCs w:val="28"/>
    </w:rPr>
  </w:style>
  <w:style w:type="character" w:customStyle="1" w:styleId="WW8Num172z2">
    <w:name w:val="WW8Num172z2"/>
    <w:qFormat/>
  </w:style>
  <w:style w:type="character" w:customStyle="1" w:styleId="WW8Num227z0">
    <w:name w:val="WW8Num227z0"/>
    <w:qFormat/>
    <w:rPr>
      <w:rFonts w:ascii="Symbol" w:hAnsi="Symbol" w:cs="Symbol"/>
    </w:rPr>
  </w:style>
  <w:style w:type="paragraph" w:styleId="af0">
    <w:name w:val="Title"/>
    <w:basedOn w:val="a"/>
    <w:next w:val="af1"/>
    <w:uiPriority w:val="10"/>
    <w:qFormat/>
    <w:rsid w:val="00454C33"/>
    <w:pPr>
      <w:keepNext/>
      <w:spacing w:before="240" w:after="120"/>
    </w:pPr>
    <w:rPr>
      <w:rFonts w:ascii="PT Astra Serif" w:hAnsi="PT Astra Serif"/>
      <w:sz w:val="28"/>
    </w:rPr>
  </w:style>
  <w:style w:type="paragraph" w:styleId="af1">
    <w:name w:val="Body Text"/>
    <w:basedOn w:val="a"/>
    <w:rsid w:val="00454C33"/>
    <w:pPr>
      <w:spacing w:after="140" w:line="276" w:lineRule="auto"/>
    </w:pPr>
  </w:style>
  <w:style w:type="paragraph" w:styleId="af2">
    <w:name w:val="List"/>
    <w:basedOn w:val="af1"/>
    <w:rsid w:val="00454C33"/>
    <w:rPr>
      <w:rFonts w:ascii="PT Astra Serif" w:hAnsi="PT Astra Serif"/>
    </w:rPr>
  </w:style>
  <w:style w:type="paragraph" w:customStyle="1" w:styleId="17">
    <w:name w:val="Название объекта1"/>
    <w:basedOn w:val="a"/>
    <w:qFormat/>
    <w:rsid w:val="00454C33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d">
    <w:name w:val="index heading"/>
    <w:basedOn w:val="a"/>
    <w:link w:val="ac"/>
    <w:qFormat/>
    <w:rsid w:val="00454C33"/>
    <w:rPr>
      <w:rFonts w:ascii="PT Astra Serif" w:hAnsi="PT Astra Serif"/>
    </w:rPr>
  </w:style>
  <w:style w:type="paragraph" w:customStyle="1" w:styleId="user0">
    <w:name w:val="Заголовок (user)"/>
    <w:basedOn w:val="a"/>
    <w:next w:val="af1"/>
    <w:qFormat/>
    <w:rsid w:val="00454C33"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/>
    </w:rPr>
  </w:style>
  <w:style w:type="paragraph" w:customStyle="1" w:styleId="caption1">
    <w:name w:val="caption1"/>
    <w:basedOn w:val="a"/>
    <w:link w:val="ab"/>
    <w:qFormat/>
    <w:rsid w:val="00454C33"/>
    <w:pPr>
      <w:spacing w:before="120" w:after="120"/>
    </w:pPr>
    <w:rPr>
      <w:rFonts w:ascii="PT Astra Serif" w:hAnsi="PT Astra Serif"/>
      <w:i/>
      <w:sz w:val="24"/>
    </w:rPr>
  </w:style>
  <w:style w:type="paragraph" w:customStyle="1" w:styleId="211">
    <w:name w:val="Оглавление 21"/>
    <w:next w:val="a"/>
    <w:uiPriority w:val="39"/>
    <w:rsid w:val="00454C33"/>
    <w:pPr>
      <w:ind w:left="200"/>
    </w:pPr>
    <w:rPr>
      <w:rFonts w:ascii="XO Thames" w:hAnsi="XO Thames"/>
      <w:color w:val="000000"/>
    </w:rPr>
  </w:style>
  <w:style w:type="paragraph" w:customStyle="1" w:styleId="411">
    <w:name w:val="Оглавление 41"/>
    <w:next w:val="a"/>
    <w:uiPriority w:val="39"/>
    <w:rsid w:val="00454C33"/>
    <w:pPr>
      <w:ind w:left="600"/>
    </w:pPr>
    <w:rPr>
      <w:rFonts w:ascii="XO Thames" w:hAnsi="XO Thames"/>
      <w:color w:val="000000"/>
    </w:rPr>
  </w:style>
  <w:style w:type="paragraph" w:customStyle="1" w:styleId="61">
    <w:name w:val="Оглавление 61"/>
    <w:next w:val="a"/>
    <w:uiPriority w:val="39"/>
    <w:rsid w:val="00454C33"/>
    <w:pPr>
      <w:ind w:left="1000"/>
    </w:pPr>
    <w:rPr>
      <w:rFonts w:ascii="XO Thames" w:hAnsi="XO Thames"/>
      <w:color w:val="000000"/>
    </w:rPr>
  </w:style>
  <w:style w:type="paragraph" w:customStyle="1" w:styleId="71">
    <w:name w:val="Оглавление 71"/>
    <w:next w:val="a"/>
    <w:uiPriority w:val="39"/>
    <w:rsid w:val="00454C33"/>
    <w:pPr>
      <w:ind w:left="1200"/>
    </w:pPr>
    <w:rPr>
      <w:rFonts w:ascii="XO Thames" w:hAnsi="XO Thames"/>
      <w:color w:val="000000"/>
    </w:rPr>
  </w:style>
  <w:style w:type="paragraph" w:styleId="a4">
    <w:name w:val="Normal (Web)"/>
    <w:basedOn w:val="a"/>
    <w:link w:val="a3"/>
    <w:qFormat/>
    <w:rsid w:val="00454C33"/>
    <w:rPr>
      <w:rFonts w:ascii="Times New Roman" w:hAnsi="Times New Roman"/>
      <w:sz w:val="24"/>
    </w:rPr>
  </w:style>
  <w:style w:type="paragraph" w:styleId="a5">
    <w:name w:val="Balloon Text"/>
    <w:basedOn w:val="a"/>
    <w:link w:val="1"/>
    <w:qFormat/>
    <w:rsid w:val="00454C33"/>
    <w:pPr>
      <w:spacing w:after="0" w:line="240" w:lineRule="auto"/>
    </w:pPr>
    <w:rPr>
      <w:rFonts w:ascii="Segoe UI" w:hAnsi="Segoe UI"/>
      <w:sz w:val="18"/>
    </w:rPr>
  </w:style>
  <w:style w:type="paragraph" w:customStyle="1" w:styleId="2">
    <w:name w:val="Текст выноски Знак2"/>
    <w:basedOn w:val="18"/>
    <w:link w:val="a6"/>
    <w:qFormat/>
    <w:rsid w:val="00454C33"/>
    <w:rPr>
      <w:rFonts w:ascii="Segoe UI" w:hAnsi="Segoe UI"/>
      <w:sz w:val="18"/>
    </w:rPr>
  </w:style>
  <w:style w:type="paragraph" w:styleId="a8">
    <w:name w:val="List Paragraph"/>
    <w:basedOn w:val="a"/>
    <w:link w:val="a7"/>
    <w:uiPriority w:val="34"/>
    <w:qFormat/>
    <w:rsid w:val="00454C3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8">
    <w:name w:val="Основной шрифт абзаца1"/>
    <w:qFormat/>
    <w:rsid w:val="00454C33"/>
    <w:rPr>
      <w:rFonts w:asciiTheme="minorHAnsi" w:hAnsiTheme="minorHAnsi"/>
      <w:color w:val="000000"/>
      <w:sz w:val="22"/>
    </w:rPr>
  </w:style>
  <w:style w:type="paragraph" w:customStyle="1" w:styleId="311">
    <w:name w:val="Оглавление 31"/>
    <w:next w:val="a"/>
    <w:uiPriority w:val="39"/>
    <w:rsid w:val="00454C33"/>
    <w:pPr>
      <w:ind w:left="400"/>
    </w:pPr>
    <w:rPr>
      <w:rFonts w:ascii="XO Thames" w:hAnsi="XO Thames"/>
      <w:color w:val="000000"/>
    </w:rPr>
  </w:style>
  <w:style w:type="paragraph" w:customStyle="1" w:styleId="Internetlink">
    <w:name w:val="Internet link"/>
    <w:qFormat/>
    <w:rsid w:val="00454C33"/>
    <w:rPr>
      <w:rFonts w:ascii="Calibri" w:hAnsi="Calibri"/>
      <w:color w:val="0000FF"/>
      <w:sz w:val="22"/>
      <w:u w:val="single"/>
    </w:rPr>
  </w:style>
  <w:style w:type="paragraph" w:customStyle="1" w:styleId="Footnote1">
    <w:name w:val="Footnote1"/>
    <w:link w:val="Footnote"/>
    <w:qFormat/>
    <w:rsid w:val="00454C33"/>
    <w:pPr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111">
    <w:name w:val="Оглавление 11"/>
    <w:next w:val="a"/>
    <w:uiPriority w:val="39"/>
    <w:rsid w:val="00454C33"/>
    <w:rPr>
      <w:rFonts w:ascii="XO Thames" w:hAnsi="XO Thames"/>
      <w:b/>
      <w:color w:val="000000"/>
    </w:rPr>
  </w:style>
  <w:style w:type="paragraph" w:customStyle="1" w:styleId="af3">
    <w:name w:val="Колонтитул"/>
    <w:qFormat/>
    <w:rsid w:val="00454C33"/>
    <w:pPr>
      <w:jc w:val="both"/>
    </w:pPr>
    <w:rPr>
      <w:rFonts w:ascii="XO Thames" w:hAnsi="XO Thames"/>
      <w:color w:val="000000"/>
      <w:sz w:val="20"/>
    </w:rPr>
  </w:style>
  <w:style w:type="paragraph" w:customStyle="1" w:styleId="91">
    <w:name w:val="Оглавление 91"/>
    <w:next w:val="a"/>
    <w:uiPriority w:val="39"/>
    <w:rsid w:val="00454C33"/>
    <w:pPr>
      <w:ind w:left="1600"/>
    </w:pPr>
    <w:rPr>
      <w:rFonts w:ascii="XO Thames" w:hAnsi="XO Thames"/>
      <w:color w:val="000000"/>
    </w:rPr>
  </w:style>
  <w:style w:type="paragraph" w:customStyle="1" w:styleId="81">
    <w:name w:val="Оглавление 81"/>
    <w:next w:val="a"/>
    <w:uiPriority w:val="39"/>
    <w:rsid w:val="00454C33"/>
    <w:pPr>
      <w:ind w:left="1400"/>
    </w:pPr>
    <w:rPr>
      <w:rFonts w:ascii="XO Thames" w:hAnsi="XO Thames"/>
      <w:color w:val="000000"/>
    </w:rPr>
  </w:style>
  <w:style w:type="paragraph" w:customStyle="1" w:styleId="-">
    <w:name w:val="Интернет-ссылка"/>
    <w:qFormat/>
    <w:rsid w:val="00454C33"/>
    <w:rPr>
      <w:rFonts w:ascii="Calibri" w:hAnsi="Calibri"/>
      <w:color w:val="000080"/>
      <w:sz w:val="22"/>
      <w:u w:val="single"/>
    </w:rPr>
  </w:style>
  <w:style w:type="paragraph" w:customStyle="1" w:styleId="12">
    <w:name w:val="Содержимое врезки1"/>
    <w:basedOn w:val="a"/>
    <w:link w:val="aa"/>
    <w:qFormat/>
    <w:rsid w:val="00454C33"/>
  </w:style>
  <w:style w:type="paragraph" w:customStyle="1" w:styleId="511">
    <w:name w:val="Оглавление 51"/>
    <w:next w:val="a"/>
    <w:uiPriority w:val="39"/>
    <w:rsid w:val="00454C33"/>
    <w:pPr>
      <w:ind w:left="800"/>
    </w:pPr>
    <w:rPr>
      <w:rFonts w:ascii="XO Thames" w:hAnsi="XO Thames"/>
      <w:color w:val="000000"/>
    </w:rPr>
  </w:style>
  <w:style w:type="paragraph" w:customStyle="1" w:styleId="HeaderandFooter1">
    <w:name w:val="Header and Footer1"/>
    <w:basedOn w:val="a"/>
    <w:qFormat/>
  </w:style>
  <w:style w:type="paragraph" w:customStyle="1" w:styleId="20">
    <w:name w:val="Нижний колонтитул2"/>
    <w:basedOn w:val="a"/>
    <w:rsid w:val="00454C3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Subtitle"/>
    <w:next w:val="a"/>
    <w:uiPriority w:val="11"/>
    <w:qFormat/>
    <w:rsid w:val="00454C33"/>
    <w:pPr>
      <w:jc w:val="both"/>
    </w:pPr>
    <w:rPr>
      <w:rFonts w:ascii="XO Thames" w:hAnsi="XO Thames"/>
      <w:i/>
      <w:color w:val="000000"/>
      <w:sz w:val="24"/>
    </w:rPr>
  </w:style>
  <w:style w:type="paragraph" w:customStyle="1" w:styleId="22">
    <w:name w:val="Верхний колонтитул2"/>
    <w:basedOn w:val="a"/>
    <w:rsid w:val="00454C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ser2">
    <w:name w:val="Содержимое таблицы (user)"/>
    <w:basedOn w:val="a"/>
    <w:qFormat/>
    <w:rsid w:val="00454C33"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rsid w:val="00454C33"/>
    <w:pPr>
      <w:jc w:val="center"/>
    </w:pPr>
    <w:rPr>
      <w:b/>
      <w:bCs/>
    </w:rPr>
  </w:style>
  <w:style w:type="paragraph" w:customStyle="1" w:styleId="23">
    <w:name w:val="Содержимое врезки2"/>
    <w:basedOn w:val="a"/>
    <w:qFormat/>
    <w:rsid w:val="00454C33"/>
  </w:style>
  <w:style w:type="paragraph" w:styleId="af">
    <w:name w:val="Document Map"/>
    <w:basedOn w:val="a"/>
    <w:link w:val="ae"/>
    <w:uiPriority w:val="99"/>
    <w:semiHidden/>
    <w:unhideWhenUsed/>
    <w:qFormat/>
    <w:rsid w:val="00FB50D0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TableParagraph">
    <w:name w:val="Table Paragraph"/>
    <w:basedOn w:val="a"/>
    <w:qFormat/>
    <w:pPr>
      <w:widowControl w:val="0"/>
      <w:ind w:left="107"/>
    </w:pPr>
    <w:rPr>
      <w:szCs w:val="22"/>
    </w:rPr>
  </w:style>
  <w:style w:type="paragraph" w:customStyle="1" w:styleId="3">
    <w:name w:val="Содержимое врезки3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af7">
    <w:name w:val="Без списка"/>
    <w:uiPriority w:val="99"/>
    <w:semiHidden/>
    <w:unhideWhenUsed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224">
    <w:name w:val="WW8Num224"/>
    <w:qFormat/>
  </w:style>
  <w:style w:type="numbering" w:customStyle="1" w:styleId="WW8Num162">
    <w:name w:val="WW8Num162"/>
    <w:qFormat/>
  </w:style>
  <w:style w:type="numbering" w:customStyle="1" w:styleId="WW8Num172">
    <w:name w:val="WW8Num172"/>
    <w:qFormat/>
  </w:style>
  <w:style w:type="numbering" w:customStyle="1" w:styleId="WW8Num227">
    <w:name w:val="WW8Num227"/>
    <w:qFormat/>
  </w:style>
  <w:style w:type="table" w:customStyle="1" w:styleId="19">
    <w:name w:val="Сетка таблицы1"/>
    <w:basedOn w:val="a1"/>
    <w:rsid w:val="00454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rsid w:val="00454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DE41-C1A8-4955-A7CF-8882A482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7589</Words>
  <Characters>43259</Characters>
  <Application>Microsoft Office Word</Application>
  <DocSecurity>0</DocSecurity>
  <Lines>360</Lines>
  <Paragraphs>101</Paragraphs>
  <ScaleCrop>false</ScaleCrop>
  <Company>SPecialiST RePack</Company>
  <LinksUpToDate>false</LinksUpToDate>
  <CharactersWithSpaces>5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dc:description/>
  <cp:lastModifiedBy>Darya</cp:lastModifiedBy>
  <cp:revision>2</cp:revision>
  <cp:lastPrinted>2026-05-15T19:15:00Z</cp:lastPrinted>
  <dcterms:created xsi:type="dcterms:W3CDTF">2026-05-15T19:21:00Z</dcterms:created>
  <dcterms:modified xsi:type="dcterms:W3CDTF">2026-05-15T19:21:00Z</dcterms:modified>
  <dc:language>ru-RU</dc:language>
</cp:coreProperties>
</file>